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A906" w14:textId="1C5F4288" w:rsidR="002D4C6A" w:rsidRDefault="000A642F" w:rsidP="00045FCA">
      <w:pPr>
        <w:pStyle w:val="10"/>
        <w:ind w:firstLine="883"/>
      </w:pPr>
      <w:r>
        <w:rPr>
          <w:rFonts w:hint="eastAsia"/>
        </w:rPr>
        <w:t>参考书目</w:t>
      </w:r>
    </w:p>
    <w:tbl>
      <w:tblPr>
        <w:tblStyle w:val="a8"/>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sidRPr="00F03A98">
              <w:rPr>
                <w:rFonts w:hint="eastAsia"/>
                <w:color w:val="0070C0"/>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047FF909" w:rsidR="002E08E2" w:rsidRDefault="0081769C" w:rsidP="00D93711">
            <w:pPr>
              <w:jc w:val="center"/>
            </w:pPr>
            <w:r>
              <w:rPr>
                <w:rFonts w:hint="eastAsia"/>
              </w:rPr>
              <w:t>1</w:t>
            </w:r>
            <w:r>
              <w:t>4</w:t>
            </w: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4115D71B" w:rsidR="002E08E2" w:rsidRDefault="00D024C8" w:rsidP="00D93711">
            <w:pPr>
              <w:jc w:val="center"/>
            </w:pPr>
            <w:r>
              <w:rPr>
                <w:rFonts w:hint="eastAsia"/>
              </w:rPr>
              <w:t>2</w:t>
            </w:r>
            <w:r>
              <w:t>9</w:t>
            </w:r>
          </w:p>
        </w:tc>
      </w:tr>
      <w:tr w:rsidR="003A6FA2" w14:paraId="5914D33F" w14:textId="77777777" w:rsidTr="0007344A">
        <w:tc>
          <w:tcPr>
            <w:tcW w:w="2560" w:type="pct"/>
            <w:vAlign w:val="center"/>
          </w:tcPr>
          <w:p w14:paraId="4F413C76" w14:textId="2D04E9DD"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r w:rsidR="005622EB" w14:paraId="2E8B7B6D" w14:textId="77777777" w:rsidTr="0007344A">
        <w:tc>
          <w:tcPr>
            <w:tcW w:w="2560" w:type="pct"/>
            <w:vAlign w:val="center"/>
          </w:tcPr>
          <w:p w14:paraId="3E1329A9" w14:textId="4DCA3F5A" w:rsidR="005622EB" w:rsidRDefault="005622EB" w:rsidP="0085580C">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w:t>
            </w:r>
          </w:p>
        </w:tc>
        <w:tc>
          <w:tcPr>
            <w:tcW w:w="1026" w:type="pct"/>
            <w:vAlign w:val="center"/>
          </w:tcPr>
          <w:p w14:paraId="00320EA4" w14:textId="1AACCE31" w:rsidR="005622EB" w:rsidRPr="005622EB" w:rsidRDefault="005622EB" w:rsidP="00D93711">
            <w:pPr>
              <w:jc w:val="center"/>
            </w:pPr>
            <w:r>
              <w:rPr>
                <w:rFonts w:hint="eastAsia"/>
              </w:rPr>
              <w:t>中文第</w:t>
            </w:r>
            <w:r>
              <w:rPr>
                <w:rFonts w:hint="eastAsia"/>
              </w:rPr>
              <w:t>2</w:t>
            </w:r>
            <w:r>
              <w:rPr>
                <w:rFonts w:hint="eastAsia"/>
              </w:rPr>
              <w:t>版</w:t>
            </w:r>
          </w:p>
        </w:tc>
        <w:tc>
          <w:tcPr>
            <w:tcW w:w="683" w:type="pct"/>
            <w:vAlign w:val="center"/>
          </w:tcPr>
          <w:p w14:paraId="1B685FAE" w14:textId="77777777" w:rsidR="005622EB" w:rsidRDefault="005622EB" w:rsidP="00D93711">
            <w:pPr>
              <w:jc w:val="center"/>
            </w:pPr>
          </w:p>
        </w:tc>
        <w:tc>
          <w:tcPr>
            <w:tcW w:w="731" w:type="pct"/>
          </w:tcPr>
          <w:p w14:paraId="0E2B4F3C" w14:textId="4B737956" w:rsidR="005622EB" w:rsidRDefault="007C3CED" w:rsidP="00D93711">
            <w:pPr>
              <w:jc w:val="center"/>
            </w:pPr>
            <w:r>
              <w:rPr>
                <w:rFonts w:hint="eastAsia"/>
              </w:rPr>
              <w:t>2</w:t>
            </w:r>
            <w:r>
              <w:t>0</w:t>
            </w:r>
          </w:p>
        </w:tc>
      </w:tr>
      <w:tr w:rsidR="00A37A9D" w14:paraId="555459BE" w14:textId="77777777" w:rsidTr="0007344A">
        <w:tc>
          <w:tcPr>
            <w:tcW w:w="2560" w:type="pct"/>
            <w:vAlign w:val="center"/>
          </w:tcPr>
          <w:p w14:paraId="10BDF4FD" w14:textId="18860622" w:rsidR="00A37A9D" w:rsidRDefault="00A37A9D" w:rsidP="0085580C">
            <w:r>
              <w:rPr>
                <w:rFonts w:hint="eastAsia"/>
              </w:rPr>
              <w:t>《</w:t>
            </w:r>
            <w:r>
              <w:rPr>
                <w:rFonts w:hint="eastAsia"/>
              </w:rPr>
              <w:t>L</w:t>
            </w:r>
            <w:r>
              <w:t>inux</w:t>
            </w:r>
            <w:r>
              <w:rPr>
                <w:rFonts w:hint="eastAsia"/>
              </w:rPr>
              <w:t>高性能服务器编程》</w:t>
            </w:r>
          </w:p>
        </w:tc>
        <w:tc>
          <w:tcPr>
            <w:tcW w:w="1026" w:type="pct"/>
            <w:vAlign w:val="center"/>
          </w:tcPr>
          <w:p w14:paraId="626C4701" w14:textId="77777777" w:rsidR="00A37A9D" w:rsidRPr="00A37A9D" w:rsidRDefault="00A37A9D" w:rsidP="00D93711">
            <w:pPr>
              <w:jc w:val="center"/>
            </w:pPr>
          </w:p>
        </w:tc>
        <w:tc>
          <w:tcPr>
            <w:tcW w:w="683" w:type="pct"/>
            <w:vAlign w:val="center"/>
          </w:tcPr>
          <w:p w14:paraId="6EECDAEF" w14:textId="77777777" w:rsidR="00A37A9D" w:rsidRDefault="00A37A9D" w:rsidP="00D93711">
            <w:pPr>
              <w:jc w:val="center"/>
            </w:pPr>
          </w:p>
        </w:tc>
        <w:tc>
          <w:tcPr>
            <w:tcW w:w="731" w:type="pct"/>
          </w:tcPr>
          <w:p w14:paraId="0F980068" w14:textId="42262EEC" w:rsidR="00A37A9D" w:rsidRDefault="00A37A9D" w:rsidP="00D93711">
            <w:pPr>
              <w:jc w:val="center"/>
            </w:pPr>
            <w:r>
              <w:rPr>
                <w:rFonts w:hint="eastAsia"/>
              </w:rPr>
              <w:t>1</w:t>
            </w:r>
            <w:r>
              <w:t>8</w:t>
            </w:r>
          </w:p>
        </w:tc>
      </w:tr>
    </w:tbl>
    <w:p w14:paraId="41AED7DE" w14:textId="3873DE7B" w:rsidR="002D4C6A" w:rsidRDefault="002E08E2" w:rsidP="002952BC">
      <w:pPr>
        <w:pStyle w:val="-"/>
        <w:numPr>
          <w:ilvl w:val="0"/>
          <w:numId w:val="0"/>
        </w:numPr>
        <w:spacing w:before="163" w:after="163"/>
        <w:ind w:left="284" w:hanging="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1E8A8DD3" w:rsidR="00D942D0" w:rsidRDefault="0022595E" w:rsidP="00045FCA">
      <w:pPr>
        <w:pStyle w:val="10"/>
        <w:ind w:firstLine="883"/>
      </w:pPr>
      <w:r>
        <w:rPr>
          <w:rFonts w:hint="eastAsia"/>
        </w:rPr>
        <w:t>C</w:t>
      </w:r>
      <w:r>
        <w:t>++</w:t>
      </w:r>
    </w:p>
    <w:p w14:paraId="40ED1EBC" w14:textId="7ABE6ED1" w:rsidR="0022595E" w:rsidRDefault="0022595E" w:rsidP="00154460">
      <w:pPr>
        <w:pStyle w:val="20"/>
      </w:pPr>
      <w:r>
        <w:rPr>
          <w:rFonts w:hint="eastAsia"/>
        </w:rPr>
        <w:t>指针和引用的区别</w:t>
      </w:r>
    </w:p>
    <w:p w14:paraId="2FA5620E" w14:textId="77777777" w:rsidR="007077DD" w:rsidRPr="00E23F30" w:rsidRDefault="00397497" w:rsidP="005F321A">
      <w:pPr>
        <w:pStyle w:val="a"/>
        <w:spacing w:before="163" w:after="163"/>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5F321A">
      <w:pPr>
        <w:pStyle w:val="a"/>
        <w:spacing w:before="163" w:after="163"/>
      </w:pPr>
      <w:r w:rsidRPr="00E23F30">
        <w:rPr>
          <w:rFonts w:hint="eastAsia"/>
        </w:rPr>
        <w:t>浅谈</w:t>
      </w:r>
      <w:r w:rsidRPr="00E23F30">
        <w:rPr>
          <w:rFonts w:hint="eastAsia"/>
        </w:rPr>
        <w:t>C++</w:t>
      </w:r>
      <w:r w:rsidRPr="00E23F30">
        <w:rPr>
          <w:rFonts w:hint="eastAsia"/>
        </w:rPr>
        <w:t>中指针和引用的区别：</w:t>
      </w:r>
      <w:r w:rsidR="00604F4C" w:rsidRPr="00E23F30">
        <w:fldChar w:fldCharType="begin"/>
      </w:r>
      <w:r w:rsidR="00604F4C" w:rsidRPr="00E23F30">
        <w:instrText xml:space="preserve"> HYPERLINK "https://www.cnblogs.com/dolphin0520/archive/2011/04/03/2004869.html" </w:instrText>
      </w:r>
      <w:r w:rsidR="00604F4C" w:rsidRPr="00E23F30">
        <w:fldChar w:fldCharType="separate"/>
      </w:r>
      <w:r w:rsidR="001F6809" w:rsidRPr="00E23F30">
        <w:rPr>
          <w:rStyle w:val="a9"/>
        </w:rPr>
        <w:t>https://www.cnblogs.com/dolphin0520/archive/2011/04/03/2004869.html</w:t>
      </w:r>
      <w:r w:rsidR="00604F4C" w:rsidRPr="00E23F30">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65D4B2AF" w:rsidR="0022595E" w:rsidRDefault="0022595E" w:rsidP="00154460">
      <w:pPr>
        <w:pStyle w:val="20"/>
      </w:pPr>
      <w:r w:rsidRPr="0022595E">
        <w:rPr>
          <w:rFonts w:hint="eastAsia"/>
        </w:rPr>
        <w:lastRenderedPageBreak/>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r w:rsidR="00D57548">
        <w:rPr>
          <w:rFonts w:hint="eastAsia"/>
        </w:rPr>
        <w:t>，二者的区别</w:t>
      </w:r>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5F321A">
      <w:pPr>
        <w:pStyle w:val="-"/>
        <w:spacing w:before="163" w:after="163"/>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2FD03C61" w14:textId="514D1106" w:rsidR="0022595E" w:rsidRDefault="0022595E" w:rsidP="00154460">
      <w:pPr>
        <w:pStyle w:val="20"/>
      </w:pPr>
      <w:r w:rsidRPr="0022595E">
        <w:rPr>
          <w:rFonts w:hint="eastAsia"/>
        </w:rPr>
        <w:t>堆和</w:t>
      </w:r>
      <w:proofErr w:type="gramStart"/>
      <w:r w:rsidRPr="0022595E">
        <w:rPr>
          <w:rFonts w:hint="eastAsia"/>
        </w:rPr>
        <w:t>栈</w:t>
      </w:r>
      <w:proofErr w:type="gramEnd"/>
      <w:r w:rsidRPr="0022595E">
        <w:rPr>
          <w:rFonts w:hint="eastAsia"/>
        </w:rPr>
        <w:t>有什么区别</w:t>
      </w:r>
    </w:p>
    <w:p w14:paraId="1B81DC5E" w14:textId="71F08AD3" w:rsidR="00BA2D6E" w:rsidRPr="005761BD" w:rsidRDefault="00D97CD8" w:rsidP="007E5B39">
      <w:pPr>
        <w:pStyle w:val="a"/>
        <w:numPr>
          <w:ilvl w:val="0"/>
          <w:numId w:val="0"/>
        </w:numPr>
        <w:spacing w:before="163" w:after="163"/>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8"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0FFC8C6F" w14:textId="77777777" w:rsidTr="002820D5">
        <w:tc>
          <w:tcPr>
            <w:tcW w:w="208" w:type="pct"/>
            <w:vAlign w:val="center"/>
          </w:tcPr>
          <w:p w14:paraId="3C96BE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1E467163" w14:textId="7962170E" w:rsidR="000B196A" w:rsidRPr="00065A9F" w:rsidRDefault="00D16755" w:rsidP="00A54587">
            <w:pPr>
              <w:spacing w:line="240" w:lineRule="auto"/>
              <w:jc w:val="both"/>
              <w:rPr>
                <w:sz w:val="21"/>
                <w:szCs w:val="21"/>
              </w:rPr>
            </w:pPr>
            <w:r w:rsidRPr="00065A9F">
              <w:rPr>
                <w:rFonts w:hint="eastAsia"/>
                <w:sz w:val="21"/>
                <w:szCs w:val="21"/>
              </w:rPr>
              <w:t>分配方式</w:t>
            </w:r>
          </w:p>
        </w:tc>
        <w:tc>
          <w:tcPr>
            <w:tcW w:w="2050" w:type="pct"/>
          </w:tcPr>
          <w:p w14:paraId="7E15DB34" w14:textId="0CF98872" w:rsidR="000B196A" w:rsidRPr="00065A9F" w:rsidRDefault="00D16755"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27876363" w14:textId="7E2CDDEC" w:rsidR="000B196A" w:rsidRPr="00065A9F" w:rsidRDefault="006D64DF"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sidR="00CD7025">
              <w:rPr>
                <w:rFonts w:hint="eastAsia"/>
                <w:sz w:val="21"/>
                <w:szCs w:val="21"/>
              </w:rPr>
              <w:t>静态</w:t>
            </w:r>
            <w:r w:rsidRPr="00065A9F">
              <w:rPr>
                <w:rFonts w:hint="eastAsia"/>
                <w:sz w:val="21"/>
                <w:szCs w:val="21"/>
              </w:rPr>
              <w:t>分配，也有</w:t>
            </w:r>
            <w:r w:rsidR="00CD7025">
              <w:rPr>
                <w:rFonts w:hint="eastAsia"/>
                <w:sz w:val="21"/>
                <w:szCs w:val="21"/>
              </w:rPr>
              <w:t>动态</w:t>
            </w:r>
            <w:r w:rsidRPr="00065A9F">
              <w:rPr>
                <w:rFonts w:hint="eastAsia"/>
                <w:sz w:val="21"/>
                <w:szCs w:val="21"/>
              </w:rPr>
              <w:t>分配</w:t>
            </w:r>
            <w:r w:rsidR="00CD7025">
              <w:rPr>
                <w:rFonts w:hint="eastAsia"/>
                <w:sz w:val="21"/>
                <w:szCs w:val="21"/>
              </w:rPr>
              <w:t>。静态分配由编译器完成，比如局部变量的分配。动态分配由</w:t>
            </w:r>
            <w:r w:rsidR="00CD7025">
              <w:rPr>
                <w:rFonts w:hint="eastAsia"/>
                <w:sz w:val="21"/>
                <w:szCs w:val="21"/>
              </w:rPr>
              <w:t>malloc</w:t>
            </w:r>
            <w:r w:rsidR="00CD7025">
              <w:rPr>
                <w:rFonts w:hint="eastAsia"/>
                <w:sz w:val="21"/>
                <w:szCs w:val="21"/>
              </w:rPr>
              <w:t>函数完成，且由编译器释放，无需手动实现（和堆不同）。</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4B94594D" w:rsidR="0022595E" w:rsidRDefault="0022595E" w:rsidP="00154460">
      <w:pPr>
        <w:pStyle w:val="20"/>
      </w:pPr>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3F3E19A2" w:rsidR="00D237C5" w:rsidRPr="00835A4A" w:rsidRDefault="00DF5065" w:rsidP="00604F4C">
      <w:pPr>
        <w:pStyle w:val="1"/>
      </w:pPr>
      <w:r>
        <w:rPr>
          <w:rFonts w:hint="eastAsia"/>
        </w:rPr>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7FD8E4FA" w:rsidR="0022595E" w:rsidRDefault="0022595E" w:rsidP="00154460">
      <w:pPr>
        <w:pStyle w:val="20"/>
      </w:pPr>
      <w:r w:rsidRPr="0022595E">
        <w:t>new</w:t>
      </w:r>
      <w:r w:rsidRPr="0022595E">
        <w:t>和</w:t>
      </w:r>
      <w:r w:rsidRPr="0022595E">
        <w:t>delete</w:t>
      </w:r>
      <w:r w:rsidRPr="0022595E">
        <w:t>是如何实现的</w:t>
      </w:r>
    </w:p>
    <w:p w14:paraId="3F317FF9" w14:textId="42045E9C" w:rsidR="00F23FF2" w:rsidRDefault="00F23FF2" w:rsidP="007E5B39">
      <w:pPr>
        <w:pStyle w:val="-"/>
        <w:spacing w:before="163" w:after="163"/>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7E5B39">
      <w:pPr>
        <w:pStyle w:val="-"/>
        <w:spacing w:before="163" w:after="163"/>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hyperlink r:id="rId9" w:history="1">
        <w:r w:rsidR="007C2D83" w:rsidRPr="006C177F">
          <w:rPr>
            <w:rStyle w:val="a9"/>
          </w:rPr>
          <w:t>https://blog.csdn.net/weixin_41028343/article/details/102952840</w:t>
        </w:r>
      </w:hyperlink>
    </w:p>
    <w:p w14:paraId="4D43C349" w14:textId="714743EA" w:rsidR="007C2D83" w:rsidRDefault="007C2D83" w:rsidP="007E5B39">
      <w:pPr>
        <w:pStyle w:val="-"/>
        <w:spacing w:before="163" w:after="163"/>
      </w:pPr>
      <w:r>
        <w:rPr>
          <w:rFonts w:hint="eastAsia"/>
        </w:rPr>
        <w:t>C++ new/delete</w:t>
      </w:r>
      <w:r>
        <w:rPr>
          <w:rFonts w:hint="eastAsia"/>
        </w:rPr>
        <w:t>详解及原理：</w:t>
      </w:r>
      <w:hyperlink r:id="rId10" w:history="1">
        <w:r w:rsidR="00E87AF7" w:rsidRPr="006C177F">
          <w:rPr>
            <w:rStyle w:val="a9"/>
          </w:rPr>
          <w:t>https://www.cnblogs.com/Duikerdd/p/11687621.html</w:t>
        </w:r>
      </w:hyperlink>
    </w:p>
    <w:p w14:paraId="4BA11E51" w14:textId="71AE11CF" w:rsidR="00E87AF7" w:rsidRDefault="00E87AF7" w:rsidP="007E5B39">
      <w:pPr>
        <w:pStyle w:val="-"/>
        <w:spacing w:before="163" w:after="163"/>
      </w:pPr>
      <w:r>
        <w:rPr>
          <w:rFonts w:hint="eastAsia"/>
        </w:rPr>
        <w:t>new</w:t>
      </w:r>
      <w:r>
        <w:rPr>
          <w:rFonts w:hint="eastAsia"/>
        </w:rPr>
        <w:t>和</w:t>
      </w:r>
      <w:r>
        <w:rPr>
          <w:rFonts w:hint="eastAsia"/>
        </w:rPr>
        <w:t>delete</w:t>
      </w:r>
      <w:r>
        <w:rPr>
          <w:rFonts w:hint="eastAsia"/>
        </w:rPr>
        <w:t>的底层实现原理：</w:t>
      </w:r>
      <w:hyperlink r:id="rId11" w:history="1">
        <w:r w:rsidR="00604F4C" w:rsidRPr="006C177F">
          <w:rPr>
            <w:rStyle w:val="a9"/>
          </w:rPr>
          <w:t>https://blog.csdn.net/qq_42719751/article/details/90084812</w:t>
        </w:r>
      </w:hyperlink>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lastRenderedPageBreak/>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numPr>
                <w:ilvl w:val="0"/>
                <w:numId w:val="0"/>
              </w:numPr>
              <w:spacing w:line="240" w:lineRule="auto"/>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3EFA5614" w14:textId="77777777" w:rsidR="00503717" w:rsidRDefault="00503717" w:rsidP="005A135B"/>
    <w:p w14:paraId="79CCD70A" w14:textId="1BE601CB" w:rsidR="00834F0E" w:rsidRDefault="00CA0EDD" w:rsidP="00154460">
      <w:pPr>
        <w:pStyle w:val="20"/>
      </w:pPr>
      <w:r>
        <w:rPr>
          <w:rFonts w:hint="eastAsia"/>
        </w:rPr>
        <w:t>new</w:t>
      </w:r>
      <w:r>
        <w:rPr>
          <w:rFonts w:hint="eastAsia"/>
        </w:rPr>
        <w:t>和</w:t>
      </w:r>
      <w:r>
        <w:rPr>
          <w:rFonts w:hint="eastAsia"/>
        </w:rPr>
        <w:t>malloc</w:t>
      </w:r>
      <w:r>
        <w:rPr>
          <w:rFonts w:hint="eastAsia"/>
        </w:rPr>
        <w:t>的异同</w:t>
      </w:r>
    </w:p>
    <w:p w14:paraId="146694A8" w14:textId="2CD662E3" w:rsidR="009407A8" w:rsidRDefault="00A870ED" w:rsidP="007E5B39">
      <w:pPr>
        <w:pStyle w:val="a"/>
        <w:numPr>
          <w:ilvl w:val="0"/>
          <w:numId w:val="0"/>
        </w:numPr>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hyperlink r:id="rId12" w:history="1">
        <w:r w:rsidR="00E00863" w:rsidRPr="006C177F">
          <w:rPr>
            <w:rStyle w:val="a9"/>
          </w:rPr>
          <w:t>https://www.cnblogs.com/qg-whz/p/5140930.html</w:t>
        </w:r>
      </w:hyperlink>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11B38">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tcPr>
          <w:p w14:paraId="7E24508F" w14:textId="77777777" w:rsidR="00E00863" w:rsidRDefault="00E00863" w:rsidP="00A54587">
            <w:pPr>
              <w:spacing w:line="240" w:lineRule="auto"/>
              <w:jc w:val="center"/>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11B38">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tcPr>
          <w:p w14:paraId="70BA04CD" w14:textId="77777777" w:rsidR="004212F6" w:rsidRDefault="004212F6" w:rsidP="00A54587">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11B38">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1E6139FC" w14:textId="3D3D3D5C" w:rsidR="00E00863" w:rsidRPr="00D13202" w:rsidRDefault="00E00863" w:rsidP="00A54587">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11B38">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tcPr>
          <w:p w14:paraId="298E5B8B" w14:textId="77777777" w:rsidR="009D5585" w:rsidRPr="00D13202" w:rsidRDefault="009D5585" w:rsidP="00A54587">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7B6A40C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sidRPr="00B60A9E">
              <w:rPr>
                <w:b/>
                <w:bCs/>
                <w:sz w:val="21"/>
                <w:szCs w:val="21"/>
              </w:rPr>
              <w:t xml:space="preserve"> </w:t>
            </w:r>
            <w:r w:rsidRPr="00B60A9E">
              <w:rPr>
                <w:rFonts w:hint="eastAsia"/>
                <w:b/>
                <w:bCs/>
                <w:sz w:val="21"/>
                <w:szCs w:val="21"/>
              </w:rPr>
              <w:t>*</w:t>
            </w:r>
            <w:r>
              <w:rPr>
                <w:rFonts w:hint="eastAsia"/>
                <w:sz w:val="21"/>
                <w:szCs w:val="21"/>
              </w:rPr>
              <w:t>，需要通过强制类型转换将</w:t>
            </w:r>
            <w:r>
              <w:rPr>
                <w:rFonts w:hint="eastAsia"/>
                <w:sz w:val="21"/>
                <w:szCs w:val="21"/>
              </w:rPr>
              <w:t>void</w:t>
            </w:r>
            <w:r>
              <w:rPr>
                <w:sz w:val="21"/>
                <w:szCs w:val="21"/>
              </w:rPr>
              <w:t xml:space="preserve"> </w:t>
            </w:r>
            <w:r>
              <w:rPr>
                <w:rFonts w:hint="eastAsia"/>
                <w:sz w:val="21"/>
                <w:szCs w:val="21"/>
              </w:rPr>
              <w:t>*</w:t>
            </w:r>
            <w:r>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11B38">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38B08E4D" w14:textId="31E2C991" w:rsidR="00E00863" w:rsidRPr="00D13202" w:rsidRDefault="00E00863" w:rsidP="00A54587">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11B38">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tcPr>
          <w:p w14:paraId="70070724" w14:textId="34756298" w:rsidR="009D5585" w:rsidRPr="00D13202" w:rsidRDefault="002B6612" w:rsidP="00A54587">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11B38">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tcPr>
          <w:p w14:paraId="709F8E8F" w14:textId="77777777" w:rsidR="00E704F6" w:rsidRDefault="00E704F6" w:rsidP="00A54587">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11B38">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48311210" w14:textId="49FC4E31" w:rsidR="00E00863" w:rsidRPr="00D13202" w:rsidRDefault="00E00863" w:rsidP="00A54587">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11B38">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tcPr>
          <w:p w14:paraId="034FB0DF" w14:textId="358B25C0" w:rsidR="00E0686F" w:rsidRPr="00D13202" w:rsidRDefault="00E0686F" w:rsidP="00A54587">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11B38">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tcPr>
          <w:p w14:paraId="1A532B8C" w14:textId="62EC5327" w:rsidR="008A0685" w:rsidRDefault="008A0685" w:rsidP="00A54587">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11B38">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0AC9729C" w14:textId="41C1F921" w:rsidR="00E00863" w:rsidRPr="00D13202" w:rsidRDefault="00194B0B" w:rsidP="00A54587">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11B38">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76805ACB" w14:textId="420EF71E" w:rsidR="00E00863" w:rsidRDefault="00E00863" w:rsidP="00A54587">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lastRenderedPageBreak/>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77777777" w:rsidR="00F61882" w:rsidRDefault="00F61882" w:rsidP="007C2E04">
      <w:pPr>
        <w:pStyle w:val="ab"/>
        <w:numPr>
          <w:ilvl w:val="0"/>
          <w:numId w:val="23"/>
        </w:numPr>
      </w:pPr>
      <w:r>
        <w:rPr>
          <w:rFonts w:hint="eastAsia"/>
        </w:rPr>
        <w:t>new</w:t>
      </w:r>
      <w:r>
        <w:rPr>
          <w:rFonts w:hint="eastAsia"/>
        </w:rPr>
        <w:t>分配对象内存有</w:t>
      </w:r>
      <w:r>
        <w:rPr>
          <w:rFonts w:hint="eastAsia"/>
        </w:rPr>
        <w:t>3</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46D179F0" w14:textId="77777777"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w:t>
      </w:r>
    </w:p>
    <w:p w14:paraId="6D3FC93F" w14:textId="6411B6AF" w:rsidR="00F61882" w:rsidRDefault="00F61882" w:rsidP="00F61882">
      <w:pPr>
        <w:pStyle w:val="ab"/>
        <w:ind w:left="360" w:firstLine="0"/>
      </w:pPr>
      <w:r>
        <w:rPr>
          <w:rFonts w:hint="eastAsia"/>
        </w:rPr>
        <w:t>（</w:t>
      </w:r>
      <w:r>
        <w:rPr>
          <w:rFonts w:hint="eastAsia"/>
        </w:rPr>
        <w:t>3</w:t>
      </w:r>
      <w:r>
        <w:rPr>
          <w:rFonts w:hint="eastAsia"/>
        </w:rPr>
        <w:t>）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lastRenderedPageBreak/>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7DFF9935" w14:textId="77777777" w:rsidR="005033F3" w:rsidRPr="005033F3" w:rsidRDefault="005033F3" w:rsidP="005033F3">
      <w:pPr>
        <w:pStyle w:val="ab"/>
        <w:ind w:left="360" w:firstLine="0"/>
      </w:pPr>
    </w:p>
    <w:p w14:paraId="65329678" w14:textId="66755D9F" w:rsidR="0022595E" w:rsidRDefault="0022595E" w:rsidP="00154460">
      <w:pPr>
        <w:pStyle w:val="20"/>
      </w:pPr>
      <w:r w:rsidRPr="0022595E">
        <w:rPr>
          <w:rFonts w:hint="eastAsia"/>
        </w:rPr>
        <w:t>既然有了</w:t>
      </w:r>
      <w:r w:rsidRPr="0022595E">
        <w:t>malloc/free</w:t>
      </w:r>
      <w:r w:rsidRPr="0022595E">
        <w:t>，</w:t>
      </w:r>
      <w:r w:rsidRPr="0022595E">
        <w:t>C++</w:t>
      </w:r>
      <w:r w:rsidRPr="0022595E">
        <w:t>中为什么还需要</w:t>
      </w:r>
      <w:r>
        <w:rPr>
          <w:rFonts w:hint="eastAsia"/>
        </w:rPr>
        <w:t>n</w:t>
      </w:r>
      <w:r w:rsidRPr="0022595E">
        <w:t>ew/delete</w:t>
      </w:r>
    </w:p>
    <w:p w14:paraId="36E2F9BD" w14:textId="1F16D536" w:rsidR="00645FA3" w:rsidRDefault="00645FA3" w:rsidP="007E5B39">
      <w:pPr>
        <w:pStyle w:val="a"/>
        <w:numPr>
          <w:ilvl w:val="0"/>
          <w:numId w:val="0"/>
        </w:numPr>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hyperlink r:id="rId13" w:history="1">
        <w:r w:rsidR="0097118E" w:rsidRPr="006C177F">
          <w:rPr>
            <w:rStyle w:val="a9"/>
          </w:rPr>
          <w:t>https://blog.csdn.net/liubing8609/article/details/85568356</w:t>
        </w:r>
      </w:hyperlink>
    </w:p>
    <w:p w14:paraId="6611F6C6" w14:textId="77777777" w:rsidR="0097118E" w:rsidRDefault="0097118E" w:rsidP="0097118E">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566BC">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lastRenderedPageBreak/>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450A28B8" w:rsidR="0022595E" w:rsidRDefault="0001535C" w:rsidP="00154460">
      <w:pPr>
        <w:pStyle w:val="20"/>
      </w:pPr>
      <w:r>
        <w:rPr>
          <w:rFonts w:hint="eastAsia"/>
        </w:rPr>
        <w:t>C</w:t>
      </w:r>
      <w:r>
        <w:rPr>
          <w:rFonts w:hint="eastAsia"/>
        </w:rPr>
        <w:t>和</w:t>
      </w:r>
      <w:r>
        <w:rPr>
          <w:rFonts w:hint="eastAsia"/>
        </w:rPr>
        <w:t>C</w:t>
      </w:r>
      <w:r>
        <w:t>++</w:t>
      </w:r>
      <w:r>
        <w:rPr>
          <w:rFonts w:hint="eastAsia"/>
        </w:rPr>
        <w:t>的区别</w:t>
      </w:r>
    </w:p>
    <w:p w14:paraId="261A7A10" w14:textId="07CF769A" w:rsidR="0001535C" w:rsidRDefault="0001535C" w:rsidP="00154460">
      <w:pPr>
        <w:pStyle w:val="20"/>
      </w:pPr>
      <w:r w:rsidRPr="0001535C">
        <w:t>C++</w:t>
      </w:r>
      <w:r>
        <w:rPr>
          <w:rFonts w:hint="eastAsia"/>
        </w:rPr>
        <w:t>和</w:t>
      </w:r>
      <w:r w:rsidRPr="0001535C">
        <w:t>Java</w:t>
      </w:r>
      <w:r w:rsidRPr="0001535C">
        <w:t>的联系与区别，包括语言特性、垃圾回收、应用场景等</w:t>
      </w:r>
    </w:p>
    <w:p w14:paraId="31C8FECD" w14:textId="074A7747" w:rsidR="0001535C" w:rsidRDefault="0001535C" w:rsidP="00154460">
      <w:pPr>
        <w:pStyle w:val="20"/>
      </w:pPr>
      <w:r>
        <w:rPr>
          <w:rFonts w:hint="eastAsia"/>
        </w:rPr>
        <w:t>Java</w:t>
      </w:r>
      <w:r w:rsidRPr="0001535C">
        <w:t>的垃圾回收机制</w:t>
      </w:r>
    </w:p>
    <w:p w14:paraId="4ECE8C46" w14:textId="615429FE" w:rsidR="009F7C04" w:rsidRDefault="009F7C04" w:rsidP="00154460">
      <w:pPr>
        <w:pStyle w:val="20"/>
      </w:pPr>
      <w:r>
        <w:rPr>
          <w:rFonts w:hint="eastAsia"/>
        </w:rPr>
        <w:t>C</w:t>
      </w:r>
      <w:r>
        <w:t>++</w:t>
      </w:r>
      <w:r>
        <w:rPr>
          <w:rFonts w:hint="eastAsia"/>
        </w:rPr>
        <w:t>和</w:t>
      </w:r>
      <w:r>
        <w:rPr>
          <w:rFonts w:hint="eastAsia"/>
        </w:rPr>
        <w:t>Python</w:t>
      </w:r>
      <w:r>
        <w:rPr>
          <w:rFonts w:hint="eastAsia"/>
        </w:rPr>
        <w:t>的区别</w:t>
      </w:r>
    </w:p>
    <w:p w14:paraId="74DBD255" w14:textId="4D04B8F2" w:rsidR="009F7C04" w:rsidRDefault="009F7C04" w:rsidP="00154460">
      <w:pPr>
        <w:pStyle w:val="20"/>
      </w:pPr>
      <w:r>
        <w:rPr>
          <w:rFonts w:hint="eastAsia"/>
        </w:rPr>
        <w:t>s</w:t>
      </w:r>
      <w:r>
        <w:t>truct</w:t>
      </w:r>
      <w:r>
        <w:rPr>
          <w:rFonts w:hint="eastAsia"/>
        </w:rPr>
        <w:t>和</w:t>
      </w:r>
      <w:r>
        <w:rPr>
          <w:rFonts w:hint="eastAsia"/>
        </w:rPr>
        <w:t>class</w:t>
      </w:r>
      <w:r>
        <w:rPr>
          <w:rFonts w:hint="eastAsia"/>
        </w:rPr>
        <w:t>的区别</w:t>
      </w:r>
    </w:p>
    <w:p w14:paraId="493807BC" w14:textId="260A22F9" w:rsidR="009F7C04" w:rsidRDefault="009F7C04" w:rsidP="00154460">
      <w:pPr>
        <w:pStyle w:val="20"/>
      </w:pPr>
      <w:r w:rsidRPr="009F7C04">
        <w:t>define</w:t>
      </w:r>
      <w:r w:rsidRPr="009F7C04">
        <w:t>和</w:t>
      </w:r>
      <w:r w:rsidRPr="009F7C04">
        <w:t>const</w:t>
      </w:r>
      <w:r w:rsidRPr="009F7C04">
        <w:t>的联系与区别（编译阶段、安全性、内存占用等）</w:t>
      </w:r>
    </w:p>
    <w:p w14:paraId="1E66CEAA" w14:textId="3EC50D22" w:rsidR="009F7C04" w:rsidRDefault="00BE4AFF" w:rsidP="00154460">
      <w:pPr>
        <w:pStyle w:val="20"/>
      </w:pPr>
      <w:r>
        <w:t>C++</w:t>
      </w:r>
      <w:r>
        <w:rPr>
          <w:rFonts w:hint="eastAsia"/>
        </w:rPr>
        <w:t>中</w:t>
      </w:r>
      <w:r>
        <w:t>const</w:t>
      </w:r>
      <w:r>
        <w:t>的用法（定义，用途）</w:t>
      </w:r>
    </w:p>
    <w:p w14:paraId="2895A44D" w14:textId="6E4330D7" w:rsidR="00BE4AFF" w:rsidRDefault="00BE4AFF" w:rsidP="00154460">
      <w:pPr>
        <w:pStyle w:val="20"/>
      </w:pPr>
      <w:r>
        <w:t xml:space="preserve">C++ </w:t>
      </w:r>
      <w:r>
        <w:t>中的</w:t>
      </w:r>
      <w:r>
        <w:t xml:space="preserve"> static </w:t>
      </w:r>
      <w:r>
        <w:t>用法和意义</w:t>
      </w:r>
    </w:p>
    <w:p w14:paraId="22B587DE" w14:textId="61E1EF24" w:rsidR="00BE4AFF" w:rsidRDefault="00BE4AFF" w:rsidP="00154460">
      <w:pPr>
        <w:pStyle w:val="20"/>
      </w:pPr>
      <w:r>
        <w:t>计算下面几个类的大小：</w:t>
      </w:r>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138EDF60"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6B1C318D"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2272F292" w14:textId="343DA816" w:rsidR="00366141" w:rsidRPr="00366141" w:rsidRDefault="00366141" w:rsidP="00045FCA">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 xml:space="preserve"> C++ </w:t>
      </w:r>
      <w:proofErr w:type="gramStart"/>
      <w:r w:rsidRPr="00366141">
        <w:t>中空类</w:t>
      </w:r>
      <w:proofErr w:type="gramEnd"/>
      <w:r w:rsidRPr="00366141">
        <w:t>会占一个字节，这是为了让对象的实例能够相互区别。具体来说，</w:t>
      </w:r>
      <w:proofErr w:type="gramStart"/>
      <w:r w:rsidRPr="00366141">
        <w:t>空类同样</w:t>
      </w:r>
      <w:proofErr w:type="gramEnd"/>
      <w:r w:rsidRPr="00366141">
        <w:t>可以被实例化，并且每个实例在内存中都有独一无二的地址，因此，编译器会</w:t>
      </w:r>
      <w:proofErr w:type="gramStart"/>
      <w:r w:rsidRPr="00366141">
        <w:t>给空类隐含</w:t>
      </w:r>
      <w:proofErr w:type="gramEnd"/>
      <w:r w:rsidRPr="00366141">
        <w:t>加上一个字节，</w:t>
      </w:r>
      <w:proofErr w:type="gramStart"/>
      <w:r w:rsidRPr="00366141">
        <w:t>这样空类实例化</w:t>
      </w:r>
      <w:proofErr w:type="gramEnd"/>
      <w:r w:rsidRPr="00366141">
        <w:t>之后就会拥有独一无二的内存地址。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F77887">
        <w:rPr>
          <w:rFonts w:hint="eastAsia"/>
        </w:rPr>
        <w:t>.</w:t>
      </w:r>
    </w:p>
    <w:p w14:paraId="2ED07D51" w14:textId="77777777" w:rsidR="00366141" w:rsidRPr="00366141" w:rsidRDefault="00366141" w:rsidP="00045FCA">
      <w:proofErr w:type="gramStart"/>
      <w:r w:rsidRPr="00366141">
        <w:t>空类的</w:t>
      </w:r>
      <w:proofErr w:type="gramEnd"/>
      <w:r w:rsidRPr="00366141">
        <w:t>实例大小就是类的大小，所以</w:t>
      </w:r>
      <w:r w:rsidRPr="00366141">
        <w:t xml:space="preserve"> </w:t>
      </w:r>
      <w:proofErr w:type="spellStart"/>
      <w:r w:rsidRPr="00366141">
        <w:t>sizeof</w:t>
      </w:r>
      <w:proofErr w:type="spellEnd"/>
      <w:r w:rsidRPr="00366141">
        <w:t xml:space="preserve">(a)=1 </w:t>
      </w:r>
      <w:r w:rsidRPr="00366141">
        <w:t>字节</w:t>
      </w:r>
      <w:r w:rsidRPr="00366141">
        <w:t xml:space="preserve">, </w:t>
      </w:r>
      <w:r w:rsidRPr="00366141">
        <w:t>如果</w:t>
      </w:r>
      <w:r w:rsidRPr="00366141">
        <w:t xml:space="preserve"> a </w:t>
      </w:r>
      <w:r w:rsidRPr="00366141">
        <w:t>是指针，则</w:t>
      </w:r>
      <w:r w:rsidRPr="00366141">
        <w:t xml:space="preserve"> </w:t>
      </w:r>
      <w:proofErr w:type="spellStart"/>
      <w:r w:rsidRPr="00366141">
        <w:t>sizeof</w:t>
      </w:r>
      <w:proofErr w:type="spellEnd"/>
      <w:r w:rsidRPr="00366141">
        <w:t xml:space="preserve">(a) </w:t>
      </w:r>
      <w:r w:rsidRPr="00366141">
        <w:t>就是指针的大小，即</w:t>
      </w:r>
      <w:r w:rsidRPr="00366141">
        <w:t xml:space="preserve"> 4 </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lastRenderedPageBreak/>
        <w:t xml:space="preserve">int </w:t>
      </w:r>
      <w:proofErr w:type="gramStart"/>
      <w:r w:rsidRPr="00E71FE1">
        <w:t>main(</w:t>
      </w:r>
      <w:proofErr w:type="gramEnd"/>
      <w:r w:rsidRPr="00E71FE1">
        <w:t>){</w:t>
      </w:r>
    </w:p>
    <w:p w14:paraId="651DD0EF" w14:textId="275A0DC2"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7DBD58E9"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77777777" w:rsidR="00366141" w:rsidRPr="00366141" w:rsidRDefault="00366141" w:rsidP="00045FCA">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 xml:space="preserve"> 4 </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45FCA">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77777777" w:rsidR="00366141" w:rsidRPr="00366141" w:rsidRDefault="00366141" w:rsidP="005D794E">
      <w:pPr>
        <w:pStyle w:val="a0"/>
        <w:numPr>
          <w:ilvl w:val="0"/>
          <w:numId w:val="5"/>
        </w:numPr>
        <w:spacing w:before="163" w:after="163"/>
      </w:pPr>
      <w:r w:rsidRPr="00366141">
        <w:t>}</w:t>
      </w: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77777777" w:rsidR="00366141" w:rsidRPr="00366141" w:rsidRDefault="00366141" w:rsidP="00045FCA">
      <w:r w:rsidRPr="00366141">
        <w:t>静态成员</w:t>
      </w:r>
      <w:r w:rsidRPr="00366141">
        <w:t xml:space="preserve"> a </w:t>
      </w:r>
      <w:r w:rsidRPr="00366141">
        <w:t>不占用类的大小，所以类的大小就是</w:t>
      </w:r>
      <w:r w:rsidRPr="00366141">
        <w:t xml:space="preserve"> b </w:t>
      </w:r>
      <w:r w:rsidRPr="00366141">
        <w:t>变量的大小</w:t>
      </w:r>
      <w:r w:rsidRPr="00366141">
        <w:t xml:space="preserve"> </w:t>
      </w:r>
      <w:r w:rsidRPr="00366141">
        <w:t>即</w:t>
      </w:r>
      <w:r w:rsidRPr="00366141">
        <w:t xml:space="preserve"> 4 </w:t>
      </w:r>
      <w:proofErr w:type="gramStart"/>
      <w:r w:rsidRPr="00366141">
        <w:t>个</w:t>
      </w:r>
      <w:proofErr w:type="gramEnd"/>
      <w:r w:rsidRPr="00366141">
        <w:t>字节</w:t>
      </w:r>
    </w:p>
    <w:p w14:paraId="33A025A0" w14:textId="77777777" w:rsidR="00BE4AFF" w:rsidRPr="00366141" w:rsidRDefault="00BE4AFF" w:rsidP="00045FCA"/>
    <w:p w14:paraId="05EFF6F6" w14:textId="2E627DED" w:rsidR="00BE4AFF" w:rsidRDefault="006551F9" w:rsidP="00154460">
      <w:pPr>
        <w:pStyle w:val="20"/>
      </w:pPr>
      <w:r w:rsidRPr="006551F9">
        <w:rPr>
          <w:rFonts w:hint="eastAsia"/>
          <w:color w:val="FF0000"/>
        </w:rPr>
        <w:lastRenderedPageBreak/>
        <w:t>【热门】</w:t>
      </w:r>
      <w:r w:rsidR="006B03E5">
        <w:t xml:space="preserve">C++ </w:t>
      </w:r>
      <w:r w:rsidR="006B03E5">
        <w:t>的</w:t>
      </w:r>
      <w:r w:rsidR="006B03E5">
        <w:t xml:space="preserve"> STL </w:t>
      </w:r>
      <w:r w:rsidR="006B03E5">
        <w:t>介绍（这个系列很重要，建议侯捷的书籍</w:t>
      </w:r>
      <w:r w:rsidR="006B03E5">
        <w:rPr>
          <w:rFonts w:hint="eastAsia"/>
        </w:rPr>
        <w:t>和</w:t>
      </w:r>
      <w:r w:rsidR="006B03E5">
        <w:t>视频），包括内存管理</w:t>
      </w:r>
      <w:r w:rsidR="006B03E5">
        <w:t xml:space="preserve"> allocator</w:t>
      </w:r>
      <w:r w:rsidR="006B03E5">
        <w:t>，函数，实现机理，多线程实现等</w:t>
      </w:r>
    </w:p>
    <w:p w14:paraId="5E185195" w14:textId="6AF7FBE2" w:rsidR="006B03E5" w:rsidRDefault="006B03E5" w:rsidP="00154460">
      <w:pPr>
        <w:pStyle w:val="20"/>
      </w:pPr>
      <w:r>
        <w:t xml:space="preserve">STL </w:t>
      </w:r>
      <w:r>
        <w:t>源码中的</w:t>
      </w:r>
      <w:r>
        <w:t xml:space="preserve"> hash </w:t>
      </w:r>
      <w:r>
        <w:t>表的实现</w:t>
      </w:r>
    </w:p>
    <w:p w14:paraId="4686FC25" w14:textId="721FDBB6" w:rsidR="006B03E5" w:rsidRDefault="006B03E5" w:rsidP="00154460">
      <w:pPr>
        <w:pStyle w:val="20"/>
      </w:pPr>
      <w:r>
        <w:t>解决哈</w:t>
      </w:r>
      <w:proofErr w:type="gramStart"/>
      <w:r>
        <w:t>希冲突</w:t>
      </w:r>
      <w:proofErr w:type="gramEnd"/>
      <w:r>
        <w:t>的方式</w:t>
      </w:r>
    </w:p>
    <w:p w14:paraId="3278DA45" w14:textId="2B67C584" w:rsidR="006B03E5" w:rsidRDefault="006B03E5" w:rsidP="00154460">
      <w:pPr>
        <w:pStyle w:val="20"/>
      </w:pPr>
      <w:r>
        <w:t xml:space="preserve">STL </w:t>
      </w:r>
      <w:r>
        <w:t>中</w:t>
      </w:r>
      <w:r>
        <w:t xml:space="preserve"> </w:t>
      </w:r>
      <w:proofErr w:type="spellStart"/>
      <w:r>
        <w:t>unordered_map</w:t>
      </w:r>
      <w:proofErr w:type="spellEnd"/>
      <w:r>
        <w:t xml:space="preserve"> </w:t>
      </w:r>
      <w:r>
        <w:t>和</w:t>
      </w:r>
      <w:r>
        <w:t xml:space="preserve"> map </w:t>
      </w:r>
      <w:r>
        <w:t>的区别</w:t>
      </w:r>
    </w:p>
    <w:p w14:paraId="47112947" w14:textId="61A15AF3" w:rsidR="006B03E5" w:rsidRDefault="006B03E5" w:rsidP="00154460">
      <w:pPr>
        <w:pStyle w:val="20"/>
      </w:pPr>
      <w:r>
        <w:t xml:space="preserve">STL </w:t>
      </w:r>
      <w:r>
        <w:t>中</w:t>
      </w:r>
      <w:r>
        <w:t xml:space="preserve"> vector </w:t>
      </w:r>
      <w:r>
        <w:t>的实现</w:t>
      </w:r>
    </w:p>
    <w:p w14:paraId="062AFCA4" w14:textId="10A9CE74" w:rsidR="006B03E5" w:rsidRDefault="006B03E5" w:rsidP="00154460">
      <w:pPr>
        <w:pStyle w:val="20"/>
      </w:pPr>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p>
    <w:p w14:paraId="5D61EE03" w14:textId="17449D38" w:rsidR="006B03E5" w:rsidRDefault="006B03E5" w:rsidP="00154460">
      <w:pPr>
        <w:pStyle w:val="20"/>
      </w:pPr>
      <w:r>
        <w:t xml:space="preserve">C++ </w:t>
      </w:r>
      <w:r>
        <w:t>中</w:t>
      </w:r>
      <w:r>
        <w:t xml:space="preserve"> vector </w:t>
      </w:r>
      <w:r>
        <w:t>和</w:t>
      </w:r>
      <w:r>
        <w:t xml:space="preserve"> list </w:t>
      </w:r>
      <w:r>
        <w:t>的区别</w:t>
      </w:r>
    </w:p>
    <w:p w14:paraId="3E503C3E" w14:textId="77777777" w:rsidR="00781B39" w:rsidRPr="00781B39" w:rsidRDefault="00781B39" w:rsidP="00781B39"/>
    <w:p w14:paraId="6A97C009" w14:textId="5911A667" w:rsidR="006B03E5" w:rsidRDefault="006B03E5" w:rsidP="00154460">
      <w:pPr>
        <w:pStyle w:val="20"/>
      </w:pPr>
      <w:r>
        <w:t xml:space="preserve">C++ </w:t>
      </w:r>
      <w:r>
        <w:t>中的重载和重写的区别：</w:t>
      </w:r>
    </w:p>
    <w:p w14:paraId="15299A68" w14:textId="777C7951" w:rsidR="006B03E5" w:rsidRDefault="00B36256" w:rsidP="00154460">
      <w:pPr>
        <w:pStyle w:val="20"/>
        <w:rPr>
          <w:color w:val="FF0000"/>
        </w:rPr>
      </w:pPr>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734C32C5" w:rsidR="006B03E5" w:rsidRDefault="006B03E5" w:rsidP="00154460">
      <w:pPr>
        <w:pStyle w:val="20"/>
      </w:pPr>
      <w:r>
        <w:lastRenderedPageBreak/>
        <w:t>介绍面向对象的三大特性，并且举例说明每一个</w:t>
      </w:r>
    </w:p>
    <w:p w14:paraId="4D449E3C" w14:textId="720647AD" w:rsidR="00201FFA" w:rsidRDefault="00201FFA" w:rsidP="00154460">
      <w:pPr>
        <w:pStyle w:val="20"/>
      </w:pPr>
      <w:r>
        <w:t>多态的实现（和下个问题一起回答）</w:t>
      </w:r>
    </w:p>
    <w:p w14:paraId="75F8A64A" w14:textId="1AF0C923" w:rsidR="00201FFA" w:rsidRPr="00BA2304" w:rsidRDefault="00C5718C" w:rsidP="00154460">
      <w:pPr>
        <w:pStyle w:val="20"/>
      </w:pPr>
      <w:r w:rsidRPr="00C5718C">
        <w:rPr>
          <w:rFonts w:hint="eastAsia"/>
          <w:color w:val="FF0000"/>
        </w:rPr>
        <w:t>【热门】</w:t>
      </w:r>
      <w:r w:rsidR="00201FFA">
        <w:t xml:space="preserve">C++ </w:t>
      </w:r>
      <w:r w:rsidR="00201FFA">
        <w:t>虚函数相关（虚函数表，虚函数指针），虚函数的实现原理</w:t>
      </w:r>
    </w:p>
    <w:p w14:paraId="6A0AC8CA" w14:textId="34BCEEF4" w:rsidR="00BA2304" w:rsidRDefault="00BA2304" w:rsidP="00154460">
      <w:pPr>
        <w:pStyle w:val="20"/>
      </w:pPr>
      <w:r>
        <w:t>实现编译器处理虚函数</w:t>
      </w:r>
      <w:proofErr w:type="gramStart"/>
      <w:r>
        <w:t>表应该</w:t>
      </w:r>
      <w:proofErr w:type="gramEnd"/>
      <w:r>
        <w:t>如何处理</w:t>
      </w:r>
    </w:p>
    <w:p w14:paraId="4F27CE33" w14:textId="25DA591E" w:rsidR="00BA2304" w:rsidRDefault="0069434A" w:rsidP="00154460">
      <w:pPr>
        <w:pStyle w:val="20"/>
      </w:pPr>
      <w:proofErr w:type="gramStart"/>
      <w:r>
        <w:t>基类的析构</w:t>
      </w:r>
      <w:proofErr w:type="gramEnd"/>
      <w:r>
        <w:t>函数一般写成虚函数的原因</w:t>
      </w:r>
    </w:p>
    <w:p w14:paraId="44998D5E" w14:textId="6A39B7A0" w:rsidR="0069434A" w:rsidRDefault="0069434A" w:rsidP="00154460">
      <w:pPr>
        <w:pStyle w:val="20"/>
      </w:pPr>
      <w:r>
        <w:t>构造函数为什么一般不定义为虚函数</w:t>
      </w:r>
    </w:p>
    <w:p w14:paraId="43465495" w14:textId="0FF9289B" w:rsidR="0069434A" w:rsidRDefault="0069434A" w:rsidP="00154460">
      <w:pPr>
        <w:pStyle w:val="20"/>
      </w:pPr>
      <w:r>
        <w:t>构造函数</w:t>
      </w:r>
      <w:proofErr w:type="gramStart"/>
      <w:r>
        <w:t>或者析构函数</w:t>
      </w:r>
      <w:proofErr w:type="gramEnd"/>
      <w:r>
        <w:t>中调用虚函数会怎样</w:t>
      </w:r>
    </w:p>
    <w:p w14:paraId="649772EF" w14:textId="1AC6F2A5" w:rsidR="0069434A" w:rsidRDefault="00C43048" w:rsidP="00154460">
      <w:pPr>
        <w:pStyle w:val="20"/>
      </w:pPr>
      <w:proofErr w:type="gramStart"/>
      <w:r>
        <w:t>纯虚函数</w:t>
      </w:r>
      <w:proofErr w:type="gramEnd"/>
    </w:p>
    <w:p w14:paraId="5D577444" w14:textId="1D8681A2" w:rsidR="00C43048" w:rsidRDefault="008E31D7" w:rsidP="00154460">
      <w:pPr>
        <w:pStyle w:val="20"/>
      </w:pPr>
      <w:r>
        <w:t>静态绑定和动态绑定的介绍</w:t>
      </w:r>
    </w:p>
    <w:p w14:paraId="4C27E8B6" w14:textId="5403B5A4" w:rsidR="008E31D7" w:rsidRDefault="007F5A13" w:rsidP="00154460">
      <w:pPr>
        <w:pStyle w:val="20"/>
      </w:pPr>
      <w:r>
        <w:t>深拷贝和浅拷贝的区别（举例说明深拷贝的安全性）</w:t>
      </w:r>
    </w:p>
    <w:p w14:paraId="2D5C2953" w14:textId="5367DB93" w:rsidR="007F5A13" w:rsidRDefault="007F5A13" w:rsidP="00154460">
      <w:pPr>
        <w:pStyle w:val="20"/>
      </w:pPr>
      <w:r>
        <w:t>对象复用的了解，零拷贝的了解</w:t>
      </w:r>
    </w:p>
    <w:p w14:paraId="525F6C58" w14:textId="562635E0" w:rsidR="00684E29" w:rsidRDefault="00E13DB4" w:rsidP="00154460">
      <w:pPr>
        <w:pStyle w:val="20"/>
      </w:pPr>
      <w:r>
        <w:t>介绍</w:t>
      </w:r>
      <w:r>
        <w:t xml:space="preserve"> C++ </w:t>
      </w:r>
      <w:r>
        <w:t>所有的构造函数</w:t>
      </w:r>
    </w:p>
    <w:p w14:paraId="12EDAC24" w14:textId="3CDAFF1C" w:rsidR="00471853" w:rsidRDefault="00471853" w:rsidP="00154460">
      <w:pPr>
        <w:pStyle w:val="20"/>
      </w:pPr>
      <w:r>
        <w:t>什么情况下会调用拷贝构造函数（三种情况）</w:t>
      </w:r>
    </w:p>
    <w:p w14:paraId="38799742" w14:textId="56E85F8E" w:rsidR="00471853" w:rsidRDefault="00AA7A24" w:rsidP="00154460">
      <w:pPr>
        <w:pStyle w:val="20"/>
      </w:pPr>
      <w:r>
        <w:t>结构体内存对齐方式和为什么要进行内存对齐？</w:t>
      </w:r>
    </w:p>
    <w:p w14:paraId="2BA6BCB4" w14:textId="6BFB63A6" w:rsidR="00AA7A24" w:rsidRDefault="009C6D66" w:rsidP="00154460">
      <w:pPr>
        <w:pStyle w:val="20"/>
      </w:pPr>
      <w:r>
        <w:t>内存泄露的定义，如何检测与避免？</w:t>
      </w:r>
    </w:p>
    <w:p w14:paraId="262ACA8C" w14:textId="142C536B" w:rsidR="009C6D66" w:rsidRDefault="0091629A" w:rsidP="00154460">
      <w:pPr>
        <w:pStyle w:val="20"/>
      </w:pPr>
      <w:r>
        <w:t>C++</w:t>
      </w:r>
      <w:r>
        <w:t>的智能指针有哪些</w:t>
      </w:r>
    </w:p>
    <w:p w14:paraId="73208B9F" w14:textId="7B4BBCD3" w:rsidR="0091629A" w:rsidRDefault="00CC0A18" w:rsidP="00154460">
      <w:pPr>
        <w:pStyle w:val="20"/>
      </w:pPr>
      <w:r>
        <w:t>调试程序的方法</w:t>
      </w:r>
    </w:p>
    <w:p w14:paraId="2397F3B3" w14:textId="28915ACD" w:rsidR="00CC0A18" w:rsidRDefault="00C81652" w:rsidP="00154460">
      <w:pPr>
        <w:pStyle w:val="20"/>
      </w:pPr>
      <w:r>
        <w:lastRenderedPageBreak/>
        <w:t>遇到</w:t>
      </w:r>
      <w:proofErr w:type="spellStart"/>
      <w:r>
        <w:t>coredump</w:t>
      </w:r>
      <w:proofErr w:type="spellEnd"/>
      <w:r>
        <w:t>要怎么调试</w:t>
      </w:r>
    </w:p>
    <w:p w14:paraId="3C26BA35" w14:textId="0D6D00A7" w:rsidR="00C81652" w:rsidRDefault="00660E5A" w:rsidP="00154460">
      <w:pPr>
        <w:pStyle w:val="20"/>
      </w:pPr>
      <w:r>
        <w:t>inline</w:t>
      </w:r>
      <w:r>
        <w:t>关键字说一下</w:t>
      </w:r>
      <w:r>
        <w:t xml:space="preserve"> </w:t>
      </w:r>
      <w:r>
        <w:t>和宏定义有什么区别</w:t>
      </w:r>
    </w:p>
    <w:p w14:paraId="0571707E" w14:textId="460D9C1C" w:rsidR="00374225" w:rsidRDefault="00374225" w:rsidP="00154460">
      <w:pPr>
        <w:pStyle w:val="20"/>
      </w:pPr>
      <w:r>
        <w:t>模板的用法与适用场景</w:t>
      </w:r>
      <w:r>
        <w:rPr>
          <w:rFonts w:hint="eastAsia"/>
        </w:rPr>
        <w:t>，</w:t>
      </w:r>
      <w:r>
        <w:t>实现原理</w:t>
      </w:r>
    </w:p>
    <w:p w14:paraId="421FD1B5" w14:textId="649D94B1" w:rsidR="00374225" w:rsidRDefault="00374225" w:rsidP="00154460">
      <w:pPr>
        <w:pStyle w:val="20"/>
      </w:pPr>
      <w:r>
        <w:t>成员初始化列表的概念，为什么</w:t>
      </w:r>
      <w:proofErr w:type="gramStart"/>
      <w:r>
        <w:t>用成员</w:t>
      </w:r>
      <w:proofErr w:type="gramEnd"/>
      <w:r>
        <w:t>初始化列表会快一些（性能优势）</w:t>
      </w:r>
    </w:p>
    <w:p w14:paraId="0C5E47F6" w14:textId="4738181B" w:rsidR="00374225" w:rsidRDefault="007E2ECE" w:rsidP="00154460">
      <w:pPr>
        <w:pStyle w:val="20"/>
      </w:pPr>
      <w:r>
        <w:t>用过</w:t>
      </w:r>
      <w:r>
        <w:t>C11</w:t>
      </w:r>
      <w:r>
        <w:t>吗，知道</w:t>
      </w:r>
      <w:r>
        <w:t>C11</w:t>
      </w:r>
      <w:r>
        <w:t>新特性吗？（有面试</w:t>
      </w:r>
      <w:proofErr w:type="gramStart"/>
      <w:r>
        <w:t>官建议</w:t>
      </w:r>
      <w:proofErr w:type="gramEnd"/>
      <w:r>
        <w:t>熟悉</w:t>
      </w:r>
      <w:r>
        <w:t xml:space="preserve"> C11</w:t>
      </w:r>
      <w:r>
        <w:t>）</w:t>
      </w:r>
    </w:p>
    <w:p w14:paraId="5A7B958B" w14:textId="245995C7" w:rsidR="007E2ECE" w:rsidRDefault="008566C9" w:rsidP="00154460">
      <w:pPr>
        <w:pStyle w:val="20"/>
      </w:pPr>
      <w:r>
        <w:t>C++</w:t>
      </w:r>
      <w:r>
        <w:t>的调用惯例（简单一点</w:t>
      </w:r>
      <w:r>
        <w:t>C++</w:t>
      </w:r>
      <w:r>
        <w:t>函数调用的压</w:t>
      </w:r>
      <w:proofErr w:type="gramStart"/>
      <w:r>
        <w:t>栈</w:t>
      </w:r>
      <w:proofErr w:type="gramEnd"/>
      <w:r>
        <w:t>过程）</w:t>
      </w:r>
    </w:p>
    <w:p w14:paraId="5C8453C5" w14:textId="32563D91" w:rsidR="008566C9" w:rsidRDefault="008566C9" w:rsidP="00154460">
      <w:pPr>
        <w:pStyle w:val="20"/>
      </w:pPr>
      <w:r>
        <w:t>C++</w:t>
      </w:r>
      <w:r>
        <w:t>的四种强制转换</w:t>
      </w:r>
    </w:p>
    <w:p w14:paraId="03BEB0EA" w14:textId="1BD24120" w:rsidR="008566C9" w:rsidRDefault="008A5BBD" w:rsidP="00154460">
      <w:pPr>
        <w:pStyle w:val="20"/>
      </w:pPr>
      <w:r>
        <w:t>string</w:t>
      </w:r>
      <w:r>
        <w:t>的底层实现</w:t>
      </w:r>
    </w:p>
    <w:p w14:paraId="60F41D8B" w14:textId="17ABA971" w:rsidR="008A5BBD" w:rsidRDefault="008A5BBD" w:rsidP="00154460">
      <w:pPr>
        <w:pStyle w:val="20"/>
      </w:pPr>
      <w:r>
        <w:t>一个函数或者可执行文件的生成过程或者编译过程是怎样的</w:t>
      </w:r>
    </w:p>
    <w:p w14:paraId="2F9006DA" w14:textId="6759ACC0" w:rsidR="008A5BBD" w:rsidRDefault="008A5BBD" w:rsidP="00154460">
      <w:pPr>
        <w:pStyle w:val="20"/>
      </w:pPr>
      <w:r>
        <w:t>set</w:t>
      </w:r>
      <w:r w:rsidR="00097AFF">
        <w:rPr>
          <w:rFonts w:hint="eastAsia"/>
        </w:rPr>
        <w:t>，</w:t>
      </w:r>
      <w:r>
        <w:t>map</w:t>
      </w:r>
      <w:r>
        <w:t>和</w:t>
      </w:r>
      <w:r>
        <w:t>vector</w:t>
      </w:r>
      <w:r>
        <w:t>的插入复杂度</w:t>
      </w:r>
    </w:p>
    <w:p w14:paraId="303D07B4" w14:textId="699A599F" w:rsidR="008A5BBD" w:rsidRDefault="008A5BBD" w:rsidP="00154460">
      <w:pPr>
        <w:pStyle w:val="20"/>
      </w:pPr>
      <w:r>
        <w:t>定义和声明的区别</w:t>
      </w:r>
    </w:p>
    <w:p w14:paraId="616D0B84" w14:textId="1EFB4B2A" w:rsidR="008A5BBD" w:rsidRDefault="008A5BBD" w:rsidP="00154460">
      <w:pPr>
        <w:pStyle w:val="20"/>
      </w:pPr>
      <w:proofErr w:type="spellStart"/>
      <w:r>
        <w:t>typdef</w:t>
      </w:r>
      <w:proofErr w:type="spellEnd"/>
      <w:r>
        <w:t>和</w:t>
      </w:r>
      <w:r>
        <w:t>define</w:t>
      </w:r>
      <w:r w:rsidR="00316605">
        <w:rPr>
          <w:rFonts w:hint="eastAsia"/>
        </w:rPr>
        <w:t>的</w:t>
      </w:r>
      <w:r>
        <w:t>区别</w:t>
      </w:r>
    </w:p>
    <w:p w14:paraId="00B8E39B" w14:textId="6FE9B0DD" w:rsidR="00D52FFD" w:rsidRDefault="00D52FFD" w:rsidP="00154460">
      <w:pPr>
        <w:pStyle w:val="20"/>
      </w:pPr>
      <w:r>
        <w:t>被</w:t>
      </w:r>
      <w:r>
        <w:t>free</w:t>
      </w:r>
      <w:r>
        <w:t>回收的内存是立即返还给操作系统吗？为什么</w:t>
      </w:r>
      <w:r>
        <w:rPr>
          <w:rFonts w:hint="eastAsia"/>
        </w:rPr>
        <w:t>？</w:t>
      </w:r>
    </w:p>
    <w:p w14:paraId="386C490C" w14:textId="43A18BE0" w:rsidR="00662465" w:rsidRPr="00662465" w:rsidRDefault="00662465" w:rsidP="00154460">
      <w:pPr>
        <w:pStyle w:val="20"/>
      </w:pPr>
      <w:r>
        <w:t>引用作为函数参数以及返回值的好处</w:t>
      </w:r>
    </w:p>
    <w:p w14:paraId="147DF3C9" w14:textId="277FDC94" w:rsidR="00D52FFD" w:rsidRDefault="00662465" w:rsidP="00154460">
      <w:pPr>
        <w:pStyle w:val="20"/>
      </w:pPr>
      <w:r>
        <w:t>友元函数和</w:t>
      </w:r>
      <w:proofErr w:type="gramStart"/>
      <w:r>
        <w:t>友元</w:t>
      </w:r>
      <w:proofErr w:type="gramEnd"/>
      <w:r>
        <w:t>类</w:t>
      </w:r>
    </w:p>
    <w:p w14:paraId="6F3DE930" w14:textId="3CE3AB0B" w:rsidR="00662465" w:rsidRDefault="00662465" w:rsidP="00154460">
      <w:pPr>
        <w:pStyle w:val="20"/>
      </w:pPr>
      <w:r>
        <w:t>说一下</w:t>
      </w:r>
      <w:r>
        <w:t>volatile</w:t>
      </w:r>
      <w:r>
        <w:t>关键字的作用</w:t>
      </w:r>
    </w:p>
    <w:p w14:paraId="37E96018" w14:textId="06EA7877" w:rsidR="00662465" w:rsidRDefault="00662465" w:rsidP="00154460">
      <w:pPr>
        <w:pStyle w:val="20"/>
      </w:pPr>
      <w:r w:rsidRPr="00662465">
        <w:rPr>
          <w:rFonts w:hint="eastAsia"/>
        </w:rPr>
        <w:t>STL</w:t>
      </w:r>
      <w:r w:rsidRPr="00662465">
        <w:rPr>
          <w:rFonts w:hint="eastAsia"/>
        </w:rPr>
        <w:t>中的</w:t>
      </w:r>
      <w:r w:rsidRPr="00662465">
        <w:rPr>
          <w:rFonts w:hint="eastAsia"/>
        </w:rPr>
        <w:t>sort()</w:t>
      </w:r>
      <w:r w:rsidR="00CC0645">
        <w:t xml:space="preserve"> </w:t>
      </w:r>
      <w:r w:rsidRPr="00662465">
        <w:rPr>
          <w:rFonts w:hint="eastAsia"/>
        </w:rPr>
        <w:t>算法是用什么实现的，</w:t>
      </w:r>
      <w:proofErr w:type="spellStart"/>
      <w:r w:rsidRPr="00662465">
        <w:rPr>
          <w:rFonts w:hint="eastAsia"/>
        </w:rPr>
        <w:t>stable_sort</w:t>
      </w:r>
      <w:proofErr w:type="spellEnd"/>
      <w:r w:rsidRPr="00662465">
        <w:rPr>
          <w:rFonts w:hint="eastAsia"/>
        </w:rPr>
        <w:t xml:space="preserve">() </w:t>
      </w:r>
      <w:r w:rsidRPr="00662465">
        <w:rPr>
          <w:rFonts w:hint="eastAsia"/>
        </w:rPr>
        <w:t>呢</w:t>
      </w:r>
    </w:p>
    <w:p w14:paraId="0E0A1730" w14:textId="755D6ABC" w:rsidR="00662465" w:rsidRDefault="00662465" w:rsidP="00154460">
      <w:pPr>
        <w:pStyle w:val="20"/>
      </w:pPr>
      <w:r>
        <w:lastRenderedPageBreak/>
        <w:t>vector</w:t>
      </w:r>
      <w:r>
        <w:t>会迭代器失效吗？什么情况下会迭代器失效？</w:t>
      </w:r>
    </w:p>
    <w:p w14:paraId="4F88E3E7" w14:textId="4A8DC329" w:rsidR="00662465" w:rsidRDefault="00662465" w:rsidP="00154460">
      <w:pPr>
        <w:pStyle w:val="20"/>
      </w:pPr>
      <w:r>
        <w:t>为什么</w:t>
      </w:r>
      <w:r>
        <w:t>C++</w:t>
      </w:r>
      <w:r>
        <w:t>没有实现垃圾回收？</w:t>
      </w:r>
    </w:p>
    <w:p w14:paraId="736EDC69" w14:textId="77777777" w:rsidR="0022595E" w:rsidRPr="0022595E" w:rsidRDefault="0022595E" w:rsidP="00045FCA"/>
    <w:p w14:paraId="68BAE96D" w14:textId="77777777" w:rsidR="00EC0A9B" w:rsidRDefault="00EC0A9B" w:rsidP="00EC0A9B">
      <w:pPr>
        <w:pStyle w:val="10"/>
        <w:ind w:firstLine="883"/>
      </w:pPr>
      <w:r>
        <w:rPr>
          <w:rFonts w:hint="eastAsia"/>
        </w:rPr>
        <w:lastRenderedPageBreak/>
        <w:t>操作系统</w:t>
      </w:r>
    </w:p>
    <w:p w14:paraId="6599E31F" w14:textId="77777777" w:rsidR="00EC0A9B" w:rsidRDefault="00EC0A9B" w:rsidP="00154460">
      <w:pPr>
        <w:pStyle w:val="20"/>
        <w:numPr>
          <w:ilvl w:val="0"/>
          <w:numId w:val="9"/>
        </w:numPr>
      </w:pPr>
      <w:r w:rsidRPr="00154460">
        <w:rPr>
          <w:rFonts w:hint="eastAsia"/>
          <w:color w:val="FF0000"/>
        </w:rPr>
        <w:t>【热门】</w:t>
      </w:r>
      <w:r>
        <w:t>进程与线程的区别和联系</w:t>
      </w:r>
    </w:p>
    <w:p w14:paraId="5BAB0503" w14:textId="77777777" w:rsidR="00EC0A9B" w:rsidRDefault="00EC0A9B" w:rsidP="00154460">
      <w:pPr>
        <w:pStyle w:val="20"/>
        <w:numPr>
          <w:ilvl w:val="0"/>
          <w:numId w:val="9"/>
        </w:numPr>
      </w:pPr>
      <w:r>
        <w:t xml:space="preserve">Linux </w:t>
      </w:r>
      <w:r>
        <w:t>理论上最多可以创建多少个进程？一个进程可以创建多少线程，和什么有关</w:t>
      </w:r>
    </w:p>
    <w:p w14:paraId="4AEC1B62" w14:textId="77777777" w:rsidR="00EC0A9B" w:rsidRDefault="00EC0A9B" w:rsidP="00154460">
      <w:pPr>
        <w:pStyle w:val="20"/>
        <w:numPr>
          <w:ilvl w:val="0"/>
          <w:numId w:val="9"/>
        </w:numPr>
      </w:pPr>
      <w:r>
        <w:t>冯诺依曼结构有哪几个模块？分别对应现代计算机的哪几个部分？</w:t>
      </w:r>
    </w:p>
    <w:p w14:paraId="5EE34987" w14:textId="77777777" w:rsidR="00EC0A9B" w:rsidRPr="003F4A56" w:rsidRDefault="00EC0A9B" w:rsidP="00154460">
      <w:pPr>
        <w:pStyle w:val="20"/>
        <w:numPr>
          <w:ilvl w:val="0"/>
          <w:numId w:val="9"/>
        </w:numPr>
      </w:pPr>
      <w:r w:rsidRPr="00154460">
        <w:rPr>
          <w:rFonts w:hint="eastAsia"/>
          <w:color w:val="FF0000"/>
        </w:rPr>
        <w:t>【热门】</w:t>
      </w:r>
      <w:r>
        <w:t>进程之间的通信方法有哪几种</w:t>
      </w:r>
    </w:p>
    <w:p w14:paraId="5088B275" w14:textId="77777777" w:rsidR="00EC0A9B" w:rsidRDefault="00EC0A9B" w:rsidP="00154460">
      <w:pPr>
        <w:pStyle w:val="20"/>
        <w:numPr>
          <w:ilvl w:val="0"/>
          <w:numId w:val="9"/>
        </w:numPr>
      </w:pPr>
      <w:r>
        <w:t>进程调度方法详细介绍</w:t>
      </w:r>
    </w:p>
    <w:p w14:paraId="27331A5B" w14:textId="77777777" w:rsidR="00EC0A9B" w:rsidRDefault="00EC0A9B" w:rsidP="00154460">
      <w:pPr>
        <w:pStyle w:val="20"/>
        <w:numPr>
          <w:ilvl w:val="0"/>
          <w:numId w:val="9"/>
        </w:numPr>
      </w:pPr>
      <w:r>
        <w:t>进程的执行过程是什么样的，执行一个进程需要做哪些工作</w:t>
      </w:r>
    </w:p>
    <w:p w14:paraId="6E86E574" w14:textId="77777777" w:rsidR="00EC0A9B" w:rsidRDefault="00EC0A9B" w:rsidP="00154460">
      <w:pPr>
        <w:pStyle w:val="20"/>
        <w:numPr>
          <w:ilvl w:val="0"/>
          <w:numId w:val="9"/>
        </w:numPr>
      </w:pPr>
      <w:r>
        <w:t>操作系统的内存管理说一下</w:t>
      </w:r>
    </w:p>
    <w:p w14:paraId="481D8F85" w14:textId="3AD2F75C" w:rsidR="00EC0A9B" w:rsidRDefault="00EC0A9B" w:rsidP="00154460">
      <w:pPr>
        <w:pStyle w:val="20"/>
        <w:numPr>
          <w:ilvl w:val="0"/>
          <w:numId w:val="9"/>
        </w:numPr>
      </w:pPr>
      <w:r>
        <w:t>实现一个</w:t>
      </w:r>
      <w:r>
        <w:t>LRU</w:t>
      </w:r>
      <w:r>
        <w:t>算法</w:t>
      </w:r>
    </w:p>
    <w:p w14:paraId="3117CF3D" w14:textId="77777777" w:rsidR="00EC0A9B" w:rsidRDefault="00EC0A9B" w:rsidP="00154460">
      <w:pPr>
        <w:pStyle w:val="20"/>
        <w:numPr>
          <w:ilvl w:val="0"/>
          <w:numId w:val="9"/>
        </w:numPr>
      </w:pPr>
      <w:r>
        <w:t>死锁产生的必要条件（怎么检测死锁，解决死锁问题）</w:t>
      </w:r>
    </w:p>
    <w:p w14:paraId="79761C8A" w14:textId="77777777" w:rsidR="00EC0A9B" w:rsidRDefault="00EC0A9B" w:rsidP="00154460">
      <w:pPr>
        <w:pStyle w:val="20"/>
        <w:numPr>
          <w:ilvl w:val="0"/>
          <w:numId w:val="9"/>
        </w:numPr>
      </w:pPr>
      <w:r>
        <w:t>死锁的恢复</w:t>
      </w:r>
    </w:p>
    <w:p w14:paraId="4331E1FA" w14:textId="77777777" w:rsidR="00EC0A9B" w:rsidRDefault="00EC0A9B" w:rsidP="00154460">
      <w:pPr>
        <w:pStyle w:val="20"/>
        <w:numPr>
          <w:ilvl w:val="0"/>
          <w:numId w:val="9"/>
        </w:numPr>
      </w:pPr>
      <w:r>
        <w:t>什么是饥饿</w:t>
      </w:r>
    </w:p>
    <w:p w14:paraId="6BB719CC" w14:textId="0C273492" w:rsidR="00EC0A9B" w:rsidRDefault="00EC0A9B" w:rsidP="00154460">
      <w:pPr>
        <w:pStyle w:val="20"/>
        <w:numPr>
          <w:ilvl w:val="0"/>
          <w:numId w:val="9"/>
        </w:numPr>
      </w:pPr>
      <w:r>
        <w:t>如果要你实现一个</w:t>
      </w:r>
      <w:r>
        <w:t>mutex</w:t>
      </w:r>
      <w:proofErr w:type="gramStart"/>
      <w:r>
        <w:t>互斥锁你要</w:t>
      </w:r>
      <w:proofErr w:type="gramEnd"/>
      <w:r>
        <w:t>怎么实现？</w:t>
      </w:r>
    </w:p>
    <w:p w14:paraId="6A65891D" w14:textId="4D8608E0" w:rsidR="00EC0A9B" w:rsidRDefault="00EC0A9B" w:rsidP="00154460">
      <w:pPr>
        <w:pStyle w:val="20"/>
        <w:numPr>
          <w:ilvl w:val="0"/>
          <w:numId w:val="9"/>
        </w:numPr>
      </w:pPr>
      <w:r>
        <w:t>线程之间的通信方式有哪些</w:t>
      </w:r>
      <w:r w:rsidR="00D53A45">
        <w:rPr>
          <w:rFonts w:hint="eastAsia"/>
        </w:rPr>
        <w:t>？</w:t>
      </w:r>
      <w:r>
        <w:t>进程之间的同步方式又哪些？</w:t>
      </w:r>
    </w:p>
    <w:p w14:paraId="544A0DDA" w14:textId="77777777" w:rsidR="00EC0A9B" w:rsidRDefault="00EC0A9B" w:rsidP="00154460">
      <w:pPr>
        <w:pStyle w:val="20"/>
        <w:numPr>
          <w:ilvl w:val="0"/>
          <w:numId w:val="9"/>
        </w:numPr>
      </w:pPr>
      <w:r>
        <w:t>什么时候用多进程，什么时候用多线程</w:t>
      </w:r>
    </w:p>
    <w:p w14:paraId="380248C0" w14:textId="77777777" w:rsidR="00EC0A9B" w:rsidRDefault="00EC0A9B" w:rsidP="00154460">
      <w:pPr>
        <w:pStyle w:val="20"/>
        <w:numPr>
          <w:ilvl w:val="0"/>
          <w:numId w:val="9"/>
        </w:numPr>
      </w:pPr>
      <w:r>
        <w:t>文件读写使用的系统调用</w:t>
      </w:r>
    </w:p>
    <w:p w14:paraId="4AADBE73" w14:textId="77777777" w:rsidR="00EC0A9B" w:rsidRDefault="00EC0A9B" w:rsidP="00154460">
      <w:pPr>
        <w:pStyle w:val="20"/>
        <w:numPr>
          <w:ilvl w:val="0"/>
          <w:numId w:val="9"/>
        </w:numPr>
      </w:pPr>
      <w:r>
        <w:t>孤儿进程和僵尸进程分别是什么，怎么形成的？</w:t>
      </w:r>
    </w:p>
    <w:p w14:paraId="06700D4F" w14:textId="774DC4FC" w:rsidR="00EC0A9B" w:rsidRDefault="00EC0A9B" w:rsidP="00154460">
      <w:pPr>
        <w:pStyle w:val="20"/>
        <w:numPr>
          <w:ilvl w:val="0"/>
          <w:numId w:val="9"/>
        </w:numPr>
      </w:pPr>
      <w:r>
        <w:lastRenderedPageBreak/>
        <w:t>说一下</w:t>
      </w:r>
      <w:r>
        <w:t xml:space="preserve">PCB / </w:t>
      </w:r>
      <w:r>
        <w:t>说一下进程地址空间</w:t>
      </w:r>
    </w:p>
    <w:p w14:paraId="13BB46C6" w14:textId="77777777" w:rsidR="00EC0A9B" w:rsidRDefault="00EC0A9B" w:rsidP="00154460">
      <w:pPr>
        <w:pStyle w:val="20"/>
        <w:numPr>
          <w:ilvl w:val="0"/>
          <w:numId w:val="9"/>
        </w:numPr>
      </w:pPr>
      <w:r>
        <w:t>内核空间和用户空间是怎样区分的</w:t>
      </w:r>
    </w:p>
    <w:p w14:paraId="1296E0D1" w14:textId="77777777" w:rsidR="00EC0A9B" w:rsidRDefault="00EC0A9B" w:rsidP="00154460">
      <w:pPr>
        <w:pStyle w:val="20"/>
        <w:numPr>
          <w:ilvl w:val="0"/>
          <w:numId w:val="9"/>
        </w:numPr>
      </w:pPr>
      <w:r>
        <w:t>线程是如何同步的（尤其是如果项目中用到了多线程，很大可能会结合讨论）</w:t>
      </w:r>
    </w:p>
    <w:p w14:paraId="413B5EF5" w14:textId="77777777" w:rsidR="00EC0A9B" w:rsidRDefault="00EC0A9B" w:rsidP="00154460">
      <w:pPr>
        <w:pStyle w:val="20"/>
        <w:numPr>
          <w:ilvl w:val="0"/>
          <w:numId w:val="9"/>
        </w:numPr>
      </w:pPr>
      <w:r>
        <w:t>同一个进程内的线程会共享什么资源？</w:t>
      </w:r>
    </w:p>
    <w:p w14:paraId="1DB6BD37" w14:textId="77777777" w:rsidR="00EC0A9B" w:rsidRDefault="00EC0A9B" w:rsidP="00154460">
      <w:pPr>
        <w:pStyle w:val="20"/>
        <w:numPr>
          <w:ilvl w:val="0"/>
          <w:numId w:val="9"/>
        </w:numPr>
      </w:pPr>
      <w:r>
        <w:t>异常和中断的区别</w:t>
      </w:r>
    </w:p>
    <w:p w14:paraId="0685A327" w14:textId="77777777" w:rsidR="00EC0A9B" w:rsidRDefault="00EC0A9B" w:rsidP="00154460">
      <w:pPr>
        <w:pStyle w:val="20"/>
        <w:numPr>
          <w:ilvl w:val="0"/>
          <w:numId w:val="9"/>
        </w:numPr>
      </w:pPr>
      <w:r>
        <w:t>一般情况下在</w:t>
      </w:r>
      <w:r>
        <w:t xml:space="preserve"> Linux / </w:t>
      </w:r>
      <w:r>
        <w:rPr>
          <w:rFonts w:hint="eastAsia"/>
        </w:rPr>
        <w:t>W</w:t>
      </w:r>
      <w:r>
        <w:t xml:space="preserve">indows </w:t>
      </w:r>
      <w:r>
        <w:t>平台下</w:t>
      </w:r>
      <w:proofErr w:type="gramStart"/>
      <w:r>
        <w:t>栈</w:t>
      </w:r>
      <w:proofErr w:type="gramEnd"/>
      <w:r>
        <w:t>空间的大小</w:t>
      </w:r>
    </w:p>
    <w:p w14:paraId="4FD0BD2C" w14:textId="77777777" w:rsidR="00EC0A9B" w:rsidRDefault="00EC0A9B" w:rsidP="00154460">
      <w:pPr>
        <w:pStyle w:val="20"/>
        <w:numPr>
          <w:ilvl w:val="0"/>
          <w:numId w:val="9"/>
        </w:numPr>
      </w:pPr>
      <w:r>
        <w:t>虚拟内存的了解</w:t>
      </w:r>
    </w:p>
    <w:p w14:paraId="15F62F0F" w14:textId="77777777" w:rsidR="00EC0A9B" w:rsidRDefault="00EC0A9B" w:rsidP="00154460">
      <w:pPr>
        <w:pStyle w:val="20"/>
        <w:numPr>
          <w:ilvl w:val="0"/>
          <w:numId w:val="9"/>
        </w:numPr>
      </w:pPr>
      <w:r>
        <w:t>服务器高并发的解决方案</w:t>
      </w:r>
    </w:p>
    <w:p w14:paraId="2077FF69" w14:textId="77777777" w:rsidR="00EC0A9B" w:rsidRPr="009C2556" w:rsidRDefault="00EC0A9B" w:rsidP="00154460">
      <w:pPr>
        <w:pStyle w:val="20"/>
        <w:numPr>
          <w:ilvl w:val="0"/>
          <w:numId w:val="9"/>
        </w:numPr>
      </w:pPr>
      <w:r w:rsidRPr="00154460">
        <w:rPr>
          <w:rFonts w:hint="eastAsia"/>
          <w:color w:val="FF0000"/>
        </w:rPr>
        <w:t>【热门】</w:t>
      </w:r>
      <w:proofErr w:type="gramStart"/>
      <w:r>
        <w:t>协程了解</w:t>
      </w:r>
      <w:proofErr w:type="gramEnd"/>
      <w:r>
        <w:t>吗</w:t>
      </w:r>
    </w:p>
    <w:p w14:paraId="368E1206" w14:textId="77777777" w:rsidR="00EC0A9B" w:rsidRDefault="00EC0A9B" w:rsidP="00154460">
      <w:pPr>
        <w:pStyle w:val="20"/>
        <w:numPr>
          <w:ilvl w:val="0"/>
          <w:numId w:val="9"/>
        </w:numPr>
      </w:pPr>
      <w:proofErr w:type="gramStart"/>
      <w:r>
        <w:t>协程的</w:t>
      </w:r>
      <w:proofErr w:type="gramEnd"/>
      <w:r>
        <w:t>底层是怎么实现的，怎么使用协程？</w:t>
      </w:r>
    </w:p>
    <w:p w14:paraId="03563079" w14:textId="77777777" w:rsidR="00EC0A9B" w:rsidRDefault="00EC0A9B" w:rsidP="00154460">
      <w:pPr>
        <w:pStyle w:val="20"/>
        <w:numPr>
          <w:ilvl w:val="0"/>
          <w:numId w:val="9"/>
        </w:numPr>
      </w:pPr>
      <w:r>
        <w:t>进程的状态以及转换图</w:t>
      </w:r>
    </w:p>
    <w:p w14:paraId="1C8E3F97" w14:textId="1648B1EC" w:rsidR="00EC0A9B" w:rsidRDefault="00EC0A9B" w:rsidP="00154460">
      <w:pPr>
        <w:pStyle w:val="20"/>
        <w:numPr>
          <w:ilvl w:val="0"/>
          <w:numId w:val="9"/>
        </w:numPr>
      </w:pPr>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p>
    <w:p w14:paraId="182A4F16" w14:textId="77777777" w:rsidR="00EC0A9B" w:rsidRDefault="00EC0A9B" w:rsidP="00154460">
      <w:pPr>
        <w:pStyle w:val="20"/>
        <w:numPr>
          <w:ilvl w:val="0"/>
          <w:numId w:val="9"/>
        </w:numPr>
      </w:pPr>
      <w:r>
        <w:t>什么是字节序？怎么判断是大端还是小端？有什么用？</w:t>
      </w:r>
    </w:p>
    <w:p w14:paraId="373AA0DB" w14:textId="5D72EA8C" w:rsidR="0022595E" w:rsidRDefault="0022595E" w:rsidP="00045FCA">
      <w:pPr>
        <w:pStyle w:val="10"/>
        <w:ind w:firstLine="883"/>
      </w:pPr>
      <w:r>
        <w:rPr>
          <w:rFonts w:hint="eastAsia"/>
        </w:rPr>
        <w:t>计算机网络</w:t>
      </w:r>
    </w:p>
    <w:p w14:paraId="1C9CE6CF" w14:textId="4D11878D" w:rsidR="00662465" w:rsidRDefault="00662465" w:rsidP="00154460">
      <w:pPr>
        <w:pStyle w:val="20"/>
        <w:numPr>
          <w:ilvl w:val="0"/>
          <w:numId w:val="6"/>
        </w:numPr>
      </w:pPr>
      <w:r>
        <w:t>建立</w:t>
      </w:r>
      <w:r>
        <w:t xml:space="preserve"> TCP </w:t>
      </w:r>
      <w:r>
        <w:t>服务器的各个系统调用</w:t>
      </w:r>
    </w:p>
    <w:p w14:paraId="3489FB7F" w14:textId="0E5B82FF" w:rsidR="00662465" w:rsidRDefault="00662465" w:rsidP="00154460">
      <w:pPr>
        <w:pStyle w:val="20"/>
        <w:numPr>
          <w:ilvl w:val="0"/>
          <w:numId w:val="6"/>
        </w:numPr>
      </w:pPr>
      <w:r>
        <w:lastRenderedPageBreak/>
        <w:t>继上一题，说明</w:t>
      </w:r>
      <w:r>
        <w:t xml:space="preserve"> socket </w:t>
      </w:r>
      <w:r>
        <w:t>网络编程有哪些系统调用？其中</w:t>
      </w:r>
      <w:r>
        <w:t xml:space="preserve"> close </w:t>
      </w:r>
      <w:r>
        <w:t>是一次就能直接关闭的吗，半关闭状态是怎么产生的？</w:t>
      </w:r>
    </w:p>
    <w:p w14:paraId="67BD2B74" w14:textId="2B77BA78" w:rsidR="00662465" w:rsidRDefault="00662465" w:rsidP="00154460">
      <w:pPr>
        <w:pStyle w:val="20"/>
        <w:numPr>
          <w:ilvl w:val="0"/>
          <w:numId w:val="6"/>
        </w:numPr>
      </w:pPr>
      <w:r>
        <w:t>对路由协议的了解与介绍</w:t>
      </w:r>
    </w:p>
    <w:p w14:paraId="2B3968EF" w14:textId="476EBB57" w:rsidR="00662465" w:rsidRDefault="00662465" w:rsidP="00154460">
      <w:pPr>
        <w:pStyle w:val="20"/>
        <w:numPr>
          <w:ilvl w:val="0"/>
          <w:numId w:val="6"/>
        </w:numPr>
      </w:pPr>
      <w:r>
        <w:t>UDP</w:t>
      </w:r>
      <w:r>
        <w:t>如何实现可靠传输</w:t>
      </w:r>
    </w:p>
    <w:p w14:paraId="67C0B775" w14:textId="637E484C" w:rsidR="00662465" w:rsidRDefault="00662465" w:rsidP="00154460">
      <w:pPr>
        <w:pStyle w:val="20"/>
        <w:numPr>
          <w:ilvl w:val="0"/>
          <w:numId w:val="6"/>
        </w:numPr>
      </w:pPr>
      <w:r>
        <w:t>TCP</w:t>
      </w:r>
      <w:r>
        <w:t>和</w:t>
      </w:r>
      <w:r>
        <w:t>UDP</w:t>
      </w:r>
      <w:r>
        <w:t>的区别</w:t>
      </w:r>
    </w:p>
    <w:p w14:paraId="161896F1" w14:textId="15DD2516" w:rsidR="00662465" w:rsidRDefault="00662465" w:rsidP="00154460">
      <w:pPr>
        <w:pStyle w:val="20"/>
        <w:numPr>
          <w:ilvl w:val="0"/>
          <w:numId w:val="6"/>
        </w:numPr>
      </w:pPr>
      <w:r>
        <w:t>TCP</w:t>
      </w:r>
      <w:r>
        <w:t>和</w:t>
      </w:r>
      <w:r>
        <w:t>UDP</w:t>
      </w:r>
      <w:r>
        <w:t>相关的协议与端口号</w:t>
      </w:r>
    </w:p>
    <w:p w14:paraId="190C74A9" w14:textId="0A1D0B11" w:rsidR="00662465" w:rsidRDefault="00662465" w:rsidP="00154460">
      <w:pPr>
        <w:pStyle w:val="20"/>
        <w:numPr>
          <w:ilvl w:val="0"/>
          <w:numId w:val="6"/>
        </w:numPr>
      </w:pPr>
      <w:r>
        <w:t>TCP</w:t>
      </w:r>
      <w:r>
        <w:t>（</w:t>
      </w:r>
      <w:r>
        <w:t>UDP</w:t>
      </w:r>
      <w:r>
        <w:t>，</w:t>
      </w:r>
      <w:r>
        <w:t>IP</w:t>
      </w:r>
      <w:r>
        <w:t>）等首部的认识（</w:t>
      </w:r>
      <w:r>
        <w:t>http</w:t>
      </w:r>
      <w:r>
        <w:t>请求报文构成）</w:t>
      </w:r>
    </w:p>
    <w:p w14:paraId="35CC2B41" w14:textId="028A67A4" w:rsidR="00662465" w:rsidRDefault="00662465" w:rsidP="00154460">
      <w:pPr>
        <w:pStyle w:val="20"/>
        <w:numPr>
          <w:ilvl w:val="0"/>
          <w:numId w:val="6"/>
        </w:numPr>
      </w:pPr>
      <w:r>
        <w:t>网页解析的过程与实现方法</w:t>
      </w:r>
    </w:p>
    <w:p w14:paraId="12B6B9D9" w14:textId="3154362B" w:rsidR="00662465" w:rsidRDefault="005D78D5" w:rsidP="00154460">
      <w:pPr>
        <w:pStyle w:val="20"/>
        <w:numPr>
          <w:ilvl w:val="0"/>
          <w:numId w:val="6"/>
        </w:numPr>
      </w:pPr>
      <w:r w:rsidRPr="00154460">
        <w:rPr>
          <w:rFonts w:hint="eastAsia"/>
          <w:color w:val="FF0000"/>
        </w:rPr>
        <w:t>【热门】</w:t>
      </w:r>
      <w:r w:rsidR="00662465">
        <w:t>在浏览器中输入</w:t>
      </w:r>
      <w:r w:rsidR="00662465">
        <w:t>URL</w:t>
      </w:r>
      <w:r w:rsidR="00662465">
        <w:t>后执行的全部过程</w:t>
      </w:r>
    </w:p>
    <w:p w14:paraId="3289568D" w14:textId="4A27E17D" w:rsidR="00662465" w:rsidRDefault="00662465" w:rsidP="00154460">
      <w:pPr>
        <w:pStyle w:val="20"/>
        <w:numPr>
          <w:ilvl w:val="0"/>
          <w:numId w:val="6"/>
        </w:numPr>
      </w:pPr>
      <w:r>
        <w:t>网络层分片的原因与具体实现</w:t>
      </w:r>
    </w:p>
    <w:p w14:paraId="77024AD4" w14:textId="7C8F763F" w:rsidR="00662465" w:rsidRPr="00154460" w:rsidRDefault="00A0080D" w:rsidP="00154460">
      <w:pPr>
        <w:pStyle w:val="20"/>
        <w:numPr>
          <w:ilvl w:val="0"/>
          <w:numId w:val="6"/>
        </w:numPr>
        <w:rPr>
          <w:color w:val="FF0000"/>
        </w:rPr>
      </w:pPr>
      <w:r w:rsidRPr="00154460">
        <w:rPr>
          <w:rFonts w:hint="eastAsia"/>
          <w:color w:val="FF0000"/>
        </w:rPr>
        <w:t>【热门】</w:t>
      </w:r>
      <w:r w:rsidR="00662465">
        <w:t xml:space="preserve">TCP </w:t>
      </w:r>
      <w:r w:rsidR="00662465">
        <w:t>的三次握手与四次挥手的详细介绍</w:t>
      </w:r>
    </w:p>
    <w:p w14:paraId="566DD156" w14:textId="4FF9447D" w:rsidR="00CE6F99" w:rsidRDefault="00CE6F99" w:rsidP="00CE6F99">
      <w:pPr>
        <w:pStyle w:val="-"/>
        <w:spacing w:before="163" w:after="163"/>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CE6F99">
      <w:pPr>
        <w:pStyle w:val="-"/>
        <w:spacing w:before="163" w:after="163"/>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ED0072">
      <w:pPr>
        <w:pStyle w:val="-"/>
        <w:spacing w:before="163" w:after="163"/>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AD2B9F">
      <w:pPr>
        <w:pStyle w:val="-"/>
        <w:spacing w:before="163" w:after="163"/>
        <w:rPr>
          <w:b/>
          <w:bCs/>
        </w:rPr>
      </w:pPr>
      <w:proofErr w:type="gramStart"/>
      <w:r w:rsidRPr="007B48C4">
        <w:rPr>
          <w:rFonts w:hint="eastAsia"/>
          <w:b/>
          <w:bCs/>
        </w:rPr>
        <w:t>两张动图</w:t>
      </w:r>
      <w:proofErr w:type="gramEnd"/>
      <w:r w:rsidRPr="007B48C4">
        <w:rPr>
          <w:rFonts w:hint="eastAsia"/>
          <w:b/>
          <w:bCs/>
        </w:rPr>
        <w:t>-</w:t>
      </w:r>
      <w:r w:rsidRPr="007B48C4">
        <w:rPr>
          <w:rFonts w:hint="eastAsia"/>
          <w:b/>
          <w:bCs/>
        </w:rPr>
        <w:t>彻底明白</w:t>
      </w:r>
      <w:r w:rsidRPr="007B48C4">
        <w:rPr>
          <w:rFonts w:hint="eastAsia"/>
          <w:b/>
          <w:bCs/>
        </w:rPr>
        <w:t>TCP</w:t>
      </w:r>
      <w:r w:rsidRPr="007B48C4">
        <w:rPr>
          <w:rFonts w:hint="eastAsia"/>
          <w:b/>
          <w:bCs/>
        </w:rPr>
        <w:t>的三次握手与四次挥手：</w:t>
      </w:r>
      <w:r w:rsidR="000658D1" w:rsidRPr="007B48C4">
        <w:rPr>
          <w:b/>
          <w:bCs/>
        </w:rPr>
        <w:fldChar w:fldCharType="begin"/>
      </w:r>
      <w:r w:rsidR="000658D1" w:rsidRPr="007B48C4">
        <w:rPr>
          <w:b/>
          <w:bCs/>
        </w:rPr>
        <w:instrText xml:space="preserve"> HYPERLINK "https://blog.csdn.net/qzcsu/article/details/72861891" </w:instrText>
      </w:r>
      <w:r w:rsidR="000658D1" w:rsidRPr="007B48C4">
        <w:rPr>
          <w:b/>
          <w:bCs/>
        </w:rPr>
        <w:fldChar w:fldCharType="separate"/>
      </w:r>
      <w:r w:rsidR="000658D1" w:rsidRPr="007B48C4">
        <w:rPr>
          <w:rStyle w:val="a9"/>
          <w:b/>
          <w:bCs/>
        </w:rPr>
        <w:t>https://blog.csdn.net/qzcsu/article/details/72861891</w:t>
      </w:r>
      <w:r w:rsidR="000658D1" w:rsidRPr="007B48C4">
        <w:rPr>
          <w:b/>
          <w:bCs/>
        </w:rPr>
        <w:fldChar w:fldCharType="end"/>
      </w:r>
      <w:r w:rsidR="000658D1" w:rsidRPr="007B48C4">
        <w:rPr>
          <w:b/>
          <w:bCs/>
        </w:rPr>
        <w:t xml:space="preserve"> </w:t>
      </w:r>
    </w:p>
    <w:p w14:paraId="0B8260F8" w14:textId="6819E7F5" w:rsidR="00CB5855" w:rsidRDefault="00CB5855" w:rsidP="00AD2B9F">
      <w:pPr>
        <w:pStyle w:val="-"/>
        <w:spacing w:before="163" w:after="163"/>
      </w:pPr>
      <w:r>
        <w:rPr>
          <w:rFonts w:hint="eastAsia"/>
        </w:rPr>
        <w:t>面试官，不要再问我三次握手和四次挥手：</w:t>
      </w:r>
      <w:r w:rsidR="00610903">
        <w:fldChar w:fldCharType="begin"/>
      </w:r>
      <w:r w:rsidR="00610903">
        <w:instrText xml:space="preserve"> HYPERLINK "https://juejin.cn/post/6844903958624878606" </w:instrText>
      </w:r>
      <w:r w:rsidR="00610903">
        <w:fldChar w:fldCharType="separate"/>
      </w:r>
      <w:r w:rsidR="00BF68E3" w:rsidRPr="0016726F">
        <w:rPr>
          <w:rStyle w:val="a9"/>
        </w:rPr>
        <w:t>https://juejin.cn/post/6844903958624878606</w:t>
      </w:r>
      <w:r w:rsidR="00610903">
        <w:rPr>
          <w:rStyle w:val="a9"/>
        </w:rPr>
        <w:fldChar w:fldCharType="end"/>
      </w:r>
    </w:p>
    <w:p w14:paraId="418CAD96" w14:textId="397CE34F" w:rsidR="00BF68E3" w:rsidRDefault="00BF68E3" w:rsidP="00AD2B9F">
      <w:pPr>
        <w:pStyle w:val="-"/>
        <w:spacing w:before="163" w:after="163"/>
      </w:pPr>
      <w:r>
        <w:rPr>
          <w:rFonts w:hint="eastAsia"/>
        </w:rPr>
        <w:t xml:space="preserve">TCP </w:t>
      </w:r>
      <w:r>
        <w:rPr>
          <w:rFonts w:hint="eastAsia"/>
        </w:rPr>
        <w:t>协议·笔试面试知识整理：</w:t>
      </w:r>
      <w:hyperlink r:id="rId15"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r>
        <w:rPr>
          <w:rFonts w:hint="eastAsia"/>
        </w:rPr>
        <w:lastRenderedPageBreak/>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r w:rsidRPr="00C52057">
        <w:rPr>
          <w:rFonts w:hint="eastAsia"/>
        </w:rPr>
        <w:lastRenderedPageBreak/>
        <w:t>T</w:t>
      </w:r>
      <w:r w:rsidRPr="00C52057">
        <w:t>CP</w:t>
      </w:r>
      <w:r w:rsidRPr="00C52057">
        <w:rPr>
          <w:rFonts w:hint="eastAsia"/>
        </w:rPr>
        <w:t>四次挥手</w:t>
      </w:r>
    </w:p>
    <w:p w14:paraId="55C91CDE" w14:textId="01CD76E5" w:rsidR="00E20BA9" w:rsidRDefault="0061247B" w:rsidP="00E61FC2">
      <w:pPr>
        <w:spacing w:beforeLines="50" w:before="163"/>
        <w:jc w:val="center"/>
      </w:pPr>
      <w:r>
        <w:rPr>
          <w:noProof/>
        </w:rPr>
        <w:drawing>
          <wp:inline distT="0" distB="0" distL="0" distR="0" wp14:anchorId="1BF8FB04" wp14:editId="05D61AC4">
            <wp:extent cx="5400000" cy="2694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694822"/>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43D0B4A7"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7530BC" w:rsidRPr="002B4970">
        <w:rPr>
          <w:rFonts w:hint="eastAsia"/>
          <w:color w:val="00B0F0"/>
        </w:rPr>
        <w:t>S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4549FB" w:rsidRPr="002B4970">
        <w:rPr>
          <w:rFonts w:hint="eastAsia"/>
          <w:color w:val="00B0F0"/>
        </w:rPr>
        <w:t>A</w:t>
      </w:r>
      <w:r w:rsidR="004549FB" w:rsidRPr="002B4970">
        <w:rPr>
          <w:color w:val="00B0F0"/>
        </w:rPr>
        <w:t>CK=</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77DBCEC4" w:rsidR="00FE4915" w:rsidRDefault="00CD6A1D" w:rsidP="007E3DF0">
      <w:pPr>
        <w:pStyle w:val="2"/>
        <w:rPr>
          <w:color w:val="00B050"/>
        </w:rPr>
      </w:pPr>
      <w:r w:rsidRPr="002B4970">
        <w:rPr>
          <w:rFonts w:hint="eastAsia"/>
          <w:color w:val="00B050"/>
        </w:rPr>
        <w:t>服务器发送①服务器序列号</w:t>
      </w:r>
      <w:r w:rsidRPr="002B4970">
        <w:rPr>
          <w:rFonts w:hint="eastAsia"/>
          <w:color w:val="00B050"/>
        </w:rPr>
        <w:t>Seq=</w:t>
      </w:r>
      <w:r w:rsidR="0086024B" w:rsidRPr="002B4970">
        <w:rPr>
          <w:color w:val="00B050"/>
        </w:rPr>
        <w:t>v</w:t>
      </w:r>
      <w:r w:rsidRPr="002B4970">
        <w:rPr>
          <w:rFonts w:hint="eastAsia"/>
          <w:color w:val="00B050"/>
        </w:rPr>
        <w:t>；②</w:t>
      </w:r>
      <w:r w:rsidR="00391372" w:rsidRPr="002B4970">
        <w:rPr>
          <w:rFonts w:hint="eastAsia"/>
          <w:color w:val="00B050"/>
        </w:rPr>
        <w:t>确认号</w:t>
      </w:r>
      <w:r w:rsidR="00391372" w:rsidRPr="002B4970">
        <w:rPr>
          <w:rFonts w:hint="eastAsia"/>
          <w:color w:val="00B050"/>
        </w:rPr>
        <w:t>A</w:t>
      </w:r>
      <w:r w:rsidR="00391372" w:rsidRPr="002B4970">
        <w:rPr>
          <w:color w:val="00B050"/>
        </w:rPr>
        <w:t>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4A0D6B52"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012256" w:rsidRPr="0033340B">
        <w:rPr>
          <w:rFonts w:hint="eastAsia"/>
          <w:color w:val="00B050"/>
        </w:rPr>
        <w:t>S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631DC5" w:rsidRPr="0033340B">
        <w:rPr>
          <w:rFonts w:hint="eastAsia"/>
          <w:color w:val="00B050"/>
        </w:rPr>
        <w:t>A</w:t>
      </w:r>
      <w:r w:rsidR="00631DC5" w:rsidRPr="0033340B">
        <w:rPr>
          <w:color w:val="00B050"/>
        </w:rPr>
        <w:t>CK=</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12CA7BD" w:rsidR="00631DC5" w:rsidRDefault="00631DC5" w:rsidP="00CA1087">
      <w:pPr>
        <w:pStyle w:val="2"/>
        <w:rPr>
          <w:color w:val="00B0F0"/>
        </w:rPr>
      </w:pPr>
      <w:r w:rsidRPr="00CA1087">
        <w:rPr>
          <w:rFonts w:hint="eastAsia"/>
          <w:color w:val="00B0F0"/>
        </w:rPr>
        <w:t>客户端发送①客户端序列号</w:t>
      </w:r>
      <w:r w:rsidRPr="00CA1087">
        <w:rPr>
          <w:rFonts w:hint="eastAsia"/>
          <w:color w:val="00B0F0"/>
        </w:rPr>
        <w:t>S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2949DA" w:rsidRPr="00CA1087">
        <w:rPr>
          <w:rFonts w:hint="eastAsia"/>
          <w:color w:val="00B0F0"/>
        </w:rPr>
        <w:t>A</w:t>
      </w:r>
      <w:r w:rsidR="002949DA" w:rsidRPr="00CA1087">
        <w:rPr>
          <w:color w:val="00B0F0"/>
        </w:rPr>
        <w:t>CK=</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795E73BC" w:rsidR="00662465" w:rsidRDefault="00332FB1" w:rsidP="00154460">
      <w:pPr>
        <w:pStyle w:val="20"/>
        <w:numPr>
          <w:ilvl w:val="0"/>
          <w:numId w:val="6"/>
        </w:numPr>
      </w:pPr>
      <w:r>
        <w:t xml:space="preserve">TCP </w:t>
      </w:r>
      <w:r>
        <w:t>握手以及每一次握手客户端和服务器</w:t>
      </w:r>
      <w:proofErr w:type="gramStart"/>
      <w:r>
        <w:t>端处于</w:t>
      </w:r>
      <w:proofErr w:type="gramEnd"/>
      <w:r>
        <w:t>哪个状态</w:t>
      </w:r>
    </w:p>
    <w:p w14:paraId="378ADCCC" w14:textId="30582D90" w:rsidR="00E56550" w:rsidRPr="00E56550" w:rsidRDefault="003A0E4F" w:rsidP="00E56550">
      <w:r>
        <w:rPr>
          <w:rFonts w:hint="eastAsia"/>
        </w:rPr>
        <w:t>见上题。</w:t>
      </w:r>
    </w:p>
    <w:p w14:paraId="3677CAE1" w14:textId="73B69003" w:rsidR="00332FB1" w:rsidRDefault="00332FB1" w:rsidP="00154460">
      <w:pPr>
        <w:pStyle w:val="20"/>
        <w:numPr>
          <w:ilvl w:val="0"/>
          <w:numId w:val="6"/>
        </w:numPr>
      </w:pPr>
      <w:r>
        <w:t>为什么使用三次握手，两次握手可不可以？</w:t>
      </w:r>
    </w:p>
    <w:p w14:paraId="154A5900" w14:textId="77777777" w:rsidR="001F3923" w:rsidRPr="00A34565" w:rsidRDefault="001F3923" w:rsidP="001F3923">
      <w:pPr>
        <w:pStyle w:val="-"/>
        <w:spacing w:before="163" w:after="163"/>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fldChar w:fldCharType="begin"/>
      </w:r>
      <w:r>
        <w:instrText xml:space="preserve"> HYPERLINK "https://www.zhihu.com/question/24853633" </w:instrText>
      </w:r>
      <w:r>
        <w:fldChar w:fldCharType="separate"/>
      </w:r>
      <w:r w:rsidRPr="00780376">
        <w:rPr>
          <w:rStyle w:val="a9"/>
        </w:rPr>
        <w:t>https://www.zhihu.com/question/24853633</w:t>
      </w:r>
      <w:r>
        <w:rPr>
          <w:rStyle w:val="a9"/>
        </w:rPr>
        <w:fldChar w:fldCharType="end"/>
      </w:r>
    </w:p>
    <w:p w14:paraId="12DBACD8" w14:textId="07BA670D" w:rsidR="001F3923" w:rsidRDefault="00274E24" w:rsidP="001F3923">
      <w:pPr>
        <w:pStyle w:val="-"/>
        <w:spacing w:before="163" w:after="163"/>
        <w:rPr>
          <w:rStyle w:val="a9"/>
          <w:color w:val="0070C0"/>
          <w:u w:val="none"/>
        </w:rPr>
      </w:pPr>
      <w:hyperlink r:id="rId18" w:history="1">
        <w:r w:rsidR="002E0C19" w:rsidRPr="001B41CA">
          <w:rPr>
            <w:rStyle w:val="a9"/>
          </w:rPr>
          <w:t>https://www.zhihu.com/question/24853633/answer/1279799682</w:t>
        </w:r>
      </w:hyperlink>
    </w:p>
    <w:p w14:paraId="15101519" w14:textId="541D1DCB" w:rsidR="005E5A5B" w:rsidRPr="005E5A5B" w:rsidRDefault="005E5A5B" w:rsidP="005E5A5B">
      <w:pPr>
        <w:pStyle w:val="-"/>
        <w:spacing w:before="163" w:after="163"/>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274E24" w:rsidP="002E0C19">
      <w:pPr>
        <w:pStyle w:val="-"/>
        <w:spacing w:before="163" w:after="163"/>
        <w:rPr>
          <w:rStyle w:val="a9"/>
          <w:color w:val="0070C0"/>
          <w:u w:val="none"/>
        </w:rPr>
      </w:pPr>
      <w:hyperlink r:id="rId19"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FB4A19">
      <w:pPr>
        <w:pStyle w:val="-"/>
        <w:spacing w:before="163" w:after="163"/>
      </w:pPr>
      <w:r>
        <w:t>RFC 793: Transmission Control Protocol</w:t>
      </w:r>
      <w:r>
        <w:rPr>
          <w:rFonts w:hint="eastAsia"/>
        </w:rPr>
        <w:t>：</w:t>
      </w:r>
      <w:r>
        <w:fldChar w:fldCharType="begin"/>
      </w:r>
      <w:r>
        <w:instrText xml:space="preserve"> HYPERLINK "https://www.rfc-editor.org/rfc/rfc793.html#page-32" </w:instrText>
      </w:r>
      <w:r>
        <w:fldChar w:fldCharType="separate"/>
      </w:r>
      <w:r w:rsidRPr="001B41CA">
        <w:rPr>
          <w:rStyle w:val="a9"/>
        </w:rPr>
        <w:t>https://www.rfc-editor.org/rfc/rfc793.html#page-32</w:t>
      </w:r>
      <w:r>
        <w:fldChar w:fldCharType="end"/>
      </w:r>
      <w:r>
        <w:t xml:space="preserve"> </w:t>
      </w:r>
    </w:p>
    <w:p w14:paraId="37D743BE" w14:textId="1F387F9D" w:rsidR="00110994" w:rsidRDefault="00110994" w:rsidP="00110994">
      <w:pPr>
        <w:pStyle w:val="-"/>
        <w:spacing w:before="163" w:after="163"/>
      </w:pPr>
      <w:r>
        <w:rPr>
          <w:rFonts w:hint="eastAsia"/>
        </w:rPr>
        <w:t xml:space="preserve">TCP </w:t>
      </w:r>
      <w:r>
        <w:rPr>
          <w:rFonts w:hint="eastAsia"/>
        </w:rPr>
        <w:t>为什么三次握手而不是两次握手（正解版）：</w:t>
      </w:r>
      <w:r w:rsidR="0098688F">
        <w:fldChar w:fldCharType="begin"/>
      </w:r>
      <w:r w:rsidR="0098688F">
        <w:instrText xml:space="preserve"> HYPERLINK "https://blog.csdn.net/lengxiao1993/article/details/82771768" </w:instrText>
      </w:r>
      <w:r w:rsidR="0098688F">
        <w:fldChar w:fldCharType="separate"/>
      </w:r>
      <w:r w:rsidR="00595B9D" w:rsidRPr="00943A51">
        <w:rPr>
          <w:rStyle w:val="a9"/>
        </w:rPr>
        <w:t>https://blog.csdn.net/lengxiao1993/article/details/82771768</w:t>
      </w:r>
      <w:r w:rsidR="0098688F">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lastRenderedPageBreak/>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lastRenderedPageBreak/>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6089E3B6" w14:textId="668BE065" w:rsidR="0046457F" w:rsidRDefault="0046457F" w:rsidP="00154460">
      <w:pPr>
        <w:pStyle w:val="20"/>
        <w:numPr>
          <w:ilvl w:val="0"/>
          <w:numId w:val="6"/>
        </w:numPr>
      </w:pPr>
      <w:r>
        <w:lastRenderedPageBreak/>
        <w:t xml:space="preserve">TCP </w:t>
      </w:r>
      <w:r>
        <w:t>三次握手时的第一次的</w:t>
      </w:r>
      <w:r>
        <w:t>seq</w:t>
      </w:r>
      <w:r>
        <w:t>序号是怎样产生的</w:t>
      </w:r>
    </w:p>
    <w:p w14:paraId="0DDF165C" w14:textId="67FCA4E4" w:rsidR="00332FB1" w:rsidRDefault="00332FB1" w:rsidP="00154460">
      <w:pPr>
        <w:pStyle w:val="20"/>
        <w:numPr>
          <w:ilvl w:val="0"/>
          <w:numId w:val="6"/>
        </w:numPr>
      </w:pPr>
      <w:r>
        <w:t xml:space="preserve">TIME_WAIT </w:t>
      </w:r>
      <w:r>
        <w:t>的意义（为什么要等于</w:t>
      </w:r>
      <w:r>
        <w:t xml:space="preserve"> 2MSL</w:t>
      </w:r>
      <w:r>
        <w:t>）</w:t>
      </w:r>
    </w:p>
    <w:p w14:paraId="624EA268" w14:textId="024F0498" w:rsidR="00332FB1" w:rsidRDefault="00332FB1" w:rsidP="00154460">
      <w:pPr>
        <w:pStyle w:val="20"/>
        <w:numPr>
          <w:ilvl w:val="0"/>
          <w:numId w:val="6"/>
        </w:numPr>
      </w:pPr>
      <w:r>
        <w:t>超时重传机制（不太高频）</w:t>
      </w:r>
    </w:p>
    <w:p w14:paraId="2C6FFE22" w14:textId="105B6C25" w:rsidR="00332FB1" w:rsidRDefault="00332FB1" w:rsidP="00154460">
      <w:pPr>
        <w:pStyle w:val="20"/>
        <w:numPr>
          <w:ilvl w:val="0"/>
          <w:numId w:val="6"/>
        </w:numPr>
      </w:pPr>
      <w:r>
        <w:t xml:space="preserve">TCP </w:t>
      </w:r>
      <w:r>
        <w:t>怎么保证可靠性？</w:t>
      </w:r>
    </w:p>
    <w:p w14:paraId="1E507AEB" w14:textId="17115A38" w:rsidR="00332FB1" w:rsidRDefault="00332FB1" w:rsidP="00154460">
      <w:pPr>
        <w:pStyle w:val="20"/>
        <w:numPr>
          <w:ilvl w:val="0"/>
          <w:numId w:val="6"/>
        </w:numPr>
      </w:pPr>
      <w:r>
        <w:t>流量控制的介绍，采用滑动窗口会有什么问题（死锁可能，糊涂窗口综合征）？</w:t>
      </w:r>
    </w:p>
    <w:p w14:paraId="0FBEE16D" w14:textId="69BEA6C0" w:rsidR="00332FB1" w:rsidRDefault="001C5DCF" w:rsidP="00154460">
      <w:pPr>
        <w:pStyle w:val="20"/>
        <w:numPr>
          <w:ilvl w:val="0"/>
          <w:numId w:val="6"/>
        </w:numPr>
      </w:pPr>
      <w:r>
        <w:t>TCP</w:t>
      </w:r>
      <w:r>
        <w:t>滑动窗口协议</w:t>
      </w:r>
    </w:p>
    <w:p w14:paraId="4F1F1D7D" w14:textId="6AAF0872" w:rsidR="001C5DCF" w:rsidRDefault="00C95256" w:rsidP="00154460">
      <w:pPr>
        <w:pStyle w:val="20"/>
        <w:numPr>
          <w:ilvl w:val="0"/>
          <w:numId w:val="6"/>
        </w:numPr>
      </w:pPr>
      <w:r>
        <w:t>拥塞控制和流量控制的区别</w:t>
      </w:r>
    </w:p>
    <w:p w14:paraId="57E3E1AB" w14:textId="1B89D3E2" w:rsidR="00C95256" w:rsidRPr="00154460" w:rsidRDefault="00861060" w:rsidP="00154460">
      <w:pPr>
        <w:pStyle w:val="20"/>
        <w:numPr>
          <w:ilvl w:val="0"/>
          <w:numId w:val="6"/>
        </w:numPr>
        <w:rPr>
          <w:color w:val="FF0000"/>
        </w:rPr>
      </w:pPr>
      <w:r w:rsidRPr="00154460">
        <w:rPr>
          <w:rFonts w:hint="eastAsia"/>
          <w:color w:val="FF0000"/>
        </w:rPr>
        <w:t>【热门】</w:t>
      </w:r>
      <w:r w:rsidR="00BB21C1">
        <w:t xml:space="preserve">TCP </w:t>
      </w:r>
      <w:r w:rsidR="00BB21C1">
        <w:t>拥塞控制，算法名字？</w:t>
      </w:r>
    </w:p>
    <w:p w14:paraId="5C7D6C23" w14:textId="0F3EC823" w:rsidR="00C270BD" w:rsidRDefault="00AA7C77" w:rsidP="005F321A">
      <w:pPr>
        <w:pStyle w:val="-"/>
        <w:spacing w:before="163" w:after="163"/>
      </w:pPr>
      <w:r>
        <w:rPr>
          <w:rFonts w:hint="eastAsia"/>
        </w:rPr>
        <w:t>《</w:t>
      </w:r>
      <w:r w:rsidR="005622EB">
        <w:rPr>
          <w:rFonts w:hint="eastAsia"/>
        </w:rPr>
        <w:t>T</w:t>
      </w:r>
      <w:r w:rsidR="005622EB">
        <w:t>CP/IP</w:t>
      </w:r>
      <w:r w:rsidR="005622EB">
        <w:rPr>
          <w:rFonts w:hint="eastAsia"/>
        </w:rPr>
        <w:t>详解</w:t>
      </w:r>
      <w:r w:rsidR="00244F75">
        <w:rPr>
          <w:rFonts w:hint="eastAsia"/>
        </w:rPr>
        <w:t xml:space="preserve"> </w:t>
      </w:r>
      <w:r w:rsidR="00244F75">
        <w:rPr>
          <w:rFonts w:hint="eastAsia"/>
        </w:rPr>
        <w:t>卷</w:t>
      </w:r>
      <w:r w:rsidR="00244F75">
        <w:rPr>
          <w:rFonts w:hint="eastAsia"/>
        </w:rPr>
        <w:t>1</w:t>
      </w:r>
      <w:r w:rsidR="00244F75">
        <w:rPr>
          <w:rFonts w:hint="eastAsia"/>
        </w:rPr>
        <w:t>：协议</w:t>
      </w:r>
      <w:r>
        <w:rPr>
          <w:rFonts w:hint="eastAsia"/>
        </w:rPr>
        <w:t>》</w:t>
      </w:r>
      <w:r w:rsidR="00D905FB">
        <w:rPr>
          <w:rFonts w:hint="eastAsia"/>
        </w:rPr>
        <w:t>“第</w:t>
      </w:r>
      <w:r w:rsidR="00D905FB">
        <w:rPr>
          <w:rFonts w:hint="eastAsia"/>
        </w:rPr>
        <w:t>1</w:t>
      </w:r>
      <w:r w:rsidR="00D905FB">
        <w:t>6</w:t>
      </w:r>
      <w:r w:rsidR="00D905FB">
        <w:rPr>
          <w:rFonts w:hint="eastAsia"/>
        </w:rPr>
        <w:t>章</w:t>
      </w:r>
      <w:r w:rsidR="00D905FB">
        <w:rPr>
          <w:rFonts w:hint="eastAsia"/>
        </w:rPr>
        <w:t xml:space="preserve"> </w:t>
      </w:r>
      <w:r w:rsidR="00D905FB">
        <w:t>TCP</w:t>
      </w:r>
      <w:r w:rsidR="00D905FB">
        <w:rPr>
          <w:rFonts w:hint="eastAsia"/>
        </w:rPr>
        <w:t>拥塞控制”，</w:t>
      </w:r>
      <w:r w:rsidR="00244F75">
        <w:rPr>
          <w:rFonts w:hint="eastAsia"/>
        </w:rPr>
        <w:t>第</w:t>
      </w:r>
      <w:r w:rsidR="00244F75">
        <w:t>537~583</w:t>
      </w:r>
      <w:r w:rsidR="00244F75">
        <w:rPr>
          <w:rFonts w:hint="eastAsia"/>
        </w:rPr>
        <w:t>页</w:t>
      </w:r>
    </w:p>
    <w:p w14:paraId="38161A5D" w14:textId="6A5E881F" w:rsidR="00435BAB" w:rsidRPr="00C270BD" w:rsidRDefault="00C20270" w:rsidP="005F321A">
      <w:pPr>
        <w:pStyle w:val="-"/>
        <w:spacing w:before="163" w:after="163"/>
      </w:pPr>
      <w:r>
        <w:rPr>
          <w:rFonts w:hint="eastAsia"/>
        </w:rPr>
        <w:t>TCP</w:t>
      </w:r>
      <w:r>
        <w:rPr>
          <w:rFonts w:hint="eastAsia"/>
        </w:rPr>
        <w:t>流量控制、拥塞控制：</w:t>
      </w:r>
      <w:r>
        <w:t>https://zhuanlan.zhihu.com/p/37379780</w:t>
      </w:r>
    </w:p>
    <w:p w14:paraId="68077FF5" w14:textId="77777777" w:rsidR="008D2B7B" w:rsidRDefault="008D2B7B" w:rsidP="00154460">
      <w:pPr>
        <w:pStyle w:val="20"/>
        <w:numPr>
          <w:ilvl w:val="0"/>
          <w:numId w:val="6"/>
        </w:numPr>
      </w:pPr>
      <w:r>
        <w:lastRenderedPageBreak/>
        <w:t xml:space="preserve">TCP/IP </w:t>
      </w:r>
      <w:proofErr w:type="gramStart"/>
      <w:r>
        <w:t>的粘包与</w:t>
      </w:r>
      <w:proofErr w:type="gramEnd"/>
      <w:r>
        <w:t>避免介绍一下</w:t>
      </w:r>
    </w:p>
    <w:p w14:paraId="6B7B8D0C" w14:textId="77777777" w:rsidR="008D2B7B" w:rsidRDefault="008D2B7B" w:rsidP="00154460">
      <w:pPr>
        <w:pStyle w:val="20"/>
        <w:numPr>
          <w:ilvl w:val="0"/>
          <w:numId w:val="6"/>
        </w:numPr>
      </w:pPr>
      <w:r>
        <w:t>说一下</w:t>
      </w:r>
      <w:r>
        <w:t xml:space="preserve"> TCP </w:t>
      </w:r>
      <w:r>
        <w:t>的封包和拆包</w:t>
      </w:r>
    </w:p>
    <w:p w14:paraId="2D5D7DA1" w14:textId="239EE7AC" w:rsidR="00BB21C1" w:rsidRDefault="00F1224F" w:rsidP="00154460">
      <w:pPr>
        <w:pStyle w:val="20"/>
        <w:numPr>
          <w:ilvl w:val="0"/>
          <w:numId w:val="6"/>
        </w:numPr>
      </w:pPr>
      <w:r>
        <w:rPr>
          <w:rFonts w:hint="eastAsia"/>
        </w:rPr>
        <w:t>H</w:t>
      </w:r>
      <w:r>
        <w:t>TTP</w:t>
      </w:r>
      <w:r>
        <w:t>协议与</w:t>
      </w:r>
      <w:r>
        <w:t>TCP</w:t>
      </w:r>
      <w:r>
        <w:t>的区别与联系</w:t>
      </w:r>
    </w:p>
    <w:p w14:paraId="09237A64" w14:textId="02902E02" w:rsidR="00F1224F" w:rsidRDefault="00F1224F" w:rsidP="00154460">
      <w:pPr>
        <w:pStyle w:val="20"/>
        <w:numPr>
          <w:ilvl w:val="0"/>
          <w:numId w:val="6"/>
        </w:numPr>
      </w:pPr>
      <w:r>
        <w:t>HTTP/1.0</w:t>
      </w:r>
      <w:r>
        <w:t>和</w:t>
      </w:r>
      <w:r>
        <w:t xml:space="preserve">HTTP/1.1 </w:t>
      </w:r>
      <w:r>
        <w:t>的区别</w:t>
      </w:r>
    </w:p>
    <w:p w14:paraId="7041B2FA" w14:textId="623B4538" w:rsidR="00F1224F" w:rsidRDefault="00200C98" w:rsidP="00154460">
      <w:pPr>
        <w:pStyle w:val="20"/>
        <w:numPr>
          <w:ilvl w:val="0"/>
          <w:numId w:val="6"/>
        </w:numPr>
      </w:pPr>
      <w:r>
        <w:t xml:space="preserve">http </w:t>
      </w:r>
      <w:r>
        <w:t>的请求方法有哪些？</w:t>
      </w:r>
      <w:r>
        <w:t xml:space="preserve">get </w:t>
      </w:r>
      <w:r>
        <w:t>和</w:t>
      </w:r>
      <w:r>
        <w:t xml:space="preserve"> post </w:t>
      </w:r>
      <w:r>
        <w:t>的区别</w:t>
      </w:r>
    </w:p>
    <w:p w14:paraId="16DB53FB" w14:textId="317C31BA" w:rsidR="00200C98" w:rsidRDefault="00200C98" w:rsidP="00154460">
      <w:pPr>
        <w:pStyle w:val="20"/>
        <w:numPr>
          <w:ilvl w:val="0"/>
          <w:numId w:val="6"/>
        </w:numPr>
      </w:pPr>
      <w:r>
        <w:t xml:space="preserve">http </w:t>
      </w:r>
      <w:r>
        <w:t>的</w:t>
      </w:r>
      <w:r>
        <w:rPr>
          <w:rFonts w:hint="eastAsia"/>
        </w:rPr>
        <w:t>常见状态码和含义</w:t>
      </w:r>
    </w:p>
    <w:p w14:paraId="048C73D5" w14:textId="12B89DD0" w:rsidR="00200C98" w:rsidRDefault="00DF0175" w:rsidP="00154460">
      <w:pPr>
        <w:pStyle w:val="20"/>
        <w:numPr>
          <w:ilvl w:val="0"/>
          <w:numId w:val="6"/>
        </w:numPr>
      </w:pPr>
      <w:r>
        <w:t xml:space="preserve">http </w:t>
      </w:r>
      <w:r>
        <w:t>和</w:t>
      </w:r>
      <w:r>
        <w:t xml:space="preserve"> https </w:t>
      </w:r>
      <w:r>
        <w:t>的区别，由</w:t>
      </w:r>
      <w:r>
        <w:t xml:space="preserve"> http </w:t>
      </w:r>
      <w:r>
        <w:t>升级为</w:t>
      </w:r>
      <w:r>
        <w:t xml:space="preserve"> https </w:t>
      </w:r>
      <w:r>
        <w:t>需要做哪些操作</w:t>
      </w:r>
    </w:p>
    <w:p w14:paraId="4F8ADD49" w14:textId="1F26728C" w:rsidR="00DF0175" w:rsidRDefault="00DF0175" w:rsidP="00154460">
      <w:pPr>
        <w:pStyle w:val="20"/>
        <w:numPr>
          <w:ilvl w:val="0"/>
          <w:numId w:val="6"/>
        </w:numPr>
      </w:pPr>
      <w:r>
        <w:t xml:space="preserve">https </w:t>
      </w:r>
      <w:r>
        <w:t>的具体实现，怎么确保安全性</w:t>
      </w:r>
    </w:p>
    <w:p w14:paraId="67DEFB50" w14:textId="1C15D716" w:rsidR="00D95BC6" w:rsidRDefault="004E55EC" w:rsidP="00154460">
      <w:pPr>
        <w:pStyle w:val="20"/>
        <w:numPr>
          <w:ilvl w:val="0"/>
          <w:numId w:val="6"/>
        </w:numPr>
      </w:pPr>
      <w:r>
        <w:t>一个机器能够使用的端口号上限是多少，为什么？可以改变吗？那如果想要用的端口超过这个限制怎么办？</w:t>
      </w:r>
    </w:p>
    <w:p w14:paraId="0CE9300D" w14:textId="197674C7" w:rsidR="004E55EC" w:rsidRDefault="00140563" w:rsidP="00154460">
      <w:pPr>
        <w:pStyle w:val="20"/>
        <w:numPr>
          <w:ilvl w:val="0"/>
          <w:numId w:val="6"/>
        </w:numPr>
      </w:pPr>
      <w:r>
        <w:t>对称密码和非对称密码体系</w:t>
      </w:r>
    </w:p>
    <w:p w14:paraId="706AA6C5" w14:textId="02918128" w:rsidR="00140563" w:rsidRPr="00825B16" w:rsidRDefault="00166044" w:rsidP="00154460">
      <w:pPr>
        <w:pStyle w:val="20"/>
        <w:numPr>
          <w:ilvl w:val="0"/>
          <w:numId w:val="6"/>
        </w:numPr>
      </w:pPr>
      <w:r w:rsidRPr="00154460">
        <w:rPr>
          <w:rFonts w:hint="eastAsia"/>
          <w:color w:val="FF0000"/>
        </w:rPr>
        <w:t>【热门】</w:t>
      </w:r>
      <w:r w:rsidR="00825B16">
        <w:t>数字证书的了解</w:t>
      </w:r>
    </w:p>
    <w:p w14:paraId="7DBE081E" w14:textId="5CFFD2DB" w:rsidR="00825B16" w:rsidRDefault="005B292E" w:rsidP="00154460">
      <w:pPr>
        <w:pStyle w:val="20"/>
        <w:numPr>
          <w:ilvl w:val="0"/>
          <w:numId w:val="6"/>
        </w:numPr>
      </w:pPr>
      <w:r>
        <w:t>服务器出现大量</w:t>
      </w:r>
      <w:proofErr w:type="spellStart"/>
      <w:r>
        <w:t>close_wait</w:t>
      </w:r>
      <w:proofErr w:type="spellEnd"/>
      <w:r>
        <w:t>的连接的原因以及解决方法</w:t>
      </w:r>
    </w:p>
    <w:p w14:paraId="20621028" w14:textId="3295E251" w:rsidR="005B292E" w:rsidRDefault="00F7483B" w:rsidP="00154460">
      <w:pPr>
        <w:pStyle w:val="20"/>
        <w:numPr>
          <w:ilvl w:val="0"/>
          <w:numId w:val="6"/>
        </w:numPr>
      </w:pPr>
      <w:r>
        <w:t>消息摘要算法列举一下，介绍</w:t>
      </w:r>
      <w:r>
        <w:t xml:space="preserve"> MD5 </w:t>
      </w:r>
      <w:r>
        <w:t>算法，为什么</w:t>
      </w:r>
      <w:r>
        <w:t xml:space="preserve"> MD5 </w:t>
      </w:r>
      <w:r>
        <w:t>是不可逆的，有什么办法可以加强消息摘要算法的安全性让它不那么容易被破解呢？</w:t>
      </w:r>
    </w:p>
    <w:p w14:paraId="3B1813AB" w14:textId="3A759703" w:rsidR="00F7483B" w:rsidRDefault="00670A59" w:rsidP="00154460">
      <w:pPr>
        <w:pStyle w:val="20"/>
        <w:numPr>
          <w:ilvl w:val="0"/>
          <w:numId w:val="6"/>
        </w:numPr>
      </w:pPr>
      <w:r>
        <w:t>单条记录高并发访问的优化</w:t>
      </w:r>
    </w:p>
    <w:p w14:paraId="4C2F14AC" w14:textId="2BF2CD67" w:rsidR="00670A59" w:rsidRDefault="002D6C70" w:rsidP="00154460">
      <w:pPr>
        <w:pStyle w:val="20"/>
        <w:numPr>
          <w:ilvl w:val="0"/>
          <w:numId w:val="6"/>
        </w:numPr>
      </w:pPr>
      <w:r>
        <w:t>介绍一下</w:t>
      </w:r>
      <w:r>
        <w:t xml:space="preserve"> ping </w:t>
      </w:r>
      <w:r>
        <w:t>的过程，分别用到了哪些协议</w:t>
      </w:r>
    </w:p>
    <w:p w14:paraId="4B45392B" w14:textId="6FCB584C" w:rsidR="00A37627" w:rsidRDefault="003765B6" w:rsidP="00154460">
      <w:pPr>
        <w:pStyle w:val="20"/>
        <w:numPr>
          <w:ilvl w:val="0"/>
          <w:numId w:val="6"/>
        </w:numPr>
      </w:pPr>
      <w:r>
        <w:t>一个</w:t>
      </w:r>
      <w:proofErr w:type="spellStart"/>
      <w:r>
        <w:t>ip</w:t>
      </w:r>
      <w:proofErr w:type="spellEnd"/>
      <w:r>
        <w:t>配置多个域名，靠什么识别？</w:t>
      </w:r>
    </w:p>
    <w:p w14:paraId="1FD30235" w14:textId="6033A281" w:rsidR="003765B6" w:rsidRDefault="000321BA" w:rsidP="00154460">
      <w:pPr>
        <w:pStyle w:val="20"/>
        <w:numPr>
          <w:ilvl w:val="0"/>
          <w:numId w:val="6"/>
        </w:numPr>
      </w:pPr>
      <w:r>
        <w:lastRenderedPageBreak/>
        <w:t>服务器攻击（</w:t>
      </w:r>
      <w:proofErr w:type="spellStart"/>
      <w:r>
        <w:t>DDos</w:t>
      </w:r>
      <w:proofErr w:type="spellEnd"/>
      <w:r>
        <w:t xml:space="preserve"> </w:t>
      </w:r>
      <w:r>
        <w:t>攻击）</w:t>
      </w:r>
    </w:p>
    <w:p w14:paraId="37EE160A" w14:textId="3541E5A4" w:rsidR="000321BA" w:rsidRDefault="000321BA" w:rsidP="00154460">
      <w:pPr>
        <w:pStyle w:val="20"/>
        <w:numPr>
          <w:ilvl w:val="0"/>
          <w:numId w:val="6"/>
        </w:numPr>
      </w:pPr>
      <w:r>
        <w:t xml:space="preserve">DNS </w:t>
      </w:r>
      <w:r>
        <w:t>的工作过程和原理</w:t>
      </w:r>
    </w:p>
    <w:p w14:paraId="3C13A131" w14:textId="6A73F11A" w:rsidR="000321BA" w:rsidRDefault="005F5702" w:rsidP="00154460">
      <w:pPr>
        <w:pStyle w:val="20"/>
        <w:numPr>
          <w:ilvl w:val="0"/>
          <w:numId w:val="6"/>
        </w:numPr>
      </w:pPr>
      <w:r>
        <w:t xml:space="preserve">OSA </w:t>
      </w:r>
      <w:r>
        <w:t>七层协议和五层协议，分别有哪些</w:t>
      </w:r>
    </w:p>
    <w:p w14:paraId="7CF55246" w14:textId="6C3FA69E" w:rsidR="005F5702" w:rsidRDefault="005F5702" w:rsidP="00154460">
      <w:pPr>
        <w:pStyle w:val="20"/>
        <w:numPr>
          <w:ilvl w:val="0"/>
          <w:numId w:val="6"/>
        </w:numPr>
      </w:pPr>
      <w:r>
        <w:t xml:space="preserve">IP </w:t>
      </w:r>
      <w:r>
        <w:t>寻址和</w:t>
      </w:r>
      <w:r>
        <w:t xml:space="preserve"> MAC </w:t>
      </w:r>
      <w:r>
        <w:t>寻址有什么不同，怎么实现的</w:t>
      </w:r>
    </w:p>
    <w:p w14:paraId="22C55FD1" w14:textId="77777777" w:rsidR="005F5702" w:rsidRDefault="005F5702" w:rsidP="00045FCA">
      <w:pPr>
        <w:pStyle w:val="10"/>
        <w:ind w:firstLine="883"/>
      </w:pPr>
      <w:r>
        <w:rPr>
          <w:rFonts w:hint="eastAsia"/>
        </w:rPr>
        <w:t>数据库</w:t>
      </w:r>
    </w:p>
    <w:p w14:paraId="6D116E1D" w14:textId="07FE7D1B" w:rsidR="005F5702" w:rsidRDefault="005F5702" w:rsidP="00154460">
      <w:pPr>
        <w:pStyle w:val="20"/>
        <w:numPr>
          <w:ilvl w:val="0"/>
          <w:numId w:val="7"/>
        </w:numPr>
      </w:pPr>
      <w:r>
        <w:t>关系型和非关系型数据库的区别（低频）</w:t>
      </w:r>
    </w:p>
    <w:p w14:paraId="68836FE0" w14:textId="76206675" w:rsidR="005F5702" w:rsidRDefault="00D419E6" w:rsidP="00154460">
      <w:pPr>
        <w:pStyle w:val="20"/>
        <w:numPr>
          <w:ilvl w:val="0"/>
          <w:numId w:val="7"/>
        </w:numPr>
      </w:pPr>
      <w:r>
        <w:t>什么是非关系型数据库（低频）</w:t>
      </w:r>
    </w:p>
    <w:p w14:paraId="54079249" w14:textId="1CF549F8" w:rsidR="00D419E6" w:rsidRDefault="00D419E6" w:rsidP="00154460">
      <w:pPr>
        <w:pStyle w:val="20"/>
        <w:numPr>
          <w:ilvl w:val="0"/>
          <w:numId w:val="7"/>
        </w:numPr>
      </w:pPr>
      <w:r>
        <w:t>说一下</w:t>
      </w:r>
      <w:r>
        <w:t>MySQL</w:t>
      </w:r>
      <w:r>
        <w:t>执行一条查询语句的内部执行过程？</w:t>
      </w:r>
    </w:p>
    <w:p w14:paraId="78D9EFCD" w14:textId="2B724A29" w:rsidR="00D419E6" w:rsidRDefault="00D419E6" w:rsidP="00154460">
      <w:pPr>
        <w:pStyle w:val="20"/>
        <w:numPr>
          <w:ilvl w:val="0"/>
          <w:numId w:val="7"/>
        </w:numPr>
      </w:pPr>
      <w:r>
        <w:t>数据库的索引类型</w:t>
      </w:r>
    </w:p>
    <w:p w14:paraId="0E5182D1" w14:textId="188483EF" w:rsidR="009402F7" w:rsidRDefault="009402F7" w:rsidP="009402F7">
      <w:pPr>
        <w:pStyle w:val="-"/>
        <w:spacing w:before="163" w:after="163"/>
      </w:pPr>
      <w:proofErr w:type="spellStart"/>
      <w:r>
        <w:rPr>
          <w:rFonts w:hint="eastAsia"/>
        </w:rPr>
        <w:t>mysql</w:t>
      </w:r>
      <w:proofErr w:type="spellEnd"/>
      <w:r>
        <w:rPr>
          <w:rFonts w:hint="eastAsia"/>
        </w:rPr>
        <w:t>四种索引类型：</w:t>
      </w:r>
      <w:r w:rsidR="00274E24">
        <w:fldChar w:fldCharType="begin"/>
      </w:r>
      <w:r w:rsidR="00274E24">
        <w:instrText xml:space="preserve"> HYPERLINK "https://my.oschina.net/zhangqie/blog/1618391" </w:instrText>
      </w:r>
      <w:r w:rsidR="00274E24">
        <w:fldChar w:fldCharType="separate"/>
      </w:r>
      <w:r w:rsidR="00B228ED" w:rsidRPr="00757831">
        <w:rPr>
          <w:rStyle w:val="a9"/>
        </w:rPr>
        <w:t>https://my.oschina.net/zhangqie/blog/1618391</w:t>
      </w:r>
      <w:r w:rsidR="00274E24">
        <w:rPr>
          <w:rStyle w:val="a9"/>
        </w:rPr>
        <w:fldChar w:fldCharType="end"/>
      </w:r>
    </w:p>
    <w:p w14:paraId="7739F4E6" w14:textId="3D6EE874" w:rsidR="00B228ED" w:rsidRPr="00AD2B9F" w:rsidRDefault="00B228ED" w:rsidP="00B51CF8">
      <w:pPr>
        <w:pStyle w:val="-"/>
        <w:spacing w:before="163" w:after="163"/>
      </w:pPr>
      <w:r>
        <w:rPr>
          <w:rFonts w:hint="eastAsia"/>
        </w:rPr>
        <w:t>聚集索引和非聚集索引（整理）：</w:t>
      </w:r>
      <w:hyperlink r:id="rId20" w:history="1">
        <w:r w:rsidR="00186D66" w:rsidRPr="00757831">
          <w:rPr>
            <w:rStyle w:val="a9"/>
          </w:rPr>
          <w:t>https://www.cnblogs.com/aspnethot/articles/1504082.html</w:t>
        </w:r>
      </w:hyperlink>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30369E">
      <w:pPr>
        <w:pStyle w:val="1"/>
      </w:pPr>
      <w:r>
        <w:rPr>
          <w:rFonts w:hint="eastAsia"/>
        </w:rPr>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lastRenderedPageBreak/>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EBF4514" w:rsidR="009A5DB9" w:rsidRDefault="00A05FAF" w:rsidP="00154460">
      <w:pPr>
        <w:pStyle w:val="20"/>
        <w:numPr>
          <w:ilvl w:val="0"/>
          <w:numId w:val="7"/>
        </w:numPr>
      </w:pPr>
      <w:r>
        <w:t xml:space="preserve">MySQL </w:t>
      </w:r>
      <w:r>
        <w:t>怎么建立索引，怎么建立主键索引，怎么删除索引</w:t>
      </w:r>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7C2E04">
      <w:pPr>
        <w:pStyle w:val="a0"/>
        <w:numPr>
          <w:ilvl w:val="0"/>
          <w:numId w:val="40"/>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7C2E04">
      <w:pPr>
        <w:pStyle w:val="a0"/>
        <w:numPr>
          <w:ilvl w:val="0"/>
          <w:numId w:val="40"/>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7C2E04">
      <w:pPr>
        <w:pStyle w:val="a0"/>
        <w:numPr>
          <w:ilvl w:val="0"/>
          <w:numId w:val="40"/>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7C2E04">
      <w:pPr>
        <w:pStyle w:val="a0"/>
        <w:numPr>
          <w:ilvl w:val="0"/>
          <w:numId w:val="40"/>
        </w:numPr>
        <w:spacing w:before="163" w:after="163"/>
      </w:pPr>
    </w:p>
    <w:p w14:paraId="5680EE67" w14:textId="3800A88D" w:rsidR="001F40CF" w:rsidRPr="0084202C" w:rsidRDefault="001F40CF" w:rsidP="007C2E04">
      <w:pPr>
        <w:pStyle w:val="a0"/>
        <w:numPr>
          <w:ilvl w:val="0"/>
          <w:numId w:val="40"/>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7C2E04">
      <w:pPr>
        <w:pStyle w:val="a0"/>
        <w:numPr>
          <w:ilvl w:val="0"/>
          <w:numId w:val="40"/>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7C2E04">
      <w:pPr>
        <w:pStyle w:val="a0"/>
        <w:numPr>
          <w:ilvl w:val="0"/>
          <w:numId w:val="40"/>
        </w:numPr>
        <w:spacing w:before="163" w:after="163"/>
      </w:pPr>
    </w:p>
    <w:p w14:paraId="2C599C1E" w14:textId="0EFC34E0" w:rsidR="00F51179" w:rsidRPr="00F51179" w:rsidRDefault="00F51179" w:rsidP="007C2E04">
      <w:pPr>
        <w:pStyle w:val="a0"/>
        <w:numPr>
          <w:ilvl w:val="0"/>
          <w:numId w:val="40"/>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7C2E04">
      <w:pPr>
        <w:pStyle w:val="a0"/>
        <w:numPr>
          <w:ilvl w:val="0"/>
          <w:numId w:val="40"/>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7C2E04">
      <w:pPr>
        <w:pStyle w:val="a0"/>
        <w:numPr>
          <w:ilvl w:val="0"/>
          <w:numId w:val="40"/>
        </w:numPr>
        <w:spacing w:before="163" w:after="163"/>
      </w:pPr>
    </w:p>
    <w:p w14:paraId="77A5FD8C" w14:textId="22EC5474" w:rsidR="00F51179" w:rsidRDefault="00F51179" w:rsidP="007C2E04">
      <w:pPr>
        <w:pStyle w:val="a0"/>
        <w:numPr>
          <w:ilvl w:val="0"/>
          <w:numId w:val="40"/>
        </w:numPr>
        <w:spacing w:before="163" w:after="163"/>
      </w:pPr>
      <w:r>
        <w:rPr>
          <w:rFonts w:eastAsiaTheme="minorEastAsia" w:hint="eastAsia"/>
        </w:rPr>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3108A2DF" w:rsidR="004D5F84" w:rsidRDefault="004D5F84" w:rsidP="004D5F84">
      <w:pPr>
        <w:pStyle w:val="20"/>
      </w:pPr>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p>
    <w:p w14:paraId="486E4C05" w14:textId="16932BDC" w:rsidR="00283471" w:rsidRDefault="00D551E9" w:rsidP="00D551E9">
      <w:pPr>
        <w:pStyle w:val="-"/>
        <w:spacing w:before="163" w:after="163"/>
      </w:pPr>
      <w:r>
        <w:rPr>
          <w:rFonts w:hint="eastAsia"/>
        </w:rPr>
        <w:t>关于数据库主键和外键（终于弄懂啦）：</w:t>
      </w:r>
      <w:hyperlink r:id="rId21" w:history="1">
        <w:r w:rsidR="003C32EF" w:rsidRPr="00E91F7F">
          <w:rPr>
            <w:rStyle w:val="a9"/>
          </w:rPr>
          <w:t>https://blog.csdn.net/harbor1981/article/details/53449435</w:t>
        </w:r>
      </w:hyperlink>
    </w:p>
    <w:p w14:paraId="56C8657E" w14:textId="28F95EE4" w:rsidR="003C32EF" w:rsidRPr="00283471" w:rsidRDefault="003C32EF" w:rsidP="008C3E8B">
      <w:pPr>
        <w:pStyle w:val="-"/>
        <w:spacing w:before="163" w:after="163"/>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A57B2B">
        <w:fldChar w:fldCharType="begin"/>
      </w:r>
      <w:r w:rsidR="00A57B2B">
        <w:instrText xml:space="preserve"> HYPERLINK "https://zhuanlan.zhihu.com/p/114834741" </w:instrText>
      </w:r>
      <w:r w:rsidR="00A57B2B">
        <w:fldChar w:fldCharType="separate"/>
      </w:r>
      <w:r w:rsidR="00A57B2B" w:rsidRPr="00E91F7F">
        <w:rPr>
          <w:rStyle w:val="a9"/>
        </w:rPr>
        <w:t>https://zhuanlan.zhihu.com/p/114834741</w:t>
      </w:r>
      <w:r w:rsidR="00A57B2B">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lastRenderedPageBreak/>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rFonts w:hint="eastAsia"/>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7C2E04">
      <w:pPr>
        <w:pStyle w:val="a0"/>
        <w:numPr>
          <w:ilvl w:val="0"/>
          <w:numId w:val="41"/>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2697D8ED" w:rsidR="00A05FAF" w:rsidRDefault="00EC5B7F" w:rsidP="00154460">
      <w:pPr>
        <w:pStyle w:val="20"/>
        <w:numPr>
          <w:ilvl w:val="0"/>
          <w:numId w:val="7"/>
        </w:numPr>
      </w:pPr>
      <w:r w:rsidRPr="00154460">
        <w:rPr>
          <w:rFonts w:hint="eastAsia"/>
          <w:color w:val="FF0000"/>
        </w:rPr>
        <w:lastRenderedPageBreak/>
        <w:t>【热门】</w:t>
      </w:r>
      <w:r w:rsidR="00A05FAF">
        <w:t>索引的优缺点，什么时候使用索引，什么时候不能使用索引</w:t>
      </w:r>
    </w:p>
    <w:p w14:paraId="2A69B738" w14:textId="3DEDC27C" w:rsidR="00920641" w:rsidRPr="00C257F8" w:rsidRDefault="0028500F" w:rsidP="00C80416">
      <w:pPr>
        <w:pStyle w:val="-"/>
        <w:spacing w:before="163" w:after="163"/>
        <w:rPr>
          <w:b/>
          <w:bCs/>
        </w:rPr>
      </w:pPr>
      <w:r w:rsidRPr="00C257F8">
        <w:rPr>
          <w:rFonts w:hint="eastAsia"/>
          <w:b/>
          <w:bCs/>
        </w:rPr>
        <w:t>浅谈索引的优缺点和建立索引的原则：</w:t>
      </w:r>
      <w:hyperlink r:id="rId24" w:history="1">
        <w:r w:rsidR="00C80416" w:rsidRPr="00C257F8">
          <w:rPr>
            <w:rStyle w:val="a9"/>
            <w:b/>
            <w:bCs/>
          </w:rPr>
          <w:t>https://www.jianshu.com/p/107e5bdf4148</w:t>
        </w:r>
      </w:hyperlink>
    </w:p>
    <w:p w14:paraId="480DC5DB" w14:textId="41FEE584" w:rsidR="00C80416" w:rsidRDefault="00C80416" w:rsidP="008C79D9">
      <w:pPr>
        <w:pStyle w:val="-"/>
        <w:spacing w:before="163" w:after="163"/>
      </w:pPr>
      <w:r>
        <w:rPr>
          <w:rFonts w:hint="eastAsia"/>
        </w:rPr>
        <w:t>数据库中索引的优缺点（转）：</w:t>
      </w:r>
      <w:hyperlink r:id="rId25" w:history="1">
        <w:r w:rsidR="00D93EB6" w:rsidRPr="00E91F7F">
          <w:rPr>
            <w:rStyle w:val="a9"/>
          </w:rPr>
          <w:t>https://www.cnblogs.com/guojin705/archive/2011/06/21/2086429.html</w:t>
        </w:r>
      </w:hyperlink>
    </w:p>
    <w:p w14:paraId="618DD53F" w14:textId="4C457E48" w:rsidR="00D93EB6" w:rsidRDefault="00D93EB6" w:rsidP="009F5488">
      <w:pPr>
        <w:pStyle w:val="-"/>
        <w:spacing w:before="163" w:after="163"/>
      </w:pPr>
      <w:r>
        <w:rPr>
          <w:rFonts w:hint="eastAsia"/>
        </w:rPr>
        <w:t>数据库的索引的优缺点：</w:t>
      </w:r>
      <w:hyperlink r:id="rId26" w:history="1">
        <w:r w:rsidRPr="00E91F7F">
          <w:rPr>
            <w:rStyle w:val="a9"/>
          </w:rPr>
          <w:t>https://programtip.com/zh/art-70024</w:t>
        </w:r>
      </w:hyperlink>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rPr>
          <w:rFonts w:hint="eastAsia"/>
        </w:rPr>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rPr>
          <w:rFonts w:hint="eastAsia"/>
        </w:rPr>
      </w:pPr>
      <w:r>
        <w:rPr>
          <w:rFonts w:hint="eastAsia"/>
        </w:rPr>
        <w:t>通过创建唯一索引，可以保证数据库表中每一行数据的唯一性</w:t>
      </w:r>
    </w:p>
    <w:p w14:paraId="7E775A9C" w14:textId="6A74B54B" w:rsidR="00C70EC7" w:rsidRDefault="00C70EC7" w:rsidP="0090756C">
      <w:pPr>
        <w:pStyle w:val="1"/>
        <w:rPr>
          <w:rFonts w:hint="eastAsia"/>
        </w:rPr>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rPr>
          <w:rFonts w:hint="eastAsia"/>
        </w:rPr>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Pr>
        <w:rPr>
          <w:rFonts w:hint="eastAsia"/>
        </w:rPr>
      </w:pPr>
    </w:p>
    <w:p w14:paraId="1BEC8183" w14:textId="0922826E" w:rsidR="00C70EC7" w:rsidRDefault="00C56130" w:rsidP="00C70EC7">
      <w:r>
        <w:rPr>
          <w:rFonts w:hint="eastAsia"/>
        </w:rPr>
        <w:t>索引的缺点：</w:t>
      </w:r>
    </w:p>
    <w:p w14:paraId="23029F40" w14:textId="2069E2A8" w:rsidR="00B331E1" w:rsidRDefault="00B331E1" w:rsidP="00B331E1">
      <w:pPr>
        <w:pStyle w:val="1"/>
        <w:rPr>
          <w:rFonts w:hint="eastAsia"/>
        </w:rPr>
      </w:pPr>
      <w:r>
        <w:rPr>
          <w:rFonts w:hint="eastAsia"/>
        </w:rPr>
        <w:t>创建索引和维护索引要耗费时间，这种时间随着数据量的增加而增加</w:t>
      </w:r>
    </w:p>
    <w:p w14:paraId="36A42C5F" w14:textId="6742A002" w:rsidR="00B331E1" w:rsidRDefault="00B331E1" w:rsidP="003B4F88">
      <w:pPr>
        <w:pStyle w:val="1"/>
        <w:rPr>
          <w:rFonts w:hint="eastAsia"/>
        </w:rPr>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rPr>
          <w:rFonts w:hint="eastAsia"/>
        </w:rPr>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Pr>
        <w:rPr>
          <w:rFonts w:hint="eastAsia"/>
        </w:rPr>
      </w:pPr>
    </w:p>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rPr>
          <w:rFonts w:hint="eastAsia"/>
        </w:rPr>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rPr>
          <w:rFonts w:hint="eastAsia"/>
        </w:rPr>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rPr>
          <w:rFonts w:hint="eastAsia"/>
        </w:rPr>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rPr>
          <w:rFonts w:hint="eastAsia"/>
        </w:rPr>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rPr>
          <w:rFonts w:hint="eastAsia"/>
        </w:rPr>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rPr>
          <w:rFonts w:hint="eastAsia"/>
        </w:rPr>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rPr>
          <w:rFonts w:hint="eastAsia"/>
        </w:rPr>
      </w:pPr>
      <w:r>
        <w:rPr>
          <w:rFonts w:hint="eastAsia"/>
        </w:rPr>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rPr>
          <w:rFonts w:hint="eastAsia"/>
        </w:rPr>
      </w:pPr>
      <w:r>
        <w:rPr>
          <w:rFonts w:hint="eastAsia"/>
        </w:rPr>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76345D">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rPr>
          <w:rFonts w:hint="eastAsia"/>
        </w:rPr>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D3ACDE7" w:rsidR="00A05FAF" w:rsidRDefault="00510649" w:rsidP="00154460">
      <w:pPr>
        <w:pStyle w:val="20"/>
        <w:numPr>
          <w:ilvl w:val="0"/>
          <w:numId w:val="7"/>
        </w:numPr>
      </w:pPr>
      <w:r w:rsidRPr="00154460">
        <w:rPr>
          <w:rFonts w:hint="eastAsia"/>
          <w:color w:val="FF0000"/>
        </w:rPr>
        <w:lastRenderedPageBreak/>
        <w:t>【热门】</w:t>
      </w:r>
      <w:r w:rsidR="001E789E">
        <w:t>索引的底层实现</w:t>
      </w:r>
    </w:p>
    <w:p w14:paraId="03FA078A" w14:textId="029C44FB" w:rsidR="00B37811" w:rsidRDefault="0041352E" w:rsidP="0041352E">
      <w:pPr>
        <w:pStyle w:val="-"/>
        <w:spacing w:before="163" w:after="163"/>
      </w:pPr>
      <w:r>
        <w:rPr>
          <w:rFonts w:hint="eastAsia"/>
        </w:rPr>
        <w:t>深入理解</w:t>
      </w:r>
      <w:r>
        <w:rPr>
          <w:rFonts w:hint="eastAsia"/>
        </w:rPr>
        <w:t>MySQL</w:t>
      </w:r>
      <w:r>
        <w:rPr>
          <w:rFonts w:hint="eastAsia"/>
        </w:rPr>
        <w:t>索引底层实现原理</w:t>
      </w:r>
      <w:r>
        <w:rPr>
          <w:rFonts w:hint="eastAsia"/>
        </w:rPr>
        <w:t>：</w:t>
      </w:r>
      <w:hyperlink r:id="rId27" w:history="1">
        <w:r w:rsidRPr="00F81A81">
          <w:rPr>
            <w:rStyle w:val="a9"/>
          </w:rPr>
          <w:t>https://zhuanlan.zhihu.com/p/77383599</w:t>
        </w:r>
      </w:hyperlink>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pPr>
        <w:rPr>
          <w:rFonts w:hint="eastAsia"/>
        </w:rPr>
      </w:pPr>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83EF9E8"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drawing>
          <wp:inline distT="0" distB="0" distL="0" distR="0" wp14:anchorId="60A7B6B1" wp14:editId="18CC45C3">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pPr>
        <w:rPr>
          <w:rFonts w:hint="eastAsia"/>
        </w:rPr>
      </w:pPr>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77777777" w:rsidR="00552B5A" w:rsidRDefault="00552B5A" w:rsidP="00552B5A">
      <w:pPr>
        <w:pStyle w:val="1"/>
        <w:rPr>
          <w:rFonts w:hint="eastAsia"/>
        </w:rPr>
      </w:pPr>
      <w:r>
        <w:rPr>
          <w:rFonts w:hint="eastAsia"/>
        </w:rPr>
        <w:t>每个节点至多可以拥有</w:t>
      </w:r>
      <w:r>
        <w:rPr>
          <w:rFonts w:hint="eastAsia"/>
        </w:rPr>
        <w:t>m</w:t>
      </w:r>
      <w:r>
        <w:rPr>
          <w:rFonts w:hint="eastAsia"/>
        </w:rPr>
        <w:t>棵子树。</w:t>
      </w:r>
    </w:p>
    <w:p w14:paraId="59CFAD59" w14:textId="77777777" w:rsidR="008845C0" w:rsidRDefault="00552B5A" w:rsidP="00552B5A">
      <w:pPr>
        <w:pStyle w:val="1"/>
      </w:pPr>
      <w:r>
        <w:rPr>
          <w:rFonts w:hint="eastAsia"/>
        </w:rPr>
        <w:t>根节点，只有至少有</w:t>
      </w:r>
      <w:r>
        <w:rPr>
          <w:rFonts w:hint="eastAsia"/>
        </w:rPr>
        <w:t>2</w:t>
      </w:r>
      <w:r>
        <w:rPr>
          <w:rFonts w:hint="eastAsia"/>
        </w:rPr>
        <w:t>个节点</w:t>
      </w:r>
    </w:p>
    <w:p w14:paraId="3A80C6E4" w14:textId="43D18860" w:rsidR="00552B5A" w:rsidRDefault="00552B5A" w:rsidP="008845C0">
      <w:pPr>
        <w:pStyle w:val="2"/>
        <w:rPr>
          <w:rFonts w:hint="eastAsia"/>
        </w:rPr>
      </w:pPr>
      <w:r>
        <w:rPr>
          <w:rFonts w:hint="eastAsia"/>
        </w:rPr>
        <w:t>要么极端情况，就是一棵树就一个根节点，单细胞生物，</w:t>
      </w:r>
      <w:r w:rsidR="008845C0">
        <w:rPr>
          <w:rFonts w:hint="eastAsia"/>
        </w:rPr>
        <w:t>既</w:t>
      </w:r>
      <w:r>
        <w:rPr>
          <w:rFonts w:hint="eastAsia"/>
        </w:rPr>
        <w:t>是根，也是叶，也是树</w:t>
      </w:r>
    </w:p>
    <w:p w14:paraId="795AEEC5" w14:textId="2B0DD631" w:rsidR="00552B5A" w:rsidRDefault="00552B5A" w:rsidP="00552B5A">
      <w:pPr>
        <w:pStyle w:val="1"/>
        <w:rPr>
          <w:rFonts w:hint="eastAsia"/>
        </w:rPr>
      </w:pPr>
      <w:r>
        <w:rPr>
          <w:rFonts w:hint="eastAsia"/>
        </w:rPr>
        <w:t>非根非叶的节点至少有</w:t>
      </w:r>
      <w:r w:rsidR="00796CA8">
        <w:rPr>
          <w:rFonts w:hint="eastAsia"/>
        </w:rPr>
        <w:t>?</w:t>
      </w:r>
      <w:r>
        <w:rPr>
          <w:rFonts w:hint="eastAsia"/>
        </w:rPr>
        <w:t>个子树</w:t>
      </w:r>
      <w:r>
        <w:rPr>
          <w:rFonts w:hint="eastAsia"/>
        </w:rPr>
        <w:t>(Ceil</w:t>
      </w:r>
      <w:r>
        <w:rPr>
          <w:rFonts w:hint="eastAsia"/>
        </w:rPr>
        <w:t>表示向上取整，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r>
        <w:rPr>
          <w:rFonts w:hint="eastAsia"/>
        </w:rPr>
        <w:t>)</w:t>
      </w:r>
      <w:r>
        <w:rPr>
          <w:rFonts w:hint="eastAsia"/>
        </w:rPr>
        <w:t>。</w:t>
      </w:r>
    </w:p>
    <w:p w14:paraId="3086E285" w14:textId="77777777" w:rsidR="00552B5A" w:rsidRDefault="00552B5A" w:rsidP="00552B5A">
      <w:pPr>
        <w:pStyle w:val="1"/>
        <w:rPr>
          <w:rFonts w:hint="eastAsia"/>
        </w:rPr>
      </w:pPr>
      <w:proofErr w:type="gramStart"/>
      <w:r>
        <w:rPr>
          <w:rFonts w:hint="eastAsia"/>
        </w:rPr>
        <w:lastRenderedPageBreak/>
        <w:t>非叶节点</w:t>
      </w:r>
      <w:proofErr w:type="gramEnd"/>
      <w:r>
        <w:rPr>
          <w:rFonts w:hint="eastAsia"/>
        </w:rPr>
        <w:t>中的信息包括</w:t>
      </w:r>
      <w:r>
        <w:rPr>
          <w:rFonts w:hint="eastAsia"/>
        </w:rPr>
        <w:t>[n,A0,K1,A1,K2,A2,</w:t>
      </w:r>
      <w:r>
        <w:rPr>
          <w:rFonts w:hint="eastAsia"/>
        </w:rPr>
        <w:t>…</w:t>
      </w:r>
      <w:r>
        <w:rPr>
          <w:rFonts w:hint="eastAsia"/>
        </w:rPr>
        <w:t>,</w:t>
      </w:r>
      <w:proofErr w:type="spellStart"/>
      <w:r>
        <w:rPr>
          <w:rFonts w:hint="eastAsia"/>
        </w:rPr>
        <w:t>Kn,An</w:t>
      </w:r>
      <w:proofErr w:type="spellEnd"/>
      <w:r>
        <w:rPr>
          <w:rFonts w:hint="eastAsia"/>
        </w:rPr>
        <w:t>]</w:t>
      </w:r>
      <w:r>
        <w:rPr>
          <w:rFonts w:hint="eastAsia"/>
        </w:rPr>
        <w:t>，，其中</w:t>
      </w:r>
      <w:r>
        <w:rPr>
          <w:rFonts w:hint="eastAsia"/>
        </w:rPr>
        <w:t>n</w:t>
      </w:r>
      <w:r>
        <w:rPr>
          <w:rFonts w:hint="eastAsia"/>
        </w:rPr>
        <w:t>表示该节点中保存的关键字个数，</w:t>
      </w:r>
      <w:r>
        <w:rPr>
          <w:rFonts w:hint="eastAsia"/>
        </w:rPr>
        <w:t>K</w:t>
      </w:r>
      <w:r>
        <w:rPr>
          <w:rFonts w:hint="eastAsia"/>
        </w:rPr>
        <w:t>为关键字且</w:t>
      </w:r>
      <w:r>
        <w:rPr>
          <w:rFonts w:hint="eastAsia"/>
        </w:rPr>
        <w:t>Ki&lt;Ki+1</w:t>
      </w:r>
      <w:r>
        <w:rPr>
          <w:rFonts w:hint="eastAsia"/>
        </w:rPr>
        <w:t>，</w:t>
      </w:r>
      <w:r>
        <w:rPr>
          <w:rFonts w:hint="eastAsia"/>
        </w:rPr>
        <w:t>A</w:t>
      </w:r>
      <w:r>
        <w:rPr>
          <w:rFonts w:hint="eastAsia"/>
        </w:rPr>
        <w:t>为指向子树根节点的指针。</w:t>
      </w:r>
    </w:p>
    <w:p w14:paraId="41ACD1F9" w14:textId="77777777" w:rsidR="00552B5A" w:rsidRDefault="00552B5A" w:rsidP="00552B5A">
      <w:pPr>
        <w:pStyle w:val="1"/>
        <w:rPr>
          <w:rFonts w:hint="eastAsia"/>
        </w:rPr>
      </w:pPr>
      <w:r>
        <w:rPr>
          <w:rFonts w:hint="eastAsia"/>
        </w:rPr>
        <w:t>从根到叶子的每一条路径都有相同的长度，也就是说，叶子节在相同的层，并且这些节点不带信息，实际上这些节点就表示找不到指定的值，也就是指向这些节点的指针为空。</w:t>
      </w:r>
    </w:p>
    <w:p w14:paraId="54F65556" w14:textId="162DF517" w:rsidR="00D574B0" w:rsidRDefault="00552B5A" w:rsidP="00552B5A">
      <w:pPr>
        <w:pStyle w:val="1"/>
      </w:pPr>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77777777" w:rsidR="00552B5A" w:rsidRPr="00D574B0" w:rsidRDefault="00552B5A" w:rsidP="00552B5A">
      <w:pPr>
        <w:pStyle w:val="1"/>
        <w:numPr>
          <w:ilvl w:val="0"/>
          <w:numId w:val="0"/>
        </w:numPr>
        <w:ind w:left="284" w:hanging="284"/>
        <w:rPr>
          <w:rFonts w:hint="eastAsia"/>
        </w:rPr>
      </w:pPr>
    </w:p>
    <w:p w14:paraId="7B7D73BB" w14:textId="194B5730" w:rsidR="00464353" w:rsidRDefault="00510649" w:rsidP="00464353">
      <w:pPr>
        <w:pStyle w:val="20"/>
        <w:numPr>
          <w:ilvl w:val="0"/>
          <w:numId w:val="7"/>
        </w:numPr>
      </w:pPr>
      <w:r w:rsidRPr="00154460">
        <w:rPr>
          <w:rFonts w:hint="eastAsia"/>
          <w:color w:val="FF0000"/>
        </w:rPr>
        <w:t>【热门】</w:t>
      </w:r>
      <w:r w:rsidR="00790E38">
        <w:t xml:space="preserve">B </w:t>
      </w:r>
      <w:r w:rsidR="00790E38">
        <w:t>树和</w:t>
      </w:r>
      <w:r w:rsidR="00790E38">
        <w:t xml:space="preserve"> B + </w:t>
      </w:r>
      <w:r w:rsidR="00790E38">
        <w:t>树的区别</w:t>
      </w:r>
      <w:r w:rsidR="00464353">
        <w:rPr>
          <w:rFonts w:hint="eastAsia"/>
        </w:rPr>
        <w:t>（红黑树）</w:t>
      </w:r>
    </w:p>
    <w:p w14:paraId="7A5C8634" w14:textId="68EDE292" w:rsidR="009D78F8" w:rsidRPr="009D78F8" w:rsidRDefault="009D78F8" w:rsidP="009D78F8">
      <w:pPr>
        <w:pStyle w:val="-"/>
        <w:spacing w:before="163" w:after="163"/>
      </w:pPr>
      <w:r>
        <w:rPr>
          <w:rFonts w:hint="eastAsia"/>
        </w:rPr>
        <w:t>对</w:t>
      </w:r>
      <w:r>
        <w:rPr>
          <w:rFonts w:hint="eastAsia"/>
        </w:rPr>
        <w:t>B+</w:t>
      </w:r>
      <w:r>
        <w:rPr>
          <w:rFonts w:hint="eastAsia"/>
        </w:rPr>
        <w:t>树，</w:t>
      </w:r>
      <w:r>
        <w:rPr>
          <w:rFonts w:hint="eastAsia"/>
        </w:rPr>
        <w:t>B</w:t>
      </w:r>
      <w:r>
        <w:rPr>
          <w:rFonts w:hint="eastAsia"/>
        </w:rPr>
        <w:t>树，红黑树的理解</w:t>
      </w:r>
      <w:r>
        <w:rPr>
          <w:rFonts w:hint="eastAsia"/>
        </w:rPr>
        <w:t xml:space="preserve"> - </w:t>
      </w:r>
      <w:r>
        <w:rPr>
          <w:rFonts w:hint="eastAsia"/>
        </w:rPr>
        <w:t>简书：</w:t>
      </w:r>
      <w:r>
        <w:t>https://www.jianshu.com/p/86a1fd2d7406</w:t>
      </w:r>
    </w:p>
    <w:p w14:paraId="4B17A605" w14:textId="078FB1B3" w:rsidR="00790E38" w:rsidRDefault="00482F9A" w:rsidP="00154460">
      <w:pPr>
        <w:pStyle w:val="20"/>
        <w:numPr>
          <w:ilvl w:val="0"/>
          <w:numId w:val="7"/>
        </w:numPr>
      </w:pPr>
      <w:r>
        <w:t>索引最左前缀</w:t>
      </w:r>
      <w:r>
        <w:t xml:space="preserve"> / </w:t>
      </w:r>
      <w:r>
        <w:t>最左匹配</w:t>
      </w:r>
    </w:p>
    <w:p w14:paraId="2EA0CFD5" w14:textId="4FFE1FA8" w:rsidR="00482F9A" w:rsidRDefault="00914B4E" w:rsidP="00154460">
      <w:pPr>
        <w:pStyle w:val="20"/>
        <w:numPr>
          <w:ilvl w:val="0"/>
          <w:numId w:val="7"/>
        </w:numPr>
      </w:pPr>
      <w:r w:rsidRPr="00914B4E">
        <w:rPr>
          <w:rFonts w:hint="eastAsia"/>
          <w:color w:val="FF0000"/>
        </w:rPr>
        <w:t>【热门】</w:t>
      </w:r>
      <w:proofErr w:type="spellStart"/>
      <w:r w:rsidR="00482F9A">
        <w:t>Mysql</w:t>
      </w:r>
      <w:proofErr w:type="spellEnd"/>
      <w:r w:rsidR="00482F9A">
        <w:t xml:space="preserve"> </w:t>
      </w:r>
      <w:r w:rsidR="00482F9A">
        <w:t>的优化（索引优化，性能优化）</w:t>
      </w:r>
    </w:p>
    <w:p w14:paraId="3FBCB011" w14:textId="77777777" w:rsidR="00EE2365" w:rsidRDefault="00EE2365" w:rsidP="00EE2365">
      <w:pPr>
        <w:pStyle w:val="20"/>
        <w:numPr>
          <w:ilvl w:val="0"/>
          <w:numId w:val="7"/>
        </w:numPr>
      </w:pPr>
      <w:r>
        <w:t>说一下事务是怎么实现的</w:t>
      </w:r>
    </w:p>
    <w:p w14:paraId="44BB44C8" w14:textId="77777777" w:rsidR="00EE2365" w:rsidRPr="002366B1" w:rsidRDefault="00EE2365" w:rsidP="00EE2365"/>
    <w:p w14:paraId="0F162710" w14:textId="6581826F" w:rsidR="00482F9A" w:rsidRDefault="003F2405" w:rsidP="00154460">
      <w:pPr>
        <w:pStyle w:val="20"/>
        <w:numPr>
          <w:ilvl w:val="0"/>
          <w:numId w:val="7"/>
        </w:numPr>
      </w:pPr>
      <w:r>
        <w:lastRenderedPageBreak/>
        <w:t>M</w:t>
      </w:r>
      <w:r w:rsidR="00857FB2">
        <w:rPr>
          <w:rFonts w:hint="eastAsia"/>
        </w:rPr>
        <w:t>y</w:t>
      </w:r>
      <w:r>
        <w:t>SQL</w:t>
      </w:r>
      <w:r>
        <w:t>数据库引擎介绍，</w:t>
      </w:r>
      <w:proofErr w:type="spellStart"/>
      <w:r>
        <w:t>innodb</w:t>
      </w:r>
      <w:proofErr w:type="spellEnd"/>
      <w:r>
        <w:t>和</w:t>
      </w:r>
      <w:proofErr w:type="spellStart"/>
      <w:r>
        <w:t>myisam</w:t>
      </w:r>
      <w:proofErr w:type="spellEnd"/>
      <w:r>
        <w:t>的特点与区别</w:t>
      </w:r>
    </w:p>
    <w:p w14:paraId="74884F08" w14:textId="4926BA77" w:rsidR="003F2405" w:rsidRDefault="003F2405" w:rsidP="00154460">
      <w:pPr>
        <w:pStyle w:val="20"/>
        <w:numPr>
          <w:ilvl w:val="0"/>
          <w:numId w:val="7"/>
        </w:numPr>
      </w:pPr>
      <w:r>
        <w:t>数据库中事务的</w:t>
      </w:r>
      <w:r>
        <w:t xml:space="preserve"> ACID</w:t>
      </w:r>
      <w:r>
        <w:t>（四大特性都要能够举例说明，理解透彻，比如原子性和一致性的关联，隔离性不好会出现的问题）</w:t>
      </w:r>
    </w:p>
    <w:p w14:paraId="6DCC32E8" w14:textId="1E27F91D" w:rsidR="003F2405" w:rsidRDefault="003F2405" w:rsidP="00154460">
      <w:pPr>
        <w:pStyle w:val="20"/>
        <w:numPr>
          <w:ilvl w:val="0"/>
          <w:numId w:val="7"/>
        </w:numPr>
      </w:pPr>
      <w:r>
        <w:t>什么是脏读，不可重复读和</w:t>
      </w:r>
      <w:proofErr w:type="gramStart"/>
      <w:r>
        <w:t>幻读</w:t>
      </w:r>
      <w:proofErr w:type="gramEnd"/>
      <w:r>
        <w:t>？</w:t>
      </w:r>
    </w:p>
    <w:p w14:paraId="7E8C8188" w14:textId="5EC90B25" w:rsidR="003F2405" w:rsidRPr="00276168" w:rsidRDefault="00F94715" w:rsidP="00154460">
      <w:pPr>
        <w:pStyle w:val="20"/>
        <w:numPr>
          <w:ilvl w:val="0"/>
          <w:numId w:val="7"/>
        </w:numPr>
      </w:pPr>
      <w:r w:rsidRPr="00F94715">
        <w:rPr>
          <w:rFonts w:hint="eastAsia"/>
          <w:color w:val="FF0000"/>
        </w:rPr>
        <w:t>【热门】</w:t>
      </w:r>
      <w:r w:rsidR="00276168">
        <w:t>数据库的隔离级别，</w:t>
      </w:r>
      <w:proofErr w:type="spellStart"/>
      <w:r w:rsidR="00276168">
        <w:t>mysql</w:t>
      </w:r>
      <w:proofErr w:type="spellEnd"/>
      <w:r w:rsidR="00276168">
        <w:t>和</w:t>
      </w:r>
      <w:r w:rsidR="00276168">
        <w:t>Oracle</w:t>
      </w:r>
      <w:r w:rsidR="00276168">
        <w:t>的隔离级别分别是什么</w:t>
      </w:r>
    </w:p>
    <w:p w14:paraId="1D7BC059" w14:textId="77777777" w:rsidR="002C2FFD" w:rsidRPr="00D769E5" w:rsidRDefault="002C2FFD" w:rsidP="002C2FFD">
      <w:pPr>
        <w:pStyle w:val="20"/>
      </w:pPr>
      <w:r>
        <w:rPr>
          <w:rFonts w:hint="eastAsia"/>
        </w:rPr>
        <w:t>My</w:t>
      </w:r>
      <w:r>
        <w:t>SQL</w:t>
      </w:r>
      <w:r>
        <w:rPr>
          <w:rFonts w:hint="eastAsia"/>
        </w:rPr>
        <w:t>和</w:t>
      </w:r>
      <w:r>
        <w:rPr>
          <w:rFonts w:hint="eastAsia"/>
        </w:rPr>
        <w:t>Redis</w:t>
      </w:r>
      <w:r>
        <w:rPr>
          <w:rFonts w:hint="eastAsia"/>
        </w:rPr>
        <w:t>的区别</w:t>
      </w:r>
    </w:p>
    <w:p w14:paraId="1D8D9803" w14:textId="4397B4F0" w:rsidR="00276168" w:rsidRDefault="00781093" w:rsidP="00154460">
      <w:pPr>
        <w:pStyle w:val="20"/>
        <w:numPr>
          <w:ilvl w:val="0"/>
          <w:numId w:val="7"/>
        </w:numPr>
      </w:pPr>
      <w:r>
        <w:t>数据库连接池的作用</w:t>
      </w:r>
    </w:p>
    <w:p w14:paraId="2E0539D3" w14:textId="2F27DEF8" w:rsidR="00781093" w:rsidRDefault="00781093" w:rsidP="00154460">
      <w:pPr>
        <w:pStyle w:val="20"/>
        <w:numPr>
          <w:ilvl w:val="0"/>
          <w:numId w:val="7"/>
        </w:numPr>
      </w:pPr>
      <w:proofErr w:type="spellStart"/>
      <w:r>
        <w:t>Mysql</w:t>
      </w:r>
      <w:proofErr w:type="spellEnd"/>
      <w:r>
        <w:t>的</w:t>
      </w:r>
      <w:proofErr w:type="gramStart"/>
      <w:r>
        <w:t>表空间</w:t>
      </w:r>
      <w:proofErr w:type="gramEnd"/>
      <w:r>
        <w:t>方式，各自特点</w:t>
      </w:r>
    </w:p>
    <w:p w14:paraId="50A57F85" w14:textId="1D1ED93A" w:rsidR="00781093" w:rsidRDefault="002A6D35" w:rsidP="00154460">
      <w:pPr>
        <w:pStyle w:val="20"/>
        <w:numPr>
          <w:ilvl w:val="0"/>
          <w:numId w:val="7"/>
        </w:numPr>
      </w:pPr>
      <w:r>
        <w:t>分布式事务</w:t>
      </w:r>
    </w:p>
    <w:p w14:paraId="438034AD" w14:textId="5EEB5D04" w:rsidR="002A6D35" w:rsidRDefault="002A6D35" w:rsidP="00154460">
      <w:pPr>
        <w:pStyle w:val="20"/>
        <w:numPr>
          <w:ilvl w:val="0"/>
          <w:numId w:val="7"/>
        </w:numPr>
      </w:pPr>
      <w:r>
        <w:t>数据库的范式</w:t>
      </w:r>
    </w:p>
    <w:p w14:paraId="065C51E0" w14:textId="0B8F3BC7" w:rsidR="002A6D35" w:rsidRDefault="00E057FD" w:rsidP="00154460">
      <w:pPr>
        <w:pStyle w:val="20"/>
        <w:numPr>
          <w:ilvl w:val="0"/>
          <w:numId w:val="7"/>
        </w:numPr>
      </w:pPr>
      <w:r>
        <w:t>数据的锁的种类，加锁的方式</w:t>
      </w:r>
    </w:p>
    <w:p w14:paraId="10F505B5" w14:textId="2DDF70E0" w:rsidR="00E057FD" w:rsidRDefault="00F1612A" w:rsidP="00154460">
      <w:pPr>
        <w:pStyle w:val="20"/>
        <w:numPr>
          <w:ilvl w:val="0"/>
          <w:numId w:val="7"/>
        </w:numPr>
      </w:pPr>
      <w:r>
        <w:t>什么是共享锁和排他锁</w:t>
      </w:r>
    </w:p>
    <w:p w14:paraId="6FFA0B54" w14:textId="56E82BEC" w:rsidR="00F1612A" w:rsidRDefault="00F1612A" w:rsidP="00154460">
      <w:pPr>
        <w:pStyle w:val="20"/>
        <w:numPr>
          <w:ilvl w:val="0"/>
          <w:numId w:val="7"/>
        </w:numPr>
      </w:pPr>
      <w:r>
        <w:t>分库分表的理解和简介</w:t>
      </w:r>
    </w:p>
    <w:p w14:paraId="698B02D5" w14:textId="79AAD8B4" w:rsidR="00F1612A" w:rsidRDefault="00F1612A" w:rsidP="00154460">
      <w:pPr>
        <w:pStyle w:val="20"/>
        <w:numPr>
          <w:ilvl w:val="0"/>
          <w:numId w:val="7"/>
        </w:numPr>
      </w:pPr>
      <w:r>
        <w:t>数据库高并发的解决方案</w:t>
      </w:r>
    </w:p>
    <w:p w14:paraId="2A4864B5" w14:textId="06958A9C" w:rsidR="00F1612A" w:rsidRDefault="00275FC8" w:rsidP="00154460">
      <w:pPr>
        <w:pStyle w:val="20"/>
        <w:numPr>
          <w:ilvl w:val="0"/>
          <w:numId w:val="7"/>
        </w:numPr>
      </w:pPr>
      <w:r>
        <w:t>乐观锁与悲观</w:t>
      </w:r>
      <w:proofErr w:type="gramStart"/>
      <w:r>
        <w:t>锁解释</w:t>
      </w:r>
      <w:proofErr w:type="gramEnd"/>
      <w:r>
        <w:t>一下</w:t>
      </w:r>
    </w:p>
    <w:p w14:paraId="31F3260A" w14:textId="2066BFB1" w:rsidR="00275FC8" w:rsidRDefault="008F1A3A" w:rsidP="00154460">
      <w:pPr>
        <w:pStyle w:val="20"/>
        <w:numPr>
          <w:ilvl w:val="0"/>
          <w:numId w:val="7"/>
        </w:numPr>
      </w:pPr>
      <w:r>
        <w:t>乐观锁与悲观锁是怎么实现的</w:t>
      </w:r>
    </w:p>
    <w:p w14:paraId="20D4B9DA" w14:textId="483FD007" w:rsidR="008F1A3A" w:rsidRDefault="00F365A2" w:rsidP="00154460">
      <w:pPr>
        <w:pStyle w:val="20"/>
        <w:numPr>
          <w:ilvl w:val="0"/>
          <w:numId w:val="7"/>
        </w:numPr>
      </w:pPr>
      <w:r>
        <w:t>对数据库目前最新技术有什么了解吗</w:t>
      </w:r>
    </w:p>
    <w:p w14:paraId="1C01E155" w14:textId="0F2E4735" w:rsidR="003A52ED" w:rsidRDefault="003A52ED" w:rsidP="00045FCA">
      <w:pPr>
        <w:pStyle w:val="10"/>
        <w:ind w:firstLine="883"/>
      </w:pPr>
      <w:r>
        <w:rPr>
          <w:rFonts w:hint="eastAsia"/>
        </w:rPr>
        <w:t>L</w:t>
      </w:r>
      <w:r>
        <w:t>inux</w:t>
      </w:r>
    </w:p>
    <w:p w14:paraId="7D6E811C" w14:textId="55CCA3DE" w:rsidR="003A52ED" w:rsidRPr="00CA7009" w:rsidRDefault="009C5117" w:rsidP="00154460">
      <w:pPr>
        <w:pStyle w:val="20"/>
        <w:numPr>
          <w:ilvl w:val="0"/>
          <w:numId w:val="8"/>
        </w:numPr>
      </w:pPr>
      <w:r w:rsidRPr="00154460">
        <w:rPr>
          <w:rFonts w:hint="eastAsia"/>
          <w:color w:val="FF0000"/>
        </w:rPr>
        <w:lastRenderedPageBreak/>
        <w:t>【热门】</w:t>
      </w:r>
      <w:r w:rsidR="00CA7009">
        <w:t xml:space="preserve">Linux </w:t>
      </w:r>
      <w:r w:rsidR="00CA7009">
        <w:t>的</w:t>
      </w:r>
      <w:r w:rsidR="00CA7009">
        <w:t xml:space="preserve"> I/O </w:t>
      </w:r>
      <w:r w:rsidR="00CA7009">
        <w:t>模型介绍以及同步异步阻塞非阻塞的区别</w:t>
      </w:r>
    </w:p>
    <w:p w14:paraId="22011843" w14:textId="6D2E5C76" w:rsidR="00CA7009" w:rsidRDefault="00183A51" w:rsidP="00154460">
      <w:pPr>
        <w:pStyle w:val="20"/>
        <w:numPr>
          <w:ilvl w:val="0"/>
          <w:numId w:val="8"/>
        </w:numPr>
      </w:pPr>
      <w:r>
        <w:t>文件系统的理解（</w:t>
      </w:r>
      <w:r>
        <w:t>EXT4</w:t>
      </w:r>
      <w:r>
        <w:t>，</w:t>
      </w:r>
      <w:r>
        <w:t>XFS</w:t>
      </w:r>
      <w:r>
        <w:t>，</w:t>
      </w:r>
      <w:r>
        <w:t>BTRFS</w:t>
      </w:r>
      <w:r>
        <w:t>）</w:t>
      </w:r>
    </w:p>
    <w:p w14:paraId="269E1D2B" w14:textId="316CA187" w:rsidR="00183A51" w:rsidRDefault="00183A51" w:rsidP="00154460">
      <w:pPr>
        <w:pStyle w:val="20"/>
        <w:numPr>
          <w:ilvl w:val="0"/>
          <w:numId w:val="8"/>
        </w:numPr>
      </w:pPr>
      <w:r>
        <w:t xml:space="preserve">EPOLL </w:t>
      </w:r>
      <w:r>
        <w:t>的介绍和了解</w:t>
      </w:r>
    </w:p>
    <w:p w14:paraId="2F7D824C" w14:textId="3825D633" w:rsidR="00183A51" w:rsidRDefault="00272139" w:rsidP="00154460">
      <w:pPr>
        <w:pStyle w:val="20"/>
        <w:numPr>
          <w:ilvl w:val="0"/>
          <w:numId w:val="8"/>
        </w:numPr>
      </w:pPr>
      <w:r>
        <w:t xml:space="preserve">IO </w:t>
      </w:r>
      <w:r>
        <w:t>复用的三种方法（</w:t>
      </w:r>
      <w:proofErr w:type="spellStart"/>
      <w:r>
        <w:t>select,poll,epoll</w:t>
      </w:r>
      <w:proofErr w:type="spellEnd"/>
      <w:r>
        <w:t>）深入理解，包括三者区别，内部原理实现？</w:t>
      </w:r>
    </w:p>
    <w:p w14:paraId="1E9724C4" w14:textId="15FC3525" w:rsidR="00272139" w:rsidRDefault="00E34499" w:rsidP="00154460">
      <w:pPr>
        <w:pStyle w:val="20"/>
        <w:numPr>
          <w:ilvl w:val="0"/>
          <w:numId w:val="8"/>
        </w:numPr>
      </w:pPr>
      <w:proofErr w:type="spellStart"/>
      <w:r>
        <w:t>Epoll</w:t>
      </w:r>
      <w:proofErr w:type="spellEnd"/>
      <w:r>
        <w:t xml:space="preserve"> </w:t>
      </w:r>
      <w:r>
        <w:t>的</w:t>
      </w:r>
      <w:r>
        <w:t xml:space="preserve"> ET </w:t>
      </w:r>
      <w:r>
        <w:t>模式和</w:t>
      </w:r>
      <w:r>
        <w:t xml:space="preserve"> LT </w:t>
      </w:r>
      <w:r>
        <w:t>模式（</w:t>
      </w:r>
      <w:r>
        <w:t xml:space="preserve">ET </w:t>
      </w:r>
      <w:r>
        <w:t>的非阻塞）</w:t>
      </w:r>
    </w:p>
    <w:p w14:paraId="078F8850" w14:textId="5CDC58C7" w:rsidR="00E34499" w:rsidRDefault="00E34499" w:rsidP="00154460">
      <w:pPr>
        <w:pStyle w:val="20"/>
        <w:numPr>
          <w:ilvl w:val="0"/>
          <w:numId w:val="8"/>
        </w:numPr>
      </w:pPr>
      <w:r>
        <w:t>查询进程占用</w:t>
      </w:r>
      <w:r>
        <w:t xml:space="preserve"> CPU </w:t>
      </w:r>
      <w:r>
        <w:t>的命令（注意要了解到</w:t>
      </w:r>
      <w:r>
        <w:t xml:space="preserve"> used</w:t>
      </w:r>
      <w:r>
        <w:t>，</w:t>
      </w:r>
      <w:proofErr w:type="spellStart"/>
      <w:r>
        <w:t>buf</w:t>
      </w:r>
      <w:proofErr w:type="spellEnd"/>
      <w:r>
        <w:t>，代表意义）</w:t>
      </w:r>
    </w:p>
    <w:p w14:paraId="0C469F0A" w14:textId="3FF222EE" w:rsidR="00E34499" w:rsidRDefault="00A34BF4" w:rsidP="00154460">
      <w:pPr>
        <w:pStyle w:val="20"/>
        <w:numPr>
          <w:ilvl w:val="0"/>
          <w:numId w:val="8"/>
        </w:numPr>
      </w:pPr>
      <w:proofErr w:type="spellStart"/>
      <w:r>
        <w:t>linux</w:t>
      </w:r>
      <w:proofErr w:type="spellEnd"/>
      <w:r>
        <w:t xml:space="preserve"> </w:t>
      </w:r>
      <w:r>
        <w:t>的其他常见命令（</w:t>
      </w:r>
      <w:r>
        <w:t>kill</w:t>
      </w:r>
      <w:r>
        <w:t>，</w:t>
      </w:r>
      <w:r>
        <w:t>find</w:t>
      </w:r>
      <w:r>
        <w:t>，</w:t>
      </w:r>
      <w:r>
        <w:t xml:space="preserve">cp </w:t>
      </w:r>
      <w:r>
        <w:t>等等）</w:t>
      </w:r>
    </w:p>
    <w:p w14:paraId="4732DEAD" w14:textId="37E84407" w:rsidR="00A34BF4" w:rsidRDefault="00A34BF4" w:rsidP="00154460">
      <w:pPr>
        <w:pStyle w:val="20"/>
        <w:numPr>
          <w:ilvl w:val="0"/>
          <w:numId w:val="8"/>
        </w:numPr>
      </w:pPr>
      <w:r>
        <w:t xml:space="preserve">shell </w:t>
      </w:r>
      <w:r>
        <w:t>脚本用法</w:t>
      </w:r>
    </w:p>
    <w:p w14:paraId="648684CD" w14:textId="5A840648" w:rsidR="00A34BF4" w:rsidRDefault="00A34BF4" w:rsidP="00154460">
      <w:pPr>
        <w:pStyle w:val="20"/>
        <w:numPr>
          <w:ilvl w:val="0"/>
          <w:numId w:val="8"/>
        </w:numPr>
      </w:pPr>
      <w:r>
        <w:t>硬连接和软连接的区别</w:t>
      </w:r>
    </w:p>
    <w:p w14:paraId="15F1DD9D" w14:textId="68EE5C9B" w:rsidR="00A34BF4" w:rsidRDefault="00A34BF4" w:rsidP="00154460">
      <w:pPr>
        <w:pStyle w:val="20"/>
        <w:numPr>
          <w:ilvl w:val="0"/>
          <w:numId w:val="8"/>
        </w:numPr>
      </w:pPr>
      <w:r>
        <w:t>文件权限怎么看（</w:t>
      </w:r>
      <w:proofErr w:type="spellStart"/>
      <w:r>
        <w:t>rwx</w:t>
      </w:r>
      <w:proofErr w:type="spellEnd"/>
      <w:r>
        <w:t>）</w:t>
      </w:r>
    </w:p>
    <w:p w14:paraId="1B639218" w14:textId="73653F5D" w:rsidR="00A34BF4" w:rsidRDefault="00A34BF4" w:rsidP="00154460">
      <w:pPr>
        <w:pStyle w:val="20"/>
        <w:numPr>
          <w:ilvl w:val="0"/>
          <w:numId w:val="8"/>
        </w:numPr>
      </w:pPr>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p>
    <w:p w14:paraId="0E3CB5FE" w14:textId="490D4F0D" w:rsidR="00A34BF4" w:rsidRDefault="00704E73" w:rsidP="00154460">
      <w:pPr>
        <w:pStyle w:val="20"/>
        <w:numPr>
          <w:ilvl w:val="0"/>
          <w:numId w:val="8"/>
        </w:numPr>
      </w:pPr>
      <w:r>
        <w:t xml:space="preserve">Linux </w:t>
      </w:r>
      <w:r>
        <w:t>监控网络带宽的命令，查看特定进程的占用网络资源情况命令</w:t>
      </w:r>
    </w:p>
    <w:p w14:paraId="1E9E8E8D" w14:textId="3D00E56C" w:rsidR="00704E73" w:rsidRDefault="00704E73" w:rsidP="00154460">
      <w:pPr>
        <w:pStyle w:val="20"/>
        <w:numPr>
          <w:ilvl w:val="0"/>
          <w:numId w:val="8"/>
        </w:numPr>
      </w:pPr>
      <w:r>
        <w:t xml:space="preserve">Linux </w:t>
      </w:r>
      <w:r>
        <w:t>中线程的同步方式有哪些？</w:t>
      </w:r>
    </w:p>
    <w:p w14:paraId="666E46F6" w14:textId="39AF07CE" w:rsidR="00704E73" w:rsidRDefault="00704E73" w:rsidP="00154460">
      <w:pPr>
        <w:pStyle w:val="20"/>
        <w:numPr>
          <w:ilvl w:val="0"/>
          <w:numId w:val="8"/>
        </w:numPr>
      </w:pPr>
      <w:r>
        <w:t>怎么修改一个文件的权限</w:t>
      </w:r>
    </w:p>
    <w:p w14:paraId="0ACB3119" w14:textId="573730D2" w:rsidR="00704E73" w:rsidRDefault="00CD1B38" w:rsidP="00154460">
      <w:pPr>
        <w:pStyle w:val="20"/>
        <w:numPr>
          <w:ilvl w:val="0"/>
          <w:numId w:val="8"/>
        </w:numPr>
      </w:pPr>
      <w:r>
        <w:t>查看文件内容常用命令</w:t>
      </w:r>
    </w:p>
    <w:p w14:paraId="7B58D24F" w14:textId="573FD1E9" w:rsidR="00CD1B38" w:rsidRDefault="00CD1B38" w:rsidP="00154460">
      <w:pPr>
        <w:pStyle w:val="20"/>
        <w:numPr>
          <w:ilvl w:val="0"/>
          <w:numId w:val="8"/>
        </w:numPr>
      </w:pPr>
      <w:r>
        <w:t>怎么找出含有关键字的前后</w:t>
      </w:r>
      <w:r>
        <w:t xml:space="preserve"> 4 </w:t>
      </w:r>
      <w:r>
        <w:t>行</w:t>
      </w:r>
    </w:p>
    <w:p w14:paraId="4664BEE5" w14:textId="2CF1A7FF" w:rsidR="00CD1B38" w:rsidRDefault="00CD1B38" w:rsidP="00154460">
      <w:pPr>
        <w:pStyle w:val="20"/>
        <w:numPr>
          <w:ilvl w:val="0"/>
          <w:numId w:val="8"/>
        </w:numPr>
      </w:pPr>
      <w:r>
        <w:t>Linux</w:t>
      </w:r>
      <w:r>
        <w:t>的</w:t>
      </w:r>
      <w:r>
        <w:t>GDB</w:t>
      </w:r>
      <w:r>
        <w:t>调试</w:t>
      </w:r>
    </w:p>
    <w:p w14:paraId="42B17731" w14:textId="09878BC0" w:rsidR="00CD1B38" w:rsidRDefault="00CD1B38" w:rsidP="00154460">
      <w:pPr>
        <w:pStyle w:val="20"/>
        <w:numPr>
          <w:ilvl w:val="0"/>
          <w:numId w:val="8"/>
        </w:numPr>
      </w:pPr>
      <w:proofErr w:type="spellStart"/>
      <w:r>
        <w:lastRenderedPageBreak/>
        <w:t>coredump</w:t>
      </w:r>
      <w:proofErr w:type="spellEnd"/>
      <w:r>
        <w:t xml:space="preserve"> </w:t>
      </w:r>
      <w:r>
        <w:t>是什么</w:t>
      </w:r>
      <w:r>
        <w:rPr>
          <w:rFonts w:hint="eastAsia"/>
        </w:rPr>
        <w:t>，</w:t>
      </w:r>
      <w:r>
        <w:t>怎么才能</w:t>
      </w:r>
      <w:r>
        <w:t xml:space="preserve"> </w:t>
      </w:r>
      <w:proofErr w:type="spellStart"/>
      <w:r>
        <w:t>coredump</w:t>
      </w:r>
      <w:proofErr w:type="spellEnd"/>
    </w:p>
    <w:p w14:paraId="300906EA" w14:textId="6C3799AF" w:rsidR="00517DB6" w:rsidRDefault="00517DB6" w:rsidP="00154460">
      <w:pPr>
        <w:pStyle w:val="20"/>
        <w:numPr>
          <w:ilvl w:val="0"/>
          <w:numId w:val="8"/>
        </w:numPr>
      </w:pPr>
      <w:proofErr w:type="spellStart"/>
      <w:r>
        <w:t>tcpdump</w:t>
      </w:r>
      <w:proofErr w:type="spellEnd"/>
      <w:r>
        <w:t xml:space="preserve"> </w:t>
      </w:r>
      <w:r>
        <w:t>常用命令</w:t>
      </w:r>
    </w:p>
    <w:p w14:paraId="2C0FC676" w14:textId="14442EB2" w:rsidR="00B247EC" w:rsidRDefault="00B247EC" w:rsidP="00154460">
      <w:pPr>
        <w:pStyle w:val="20"/>
        <w:numPr>
          <w:ilvl w:val="0"/>
          <w:numId w:val="8"/>
        </w:numPr>
      </w:pPr>
      <w:r>
        <w:t xml:space="preserve">crontab </w:t>
      </w:r>
      <w:r>
        <w:t>命令</w:t>
      </w:r>
    </w:p>
    <w:p w14:paraId="5DC709E6" w14:textId="3A1915BB" w:rsidR="00B247EC" w:rsidRDefault="00B247EC" w:rsidP="00154460">
      <w:pPr>
        <w:pStyle w:val="20"/>
        <w:numPr>
          <w:ilvl w:val="0"/>
          <w:numId w:val="8"/>
        </w:numPr>
      </w:pPr>
      <w:r>
        <w:t>查看后台进程</w:t>
      </w:r>
    </w:p>
    <w:p w14:paraId="7FB9DAEE" w14:textId="3BCDC20F" w:rsidR="0022595E" w:rsidRDefault="00FE6B31" w:rsidP="00045FCA">
      <w:pPr>
        <w:pStyle w:val="10"/>
        <w:ind w:firstLine="883"/>
      </w:pPr>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p>
    <w:p w14:paraId="372A4306" w14:textId="7120032D" w:rsidR="007A271A" w:rsidRPr="007A271A" w:rsidRDefault="007A271A" w:rsidP="00154460">
      <w:pPr>
        <w:pStyle w:val="20"/>
      </w:pPr>
      <w:proofErr w:type="spellStart"/>
      <w:r w:rsidRPr="007A271A">
        <w:t>leetcode</w:t>
      </w:r>
      <w:proofErr w:type="spellEnd"/>
      <w:r w:rsidRPr="007A271A">
        <w:t xml:space="preserve"> hot100 </w:t>
      </w:r>
      <w:r w:rsidRPr="007A271A">
        <w:t>至少刷两遍，剑指</w:t>
      </w:r>
      <w:r w:rsidRPr="007A271A">
        <w:t xml:space="preserve"> offer </w:t>
      </w:r>
      <w:r w:rsidRPr="007A271A">
        <w:t>至少刷两遍</w:t>
      </w:r>
      <w:r w:rsidRPr="007A271A">
        <w:t xml:space="preserve"> </w:t>
      </w:r>
      <w:r w:rsidRPr="007A271A">
        <w:t>重中之重！！</w:t>
      </w:r>
    </w:p>
    <w:p w14:paraId="7426B986" w14:textId="06F67E8C" w:rsidR="007A271A" w:rsidRDefault="00FE6B31" w:rsidP="00154460">
      <w:pPr>
        <w:pStyle w:val="20"/>
      </w:pPr>
      <w:r>
        <w:t>介绍熟悉的设计模式（单例，简单工厂模式）</w:t>
      </w:r>
    </w:p>
    <w:p w14:paraId="396174DC" w14:textId="44EDC718" w:rsidR="00FE6B31" w:rsidRDefault="00FE6B31" w:rsidP="00154460">
      <w:pPr>
        <w:pStyle w:val="20"/>
      </w:pPr>
      <w:proofErr w:type="gramStart"/>
      <w:r>
        <w:t>写单例模式</w:t>
      </w:r>
      <w:proofErr w:type="gramEnd"/>
      <w:r>
        <w:t>，线程安全版本</w:t>
      </w:r>
    </w:p>
    <w:p w14:paraId="70FBC9FE" w14:textId="64911B82" w:rsidR="00FE6B31" w:rsidRDefault="001C0E69" w:rsidP="00154460">
      <w:pPr>
        <w:pStyle w:val="20"/>
      </w:pPr>
      <w:r>
        <w:t>写三个线程交替打印</w:t>
      </w:r>
      <w:r>
        <w:t xml:space="preserve"> ABC</w:t>
      </w:r>
    </w:p>
    <w:p w14:paraId="2DD92E7B" w14:textId="6993666D" w:rsidR="001C0E69" w:rsidRDefault="006121E8" w:rsidP="00154460">
      <w:pPr>
        <w:pStyle w:val="20"/>
      </w:pPr>
      <w:proofErr w:type="gramStart"/>
      <w:r>
        <w:t>二维码登录</w:t>
      </w:r>
      <w:proofErr w:type="gramEnd"/>
      <w:r>
        <w:t>的实现过程</w:t>
      </w:r>
    </w:p>
    <w:p w14:paraId="56CD5A35" w14:textId="283D9A3B" w:rsidR="006121E8" w:rsidRDefault="006121E8" w:rsidP="00154460">
      <w:pPr>
        <w:pStyle w:val="20"/>
      </w:pPr>
      <w:r>
        <w:t>不使用临时变量实现</w:t>
      </w:r>
      <w:r>
        <w:t xml:space="preserve"> swap </w:t>
      </w:r>
      <w:r>
        <w:t>函数</w:t>
      </w:r>
    </w:p>
    <w:p w14:paraId="5E528AEB" w14:textId="3104F89F" w:rsidR="006121E8" w:rsidRDefault="006121E8" w:rsidP="00154460">
      <w:pPr>
        <w:pStyle w:val="20"/>
      </w:pPr>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p>
    <w:p w14:paraId="1EB8C25C" w14:textId="287816AC" w:rsidR="006121E8" w:rsidRDefault="006121E8" w:rsidP="00154460">
      <w:pPr>
        <w:pStyle w:val="20"/>
      </w:pPr>
      <w:proofErr w:type="gramStart"/>
      <w:r>
        <w:t>实现快排</w:t>
      </w:r>
      <w:proofErr w:type="gramEnd"/>
    </w:p>
    <w:p w14:paraId="3F96F2C2" w14:textId="4E30A400" w:rsidR="006121E8" w:rsidRDefault="006121E8" w:rsidP="00154460">
      <w:pPr>
        <w:pStyle w:val="20"/>
      </w:pPr>
      <w:r>
        <w:t>实现一个堆排序</w:t>
      </w:r>
    </w:p>
    <w:p w14:paraId="1716FE5F" w14:textId="1E2F0CCA" w:rsidR="006121E8" w:rsidRDefault="006121E8" w:rsidP="00154460">
      <w:pPr>
        <w:pStyle w:val="20"/>
      </w:pPr>
      <w:r>
        <w:t>实现一个插入排序</w:t>
      </w:r>
    </w:p>
    <w:p w14:paraId="0E0A6D5D" w14:textId="43ED01FD" w:rsidR="006121E8" w:rsidRDefault="006121E8" w:rsidP="00154460">
      <w:pPr>
        <w:pStyle w:val="20"/>
      </w:pPr>
      <w:proofErr w:type="gramStart"/>
      <w:r>
        <w:t>快排存在</w:t>
      </w:r>
      <w:proofErr w:type="gramEnd"/>
      <w:r>
        <w:t>的问题，如何优化</w:t>
      </w:r>
    </w:p>
    <w:p w14:paraId="76722039" w14:textId="6D873CB0" w:rsidR="006121E8" w:rsidRDefault="006121E8" w:rsidP="00154460">
      <w:pPr>
        <w:pStyle w:val="20"/>
      </w:pPr>
      <w:r>
        <w:t>反转一个链表</w:t>
      </w:r>
    </w:p>
    <w:p w14:paraId="783019DB" w14:textId="21F66628" w:rsidR="006121E8" w:rsidRPr="00F21CEC" w:rsidRDefault="00CA0826" w:rsidP="00154460">
      <w:pPr>
        <w:pStyle w:val="20"/>
      </w:pPr>
      <w:r w:rsidRPr="00CA0826">
        <w:rPr>
          <w:rFonts w:hint="eastAsia"/>
          <w:color w:val="FF0000"/>
        </w:rPr>
        <w:lastRenderedPageBreak/>
        <w:t>【热门】</w:t>
      </w:r>
      <w:r w:rsidR="006121E8" w:rsidRPr="00F21CEC">
        <w:t xml:space="preserve">Top K </w:t>
      </w:r>
      <w:r w:rsidR="006121E8" w:rsidRPr="00F21CEC">
        <w:t>问题（可以采取的方法有哪些，各自优点？）</w:t>
      </w:r>
    </w:p>
    <w:p w14:paraId="42F11E77" w14:textId="5049592B" w:rsidR="006121E8" w:rsidRDefault="006121E8" w:rsidP="00154460">
      <w:pPr>
        <w:pStyle w:val="20"/>
      </w:pPr>
      <w:r>
        <w:t>8G</w:t>
      </w:r>
      <w:r>
        <w:t>的</w:t>
      </w:r>
      <w:r>
        <w:t>int</w:t>
      </w:r>
      <w:r>
        <w:t>型数据，计算机的内存只有</w:t>
      </w:r>
      <w:r>
        <w:t xml:space="preserve"> 2G</w:t>
      </w:r>
      <w:r>
        <w:t>，怎么对它进行排序？（外部排序）</w:t>
      </w:r>
    </w:p>
    <w:p w14:paraId="3252F0FA" w14:textId="7F81E55C" w:rsidR="006121E8" w:rsidRDefault="00F21CEC" w:rsidP="00154460">
      <w:pPr>
        <w:pStyle w:val="20"/>
      </w:pPr>
      <w:r>
        <w:t>自己构建一棵二叉树，使用带有</w:t>
      </w:r>
      <w:r>
        <w:t xml:space="preserve"> null </w:t>
      </w:r>
      <w:r>
        <w:t>标记的前序遍历序列</w:t>
      </w:r>
    </w:p>
    <w:p w14:paraId="3548F7A1" w14:textId="48453734" w:rsidR="00F21CEC" w:rsidRDefault="00A01BE9" w:rsidP="00154460">
      <w:pPr>
        <w:pStyle w:val="20"/>
      </w:pPr>
      <w:r>
        <w:t>介绍一下</w:t>
      </w:r>
      <w:r>
        <w:t xml:space="preserve"> b </w:t>
      </w:r>
      <w:r>
        <w:t>树和它的应用场景有哪些</w:t>
      </w:r>
    </w:p>
    <w:p w14:paraId="22638EA6" w14:textId="60F0FA5A" w:rsidR="006A4CC8" w:rsidRDefault="006A4CC8" w:rsidP="00154460">
      <w:pPr>
        <w:pStyle w:val="20"/>
      </w:pPr>
      <w:r>
        <w:t>介绍一下</w:t>
      </w:r>
      <w:r>
        <w:t xml:space="preserve"> b+ </w:t>
      </w:r>
      <w:r>
        <w:t>树和它的应用场景有哪些</w:t>
      </w:r>
    </w:p>
    <w:p w14:paraId="17C13700" w14:textId="05B9E720" w:rsidR="006A4CC8" w:rsidRDefault="00DB70AA" w:rsidP="00154460">
      <w:pPr>
        <w:pStyle w:val="20"/>
      </w:pPr>
      <w:r>
        <w:t>介绍一下红黑树和它的应用场景有哪些</w:t>
      </w:r>
    </w:p>
    <w:p w14:paraId="47E46801" w14:textId="6EA01BAE" w:rsidR="00DB70AA" w:rsidRDefault="006644DA" w:rsidP="00154460">
      <w:pPr>
        <w:pStyle w:val="20"/>
      </w:pPr>
      <w:r>
        <w:t>怎么写</w:t>
      </w:r>
      <w:proofErr w:type="spellStart"/>
      <w:r>
        <w:t>sql</w:t>
      </w:r>
      <w:proofErr w:type="spellEnd"/>
      <w:r>
        <w:t>取表的前</w:t>
      </w:r>
      <w:r>
        <w:t xml:space="preserve"> 1000 </w:t>
      </w:r>
      <w:r>
        <w:t>行数据</w:t>
      </w:r>
    </w:p>
    <w:p w14:paraId="1D200153" w14:textId="3C70E1CB" w:rsidR="006644DA" w:rsidRDefault="006644DA" w:rsidP="00154460">
      <w:pPr>
        <w:pStyle w:val="20"/>
      </w:pPr>
      <w:r>
        <w:t>N</w:t>
      </w:r>
      <w:proofErr w:type="gramStart"/>
      <w:r>
        <w:t>个</w:t>
      </w:r>
      <w:proofErr w:type="gramEnd"/>
      <w:r>
        <w:t>骰子出现和</w:t>
      </w:r>
      <w:r w:rsidR="00D119A6">
        <w:rPr>
          <w:rFonts w:hint="eastAsia"/>
        </w:rPr>
        <w:t>为</w:t>
      </w:r>
      <w:r>
        <w:t>m</w:t>
      </w:r>
      <w:r>
        <w:t>的概率</w:t>
      </w:r>
    </w:p>
    <w:p w14:paraId="7181DDF9" w14:textId="40FBD8F5" w:rsidR="006644DA" w:rsidRDefault="006644DA" w:rsidP="00154460">
      <w:pPr>
        <w:pStyle w:val="20"/>
      </w:pPr>
      <w:r>
        <w:t>海量数据问题（可参考左神的书）</w:t>
      </w:r>
    </w:p>
    <w:p w14:paraId="18BF112A" w14:textId="7FA60F31" w:rsidR="006644DA" w:rsidRDefault="006644DA" w:rsidP="00154460">
      <w:pPr>
        <w:pStyle w:val="20"/>
      </w:pPr>
      <w:r>
        <w:t>一致性哈希</w:t>
      </w:r>
    </w:p>
    <w:p w14:paraId="20A1D1D3" w14:textId="6B50B240" w:rsidR="006644DA" w:rsidRDefault="006644DA" w:rsidP="00154460">
      <w:pPr>
        <w:pStyle w:val="20"/>
      </w:pPr>
      <w:r>
        <w:t>希尔排序</w:t>
      </w:r>
      <w:r>
        <w:rPr>
          <w:rFonts w:hint="eastAsia"/>
        </w:rPr>
        <w:t>，手撕</w:t>
      </w:r>
    </w:p>
    <w:p w14:paraId="11D33C23" w14:textId="72B71C81" w:rsidR="006644DA" w:rsidRDefault="0051332B" w:rsidP="00154460">
      <w:pPr>
        <w:pStyle w:val="20"/>
      </w:pPr>
      <w:r>
        <w:t xml:space="preserve">Dijkstra </w:t>
      </w:r>
      <w:r>
        <w:t>算法</w:t>
      </w:r>
    </w:p>
    <w:p w14:paraId="75CD7AB2" w14:textId="785A0541" w:rsidR="0051332B" w:rsidRDefault="0051332B" w:rsidP="00154460">
      <w:pPr>
        <w:pStyle w:val="20"/>
      </w:pPr>
      <w:r>
        <w:rPr>
          <w:rFonts w:hint="eastAsia"/>
        </w:rPr>
        <w:t>如何</w:t>
      </w:r>
      <w:r>
        <w:t>实现一个动态数组</w:t>
      </w:r>
    </w:p>
    <w:p w14:paraId="3088811B" w14:textId="7BD7CEAF" w:rsidR="0051332B" w:rsidRDefault="005D27B8" w:rsidP="00154460">
      <w:pPr>
        <w:pStyle w:val="20"/>
      </w:pPr>
      <w:r>
        <w:t>最小生成树算法说一下</w:t>
      </w:r>
    </w:p>
    <w:p w14:paraId="21210F2E" w14:textId="073F7A3E" w:rsidR="005D27B8" w:rsidRDefault="00F32210" w:rsidP="00154460">
      <w:pPr>
        <w:pStyle w:val="20"/>
      </w:pPr>
      <w:r>
        <w:t>海量数据的</w:t>
      </w:r>
      <w:r>
        <w:t>bitmap</w:t>
      </w:r>
      <w:r>
        <w:t>使用原理</w:t>
      </w:r>
    </w:p>
    <w:p w14:paraId="0FB2B0FF" w14:textId="4430D5EC" w:rsidR="00F32210" w:rsidRDefault="004704E5" w:rsidP="00154460">
      <w:pPr>
        <w:pStyle w:val="20"/>
      </w:pPr>
      <w:r>
        <w:t>布隆过滤器原理与优点</w:t>
      </w:r>
    </w:p>
    <w:p w14:paraId="208BA5C3" w14:textId="54B11DC3" w:rsidR="004704E5" w:rsidRDefault="002C1FB3" w:rsidP="00154460">
      <w:pPr>
        <w:pStyle w:val="20"/>
      </w:pPr>
      <w:r>
        <w:lastRenderedPageBreak/>
        <w:t>布隆过滤器处理大规模问题时的持久化，包括内存大小受限、磁盘换入换出问题</w:t>
      </w:r>
    </w:p>
    <w:p w14:paraId="57F98C3B" w14:textId="3102592F" w:rsidR="002C1FB3" w:rsidRDefault="002C1FB3" w:rsidP="00154460">
      <w:pPr>
        <w:pStyle w:val="20"/>
      </w:pPr>
      <w:r>
        <w:t>实现一个队列，并且使它支持多线程，队列有什么应用场景</w:t>
      </w:r>
    </w:p>
    <w:p w14:paraId="48751C7F" w14:textId="05D4C823" w:rsidR="0022595E" w:rsidRDefault="0022595E" w:rsidP="00045FCA">
      <w:pPr>
        <w:pStyle w:val="10"/>
        <w:ind w:firstLine="883"/>
      </w:pPr>
      <w:r>
        <w:rPr>
          <w:rFonts w:hint="eastAsia"/>
        </w:rPr>
        <w:t>智力题</w:t>
      </w:r>
    </w:p>
    <w:p w14:paraId="4F0E9000" w14:textId="3A820DB4" w:rsidR="00D4558B" w:rsidRDefault="00D4558B" w:rsidP="00154460">
      <w:pPr>
        <w:pStyle w:val="20"/>
        <w:numPr>
          <w:ilvl w:val="0"/>
          <w:numId w:val="10"/>
        </w:numPr>
      </w:pPr>
      <w:r>
        <w:t xml:space="preserve">100 </w:t>
      </w:r>
      <w:r>
        <w:t>层楼，只有</w:t>
      </w:r>
      <w:r>
        <w:t xml:space="preserve"> 2 </w:t>
      </w:r>
      <w:proofErr w:type="gramStart"/>
      <w:r>
        <w:t>个</w:t>
      </w:r>
      <w:proofErr w:type="gramEnd"/>
      <w:r>
        <w:t>鸡蛋，想要判断出那一层刚好让鸡蛋碎掉，给出策略</w:t>
      </w:r>
    </w:p>
    <w:p w14:paraId="2A547394" w14:textId="48D8DD16" w:rsidR="00D4558B" w:rsidRDefault="00F80977" w:rsidP="00154460">
      <w:pPr>
        <w:pStyle w:val="20"/>
        <w:numPr>
          <w:ilvl w:val="0"/>
          <w:numId w:val="10"/>
        </w:numPr>
      </w:pPr>
      <w:r>
        <w:t>毒药问题，</w:t>
      </w:r>
      <w:r>
        <w:t xml:space="preserve">1000 </w:t>
      </w:r>
      <w:r>
        <w:t>瓶水，其中有一瓶可以无限稀释的毒药，要快速找出哪一瓶有毒，需要几只小白鼠</w:t>
      </w:r>
    </w:p>
    <w:p w14:paraId="42A669F6" w14:textId="69B0D798" w:rsidR="00F80977" w:rsidRDefault="00F80977" w:rsidP="00154460">
      <w:pPr>
        <w:pStyle w:val="20"/>
        <w:numPr>
          <w:ilvl w:val="0"/>
          <w:numId w:val="10"/>
        </w:numPr>
      </w:pPr>
      <w:r>
        <w:t>先手必胜策略问题：</w:t>
      </w:r>
      <w:r>
        <w:t xml:space="preserve">100 </w:t>
      </w:r>
      <w:r>
        <w:t>本书，每次能够拿</w:t>
      </w:r>
      <w:r>
        <w:t xml:space="preserve"> 1-5 </w:t>
      </w:r>
      <w:r>
        <w:t>本，怎么拿能保证最后一次是你拿</w:t>
      </w:r>
    </w:p>
    <w:p w14:paraId="404BDFA6" w14:textId="3191CB24" w:rsidR="00F80977" w:rsidRDefault="00F80977" w:rsidP="00154460">
      <w:pPr>
        <w:pStyle w:val="20"/>
        <w:numPr>
          <w:ilvl w:val="0"/>
          <w:numId w:val="10"/>
        </w:numPr>
      </w:pPr>
      <w:r>
        <w:t>放</w:t>
      </w:r>
      <w:r>
        <w:t xml:space="preserve"> n </w:t>
      </w:r>
      <w:r>
        <w:t>只蚂蚁在一条树枝上，蚂蚁与蚂蚁之间碰到就各自往反方向走，</w:t>
      </w:r>
      <w:proofErr w:type="gramStart"/>
      <w:r>
        <w:t>问总距离</w:t>
      </w:r>
      <w:proofErr w:type="gramEnd"/>
      <w:r>
        <w:t>或者时间</w:t>
      </w:r>
    </w:p>
    <w:p w14:paraId="412B027D" w14:textId="769C25CD" w:rsidR="00F80977" w:rsidRDefault="00F80977" w:rsidP="00154460">
      <w:pPr>
        <w:pStyle w:val="20"/>
        <w:numPr>
          <w:ilvl w:val="0"/>
          <w:numId w:val="10"/>
        </w:numPr>
      </w:pPr>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p>
    <w:p w14:paraId="5F63336B" w14:textId="5DAA344C" w:rsidR="00F80977" w:rsidRDefault="00F80977" w:rsidP="00154460">
      <w:pPr>
        <w:pStyle w:val="20"/>
        <w:numPr>
          <w:ilvl w:val="0"/>
          <w:numId w:val="10"/>
        </w:numPr>
      </w:pPr>
      <w:r>
        <w:t>在</w:t>
      </w:r>
      <w:r>
        <w:t xml:space="preserve"> 24 </w:t>
      </w:r>
      <w:r>
        <w:t>小时里面时针分针秒针可以重合几次</w:t>
      </w:r>
    </w:p>
    <w:p w14:paraId="65A53381" w14:textId="1AD394EB" w:rsidR="00F80977" w:rsidRDefault="00F80977" w:rsidP="00154460">
      <w:pPr>
        <w:pStyle w:val="20"/>
        <w:numPr>
          <w:ilvl w:val="0"/>
          <w:numId w:val="10"/>
        </w:numPr>
      </w:pPr>
      <w:r>
        <w:t>有一个天平，九个砝码，一个轻一些，用天平至少几次能找到轻的？</w:t>
      </w:r>
    </w:p>
    <w:p w14:paraId="4204C0AE" w14:textId="441BBC4D" w:rsidR="00F80977" w:rsidRDefault="00F80977" w:rsidP="00154460">
      <w:pPr>
        <w:pStyle w:val="20"/>
        <w:numPr>
          <w:ilvl w:val="0"/>
          <w:numId w:val="10"/>
        </w:numPr>
      </w:pPr>
      <w:r>
        <w:t>有十组砝码每组十个，每个砝码重</w:t>
      </w:r>
      <w:r>
        <w:t xml:space="preserve"> 10g</w:t>
      </w:r>
      <w:r>
        <w:t>，其中一组每个只有</w:t>
      </w:r>
      <w:r>
        <w:t xml:space="preserve"> 9g</w:t>
      </w:r>
      <w:r>
        <w:t>，有能显示克数的秤最少几次能找到轻的那一组砝码？</w:t>
      </w:r>
    </w:p>
    <w:p w14:paraId="7713BD4C" w14:textId="09BF8C67" w:rsidR="00F80977" w:rsidRDefault="00F80977" w:rsidP="00154460">
      <w:pPr>
        <w:pStyle w:val="20"/>
        <w:numPr>
          <w:ilvl w:val="0"/>
          <w:numId w:val="10"/>
        </w:numPr>
      </w:pPr>
      <w:r>
        <w:lastRenderedPageBreak/>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p>
    <w:p w14:paraId="147A0BA2" w14:textId="4422E43A" w:rsidR="00F80977" w:rsidRDefault="00F80977" w:rsidP="00154460">
      <w:pPr>
        <w:pStyle w:val="20"/>
        <w:numPr>
          <w:ilvl w:val="0"/>
          <w:numId w:val="10"/>
        </w:numPr>
      </w:pPr>
      <w:r>
        <w:t>赛马：有</w:t>
      </w:r>
      <w:r>
        <w:t xml:space="preserve"> 25 </w:t>
      </w:r>
      <w:r>
        <w:t>匹马，每场比赛只能赛</w:t>
      </w:r>
      <w:r>
        <w:t xml:space="preserve"> 5 </w:t>
      </w:r>
      <w:r>
        <w:t>匹，至少要赛多少场才能找到最快的</w:t>
      </w:r>
      <w:r>
        <w:t xml:space="preserve"> 3 </w:t>
      </w:r>
      <w:r>
        <w:t>匹马？</w:t>
      </w:r>
    </w:p>
    <w:p w14:paraId="099A4B0F" w14:textId="360C2C89" w:rsidR="00F80977" w:rsidRDefault="00F80977" w:rsidP="00154460">
      <w:pPr>
        <w:pStyle w:val="20"/>
        <w:numPr>
          <w:ilvl w:val="0"/>
          <w:numId w:val="10"/>
        </w:numPr>
      </w:pPr>
      <w:r>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p>
    <w:p w14:paraId="58CBDD9F" w14:textId="25E91D11" w:rsidR="00F80977" w:rsidRDefault="00F80977" w:rsidP="00154460">
      <w:pPr>
        <w:pStyle w:val="20"/>
        <w:numPr>
          <w:ilvl w:val="0"/>
          <w:numId w:val="10"/>
        </w:numPr>
      </w:pPr>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p>
    <w:p w14:paraId="33E05B45" w14:textId="50D6F9C6" w:rsidR="00F80977" w:rsidRDefault="00F80977" w:rsidP="00045FCA">
      <w:pPr>
        <w:pStyle w:val="10"/>
        <w:ind w:firstLine="883"/>
      </w:pPr>
      <w:r>
        <w:rPr>
          <w:rFonts w:hint="eastAsia"/>
        </w:rPr>
        <w:t>大数据</w:t>
      </w:r>
    </w:p>
    <w:p w14:paraId="6238FC7E" w14:textId="3150CD67" w:rsidR="00882BE1" w:rsidRDefault="000C0A6C" w:rsidP="00154460">
      <w:pPr>
        <w:pStyle w:val="20"/>
        <w:numPr>
          <w:ilvl w:val="0"/>
          <w:numId w:val="11"/>
        </w:numPr>
      </w:pPr>
      <w:r>
        <w:t>介绍一下</w:t>
      </w:r>
      <w:r>
        <w:t xml:space="preserve"> Hadoop</w:t>
      </w:r>
    </w:p>
    <w:p w14:paraId="03E4C81B" w14:textId="077B1A3D" w:rsidR="000C0A6C" w:rsidRDefault="00D76260" w:rsidP="00154460">
      <w:pPr>
        <w:pStyle w:val="20"/>
        <w:numPr>
          <w:ilvl w:val="0"/>
          <w:numId w:val="11"/>
        </w:numPr>
      </w:pPr>
      <w:r>
        <w:t>说一下</w:t>
      </w:r>
      <w:r>
        <w:t xml:space="preserve"> MapReduce </w:t>
      </w:r>
      <w:r>
        <w:t>的运行机制</w:t>
      </w:r>
    </w:p>
    <w:p w14:paraId="18AA4777" w14:textId="336993CD" w:rsidR="00D76260" w:rsidRDefault="00D76260" w:rsidP="00154460">
      <w:pPr>
        <w:pStyle w:val="20"/>
        <w:numPr>
          <w:ilvl w:val="0"/>
          <w:numId w:val="11"/>
        </w:numPr>
      </w:pPr>
      <w:r>
        <w:t>介绍一下</w:t>
      </w:r>
      <w:r>
        <w:t xml:space="preserve"> </w:t>
      </w:r>
      <w:proofErr w:type="spellStart"/>
      <w:r>
        <w:t>kafka</w:t>
      </w:r>
      <w:proofErr w:type="spellEnd"/>
    </w:p>
    <w:p w14:paraId="7457E77A" w14:textId="1A14B065" w:rsidR="00D76260" w:rsidRDefault="00D76260" w:rsidP="00154460">
      <w:pPr>
        <w:pStyle w:val="20"/>
        <w:numPr>
          <w:ilvl w:val="0"/>
          <w:numId w:val="11"/>
        </w:numPr>
      </w:pPr>
      <w:r>
        <w:t>为什么</w:t>
      </w:r>
      <w:r>
        <w:t xml:space="preserve"> </w:t>
      </w:r>
      <w:proofErr w:type="spellStart"/>
      <w:r>
        <w:t>kafka</w:t>
      </w:r>
      <w:proofErr w:type="spellEnd"/>
      <w:r>
        <w:t xml:space="preserve"> </w:t>
      </w:r>
      <w:r>
        <w:t>吞吐量高？介绍一下零拷贝</w:t>
      </w:r>
    </w:p>
    <w:p w14:paraId="26BFD47B" w14:textId="42A17666" w:rsidR="00D76260" w:rsidRDefault="0081703C" w:rsidP="00154460">
      <w:pPr>
        <w:pStyle w:val="20"/>
        <w:numPr>
          <w:ilvl w:val="0"/>
          <w:numId w:val="11"/>
        </w:numPr>
      </w:pPr>
      <w:r>
        <w:t>介绍一下</w:t>
      </w:r>
      <w:r>
        <w:t xml:space="preserve"> spark</w:t>
      </w:r>
    </w:p>
    <w:p w14:paraId="47480A69" w14:textId="23C78CC5" w:rsidR="0081703C" w:rsidRDefault="0081703C" w:rsidP="00154460">
      <w:pPr>
        <w:pStyle w:val="20"/>
        <w:numPr>
          <w:ilvl w:val="0"/>
          <w:numId w:val="11"/>
        </w:numPr>
      </w:pPr>
      <w:r>
        <w:t>介绍一下</w:t>
      </w:r>
      <w:r>
        <w:t xml:space="preserve"> spark-streaming</w:t>
      </w:r>
    </w:p>
    <w:p w14:paraId="39702CDF" w14:textId="67AE04BB" w:rsidR="0081703C" w:rsidRDefault="00BA1392" w:rsidP="00154460">
      <w:pPr>
        <w:pStyle w:val="20"/>
        <w:numPr>
          <w:ilvl w:val="0"/>
          <w:numId w:val="11"/>
        </w:numPr>
      </w:pPr>
      <w:r>
        <w:t xml:space="preserve">spark </w:t>
      </w:r>
      <w:r>
        <w:t>的</w:t>
      </w:r>
      <w:r>
        <w:t xml:space="preserve"> transformation </w:t>
      </w:r>
      <w:r>
        <w:t>和</w:t>
      </w:r>
      <w:r>
        <w:t xml:space="preserve"> action </w:t>
      </w:r>
      <w:r>
        <w:t>有什么区别</w:t>
      </w:r>
    </w:p>
    <w:p w14:paraId="19F86575" w14:textId="12932DEB" w:rsidR="00BA1392" w:rsidRDefault="00BE25E8" w:rsidP="00154460">
      <w:pPr>
        <w:pStyle w:val="20"/>
        <w:numPr>
          <w:ilvl w:val="0"/>
          <w:numId w:val="11"/>
        </w:numPr>
      </w:pPr>
      <w:r>
        <w:t xml:space="preserve">spark </w:t>
      </w:r>
      <w:r>
        <w:t>常用的算子说几个</w:t>
      </w:r>
    </w:p>
    <w:p w14:paraId="335538AF" w14:textId="26D6D3FD" w:rsidR="00BE25E8" w:rsidRDefault="00305F3D" w:rsidP="00154460">
      <w:pPr>
        <w:pStyle w:val="20"/>
        <w:numPr>
          <w:ilvl w:val="0"/>
          <w:numId w:val="11"/>
        </w:numPr>
      </w:pPr>
      <w:r>
        <w:lastRenderedPageBreak/>
        <w:t>如何保证</w:t>
      </w:r>
      <w:r>
        <w:t xml:space="preserve"> </w:t>
      </w:r>
      <w:proofErr w:type="spellStart"/>
      <w:r>
        <w:t>kafka</w:t>
      </w:r>
      <w:proofErr w:type="spellEnd"/>
      <w:r>
        <w:t xml:space="preserve"> </w:t>
      </w:r>
      <w:r>
        <w:t>的消息不丢失</w:t>
      </w:r>
    </w:p>
    <w:p w14:paraId="1A8F66C8" w14:textId="75D353E3" w:rsidR="00305F3D" w:rsidRDefault="00305F3D" w:rsidP="00154460">
      <w:pPr>
        <w:pStyle w:val="20"/>
        <w:numPr>
          <w:ilvl w:val="0"/>
          <w:numId w:val="11"/>
        </w:numPr>
      </w:pPr>
      <w:proofErr w:type="spellStart"/>
      <w:r>
        <w:t>kafka</w:t>
      </w:r>
      <w:proofErr w:type="spellEnd"/>
      <w:r>
        <w:t xml:space="preserve"> </w:t>
      </w:r>
      <w:r>
        <w:t>如何选举</w:t>
      </w:r>
      <w:r>
        <w:t xml:space="preserve"> leader</w:t>
      </w:r>
    </w:p>
    <w:p w14:paraId="47461F3B" w14:textId="584A2D73" w:rsidR="00305F3D" w:rsidRDefault="00305F3D" w:rsidP="00154460">
      <w:pPr>
        <w:pStyle w:val="20"/>
        <w:numPr>
          <w:ilvl w:val="0"/>
          <w:numId w:val="11"/>
        </w:numPr>
      </w:pPr>
      <w:r>
        <w:t>说下</w:t>
      </w:r>
      <w:r>
        <w:t xml:space="preserve"> spark </w:t>
      </w:r>
      <w:r>
        <w:t>中的宽依赖和窄依赖</w:t>
      </w:r>
    </w:p>
    <w:p w14:paraId="30BE7E0E" w14:textId="74D29024" w:rsidR="00305F3D" w:rsidRDefault="00305F3D" w:rsidP="00154460">
      <w:pPr>
        <w:pStyle w:val="20"/>
        <w:numPr>
          <w:ilvl w:val="0"/>
          <w:numId w:val="11"/>
        </w:numPr>
      </w:pPr>
      <w:r>
        <w:t>说下</w:t>
      </w:r>
      <w:r>
        <w:t xml:space="preserve"> spark </w:t>
      </w:r>
      <w:r>
        <w:t>中</w:t>
      </w:r>
      <w:r>
        <w:t xml:space="preserve"> stage </w:t>
      </w:r>
      <w:r>
        <w:t>是依照什么划分的</w:t>
      </w:r>
    </w:p>
    <w:p w14:paraId="4CF0B1C2" w14:textId="2F5B5635" w:rsidR="00305F3D" w:rsidRDefault="00305F3D" w:rsidP="00154460">
      <w:pPr>
        <w:pStyle w:val="20"/>
        <w:numPr>
          <w:ilvl w:val="0"/>
          <w:numId w:val="11"/>
        </w:numPr>
      </w:pPr>
      <w:r>
        <w:t xml:space="preserve">spark </w:t>
      </w:r>
      <w:r>
        <w:t>的内存管理是怎样的</w:t>
      </w:r>
    </w:p>
    <w:p w14:paraId="68CD879F" w14:textId="4480FA1D" w:rsidR="00305F3D" w:rsidRDefault="00305F3D" w:rsidP="00154460">
      <w:pPr>
        <w:pStyle w:val="20"/>
        <w:numPr>
          <w:ilvl w:val="0"/>
          <w:numId w:val="11"/>
        </w:numPr>
      </w:pPr>
      <w:r>
        <w:t xml:space="preserve">spark </w:t>
      </w:r>
      <w:r>
        <w:t>的容错机制是什么样的</w:t>
      </w:r>
    </w:p>
    <w:p w14:paraId="284450CA" w14:textId="2FD8D646" w:rsidR="0022595E" w:rsidRDefault="0022595E" w:rsidP="00045FCA">
      <w:pPr>
        <w:pStyle w:val="10"/>
        <w:ind w:firstLine="883"/>
      </w:pPr>
      <w:r>
        <w:rPr>
          <w:rFonts w:hint="eastAsia"/>
        </w:rPr>
        <w:t>H</w:t>
      </w:r>
      <w:r>
        <w:t>R</w:t>
      </w:r>
      <w:r>
        <w:rPr>
          <w:rFonts w:hint="eastAsia"/>
        </w:rPr>
        <w:t>面</w:t>
      </w:r>
    </w:p>
    <w:p w14:paraId="2CA10A68" w14:textId="1E0E2531" w:rsidR="00305F3D" w:rsidRDefault="00305F3D" w:rsidP="00154460">
      <w:pPr>
        <w:pStyle w:val="20"/>
        <w:numPr>
          <w:ilvl w:val="0"/>
          <w:numId w:val="12"/>
        </w:numPr>
      </w:pPr>
      <w:r>
        <w:t>自我介绍</w:t>
      </w:r>
    </w:p>
    <w:p w14:paraId="1FB5892B" w14:textId="507D1D5B" w:rsidR="00305F3D" w:rsidRDefault="00305F3D" w:rsidP="00154460">
      <w:pPr>
        <w:pStyle w:val="20"/>
        <w:numPr>
          <w:ilvl w:val="0"/>
          <w:numId w:val="12"/>
        </w:numPr>
      </w:pPr>
      <w:r>
        <w:t>项目中遇到的最大难点</w:t>
      </w:r>
    </w:p>
    <w:p w14:paraId="6ADC054C" w14:textId="619CDC26" w:rsidR="00305F3D" w:rsidRDefault="00305F3D" w:rsidP="00154460">
      <w:pPr>
        <w:pStyle w:val="20"/>
        <w:numPr>
          <w:ilvl w:val="0"/>
          <w:numId w:val="12"/>
        </w:numPr>
      </w:pPr>
      <w:r>
        <w:t>项目中的收获</w:t>
      </w:r>
    </w:p>
    <w:p w14:paraId="59B67BC3" w14:textId="0C5803F8" w:rsidR="00305F3D" w:rsidRDefault="00305F3D" w:rsidP="00154460">
      <w:pPr>
        <w:pStyle w:val="20"/>
        <w:numPr>
          <w:ilvl w:val="0"/>
          <w:numId w:val="12"/>
        </w:numPr>
      </w:pPr>
      <w:r>
        <w:t>可以实习的时间，实习时长</w:t>
      </w:r>
    </w:p>
    <w:p w14:paraId="279CF698" w14:textId="74BF4A0E" w:rsidR="00305F3D" w:rsidRDefault="00305F3D" w:rsidP="00154460">
      <w:pPr>
        <w:pStyle w:val="20"/>
        <w:numPr>
          <w:ilvl w:val="0"/>
          <w:numId w:val="12"/>
        </w:numPr>
      </w:pPr>
      <w:r>
        <w:t>哪里人</w:t>
      </w:r>
    </w:p>
    <w:p w14:paraId="6988EFD2" w14:textId="28D1AAA2" w:rsidR="00305F3D" w:rsidRDefault="00305F3D" w:rsidP="00154460">
      <w:pPr>
        <w:pStyle w:val="20"/>
        <w:numPr>
          <w:ilvl w:val="0"/>
          <w:numId w:val="12"/>
        </w:numPr>
      </w:pPr>
      <w:r>
        <w:t>说一下自己的性格</w:t>
      </w:r>
    </w:p>
    <w:p w14:paraId="0E8BDEDF" w14:textId="7F50E60C" w:rsidR="00305F3D" w:rsidRDefault="00305F3D" w:rsidP="00154460">
      <w:pPr>
        <w:pStyle w:val="20"/>
        <w:numPr>
          <w:ilvl w:val="0"/>
          <w:numId w:val="12"/>
        </w:numPr>
      </w:pPr>
      <w:r>
        <w:t>你的优缺点是什么</w:t>
      </w:r>
    </w:p>
    <w:p w14:paraId="5D9660DB" w14:textId="6C6AD2D0" w:rsidR="00305F3D" w:rsidRDefault="00305F3D" w:rsidP="00154460">
      <w:pPr>
        <w:pStyle w:val="20"/>
        <w:numPr>
          <w:ilvl w:val="0"/>
          <w:numId w:val="12"/>
        </w:numPr>
      </w:pPr>
      <w:r>
        <w:t>有什么兴趣爱好，画的怎么样</w:t>
      </w:r>
      <w:r>
        <w:t xml:space="preserve"> / </w:t>
      </w:r>
      <w:r>
        <w:t>球打的如何</w:t>
      </w:r>
      <w:r>
        <w:t xml:space="preserve"> / </w:t>
      </w:r>
      <w:r>
        <w:t>游戏打的怎么样</w:t>
      </w:r>
    </w:p>
    <w:p w14:paraId="59266AF9" w14:textId="368A9EBA" w:rsidR="00305F3D" w:rsidRDefault="00305F3D" w:rsidP="00154460">
      <w:pPr>
        <w:pStyle w:val="20"/>
        <w:numPr>
          <w:ilvl w:val="0"/>
          <w:numId w:val="12"/>
        </w:numPr>
      </w:pPr>
      <w:r>
        <w:t>看过最好的一本书是什么</w:t>
      </w:r>
    </w:p>
    <w:p w14:paraId="7EF816B7" w14:textId="21C01BBB" w:rsidR="00305F3D" w:rsidRDefault="00A2680C" w:rsidP="00154460">
      <w:pPr>
        <w:pStyle w:val="20"/>
        <w:numPr>
          <w:ilvl w:val="0"/>
          <w:numId w:val="12"/>
        </w:numPr>
      </w:pPr>
      <w:r>
        <w:t>学习技术中有什么难点</w:t>
      </w:r>
    </w:p>
    <w:p w14:paraId="61F4A601" w14:textId="0CE57010" w:rsidR="00A2680C" w:rsidRDefault="00A2680C" w:rsidP="00154460">
      <w:pPr>
        <w:pStyle w:val="20"/>
        <w:numPr>
          <w:ilvl w:val="0"/>
          <w:numId w:val="12"/>
        </w:numPr>
      </w:pPr>
      <w:r>
        <w:lastRenderedPageBreak/>
        <w:t>怎么看待加班</w:t>
      </w:r>
    </w:p>
    <w:p w14:paraId="5908C46B" w14:textId="1E29D341" w:rsidR="00A2680C" w:rsidRDefault="00A2680C" w:rsidP="00154460">
      <w:pPr>
        <w:pStyle w:val="20"/>
        <w:numPr>
          <w:ilvl w:val="0"/>
          <w:numId w:val="12"/>
        </w:numPr>
      </w:pPr>
      <w:r>
        <w:t>觉得深圳怎么样（或者其他地点）</w:t>
      </w:r>
    </w:p>
    <w:p w14:paraId="459A256D" w14:textId="50BAEC87" w:rsidR="00A2680C" w:rsidRDefault="00A2680C" w:rsidP="00154460">
      <w:pPr>
        <w:pStyle w:val="20"/>
        <w:numPr>
          <w:ilvl w:val="0"/>
          <w:numId w:val="12"/>
        </w:numPr>
      </w:pPr>
      <w:r>
        <w:t>遇见过最大的挫折是什么，怎么解决的</w:t>
      </w:r>
    </w:p>
    <w:p w14:paraId="58B91278" w14:textId="1EFBF7B7" w:rsidR="00A2680C" w:rsidRDefault="00A2680C" w:rsidP="00154460">
      <w:pPr>
        <w:pStyle w:val="20"/>
        <w:numPr>
          <w:ilvl w:val="0"/>
          <w:numId w:val="12"/>
        </w:numPr>
      </w:pPr>
      <w:r>
        <w:t>职业规划</w:t>
      </w:r>
    </w:p>
    <w:p w14:paraId="435AF03C" w14:textId="44291F17" w:rsidR="00A2680C" w:rsidRDefault="00A2680C" w:rsidP="00154460">
      <w:pPr>
        <w:pStyle w:val="20"/>
        <w:numPr>
          <w:ilvl w:val="0"/>
          <w:numId w:val="12"/>
        </w:numPr>
      </w:pPr>
      <w:r>
        <w:t>目前的</w:t>
      </w:r>
      <w:r>
        <w:t xml:space="preserve"> offer </w:t>
      </w:r>
      <w:r>
        <w:t>情况</w:t>
      </w:r>
    </w:p>
    <w:p w14:paraId="789A8D51" w14:textId="23C76206" w:rsidR="00A2680C" w:rsidRDefault="00A2680C" w:rsidP="00154460">
      <w:pPr>
        <w:pStyle w:val="20"/>
        <w:numPr>
          <w:ilvl w:val="0"/>
          <w:numId w:val="12"/>
        </w:numPr>
      </w:pPr>
      <w:r>
        <w:t>你最大的优势和劣势是什么</w:t>
      </w:r>
    </w:p>
    <w:p w14:paraId="3308506E" w14:textId="4A8C9351" w:rsidR="00A2680C" w:rsidRDefault="00A2680C" w:rsidP="00154460">
      <w:pPr>
        <w:pStyle w:val="20"/>
        <w:numPr>
          <w:ilvl w:val="0"/>
          <w:numId w:val="12"/>
        </w:numPr>
      </w:pPr>
      <w:r>
        <w:t>介绍在项目里面充当的角色</w:t>
      </w:r>
    </w:p>
    <w:p w14:paraId="0DFC6E29" w14:textId="55E9B081" w:rsidR="00A2680C" w:rsidRDefault="00A2680C" w:rsidP="00154460">
      <w:pPr>
        <w:pStyle w:val="20"/>
        <w:numPr>
          <w:ilvl w:val="0"/>
          <w:numId w:val="12"/>
        </w:numPr>
      </w:pPr>
      <w:r>
        <w:t>介绍一下本科获得的全国赛奖项的情况</w:t>
      </w:r>
    </w:p>
    <w:p w14:paraId="012518A3" w14:textId="4A37DAD9" w:rsidR="00A2680C" w:rsidRDefault="00A2680C" w:rsidP="00154460">
      <w:pPr>
        <w:pStyle w:val="20"/>
        <w:numPr>
          <w:ilvl w:val="0"/>
          <w:numId w:val="12"/>
        </w:numPr>
      </w:pPr>
      <w:r>
        <w:t>最有成就感的事情</w:t>
      </w:r>
      <w:r>
        <w:t xml:space="preserve"> / </w:t>
      </w:r>
      <w:r>
        <w:t>最骄傲的一件事情</w:t>
      </w:r>
    </w:p>
    <w:p w14:paraId="5BD399F6" w14:textId="7982034E" w:rsidR="00A2680C" w:rsidRDefault="00A2680C" w:rsidP="00154460">
      <w:pPr>
        <w:pStyle w:val="20"/>
        <w:numPr>
          <w:ilvl w:val="0"/>
          <w:numId w:val="12"/>
        </w:numPr>
      </w:pPr>
      <w:r>
        <w:t>在实验室中担任什么角色，参加的</w:t>
      </w:r>
      <w:r>
        <w:t xml:space="preserve"> XXX </w:t>
      </w:r>
      <w:r>
        <w:t>能聊聊吗</w:t>
      </w:r>
    </w:p>
    <w:p w14:paraId="0BC5C405" w14:textId="7428B28A" w:rsidR="00A2680C" w:rsidRPr="0022595E" w:rsidRDefault="00A2680C" w:rsidP="00154460">
      <w:pPr>
        <w:pStyle w:val="20"/>
        <w:numPr>
          <w:ilvl w:val="0"/>
          <w:numId w:val="12"/>
        </w:numPr>
      </w:pPr>
      <w:r>
        <w:t>用两个词来形容自己</w:t>
      </w:r>
    </w:p>
    <w:p w14:paraId="1E0BFA5A" w14:textId="36959DA2" w:rsidR="00154460" w:rsidRDefault="00154460">
      <w:pPr>
        <w:pStyle w:val="10"/>
      </w:pPr>
      <w:r>
        <w:rPr>
          <w:rFonts w:hint="eastAsia"/>
        </w:rPr>
        <w:t>项目</w:t>
      </w:r>
    </w:p>
    <w:p w14:paraId="24CD1337" w14:textId="5ECD1F67" w:rsidR="00154460" w:rsidRDefault="0054089E" w:rsidP="007C2E04">
      <w:pPr>
        <w:pStyle w:val="20"/>
        <w:numPr>
          <w:ilvl w:val="0"/>
          <w:numId w:val="39"/>
        </w:numPr>
      </w:pPr>
      <w:r>
        <w:rPr>
          <w:rFonts w:hint="eastAsia"/>
        </w:rPr>
        <w:t>轻量级加密服务器</w:t>
      </w:r>
    </w:p>
    <w:p w14:paraId="1C9F43E5" w14:textId="00459043" w:rsidR="0054089E" w:rsidRDefault="00825364" w:rsidP="0054089E">
      <w:pPr>
        <w:pStyle w:val="20"/>
      </w:pPr>
      <w:r>
        <w:rPr>
          <w:rFonts w:hint="eastAsia"/>
        </w:rPr>
        <w:t>T</w:t>
      </w:r>
      <w:r>
        <w:t>CP</w:t>
      </w:r>
      <w:r>
        <w:rPr>
          <w:rFonts w:hint="eastAsia"/>
        </w:rPr>
        <w:t>拥塞控制</w:t>
      </w:r>
    </w:p>
    <w:p w14:paraId="07BC117E" w14:textId="1B51667F" w:rsidR="00825364" w:rsidRPr="00825364" w:rsidRDefault="005E4743" w:rsidP="00825364">
      <w:pPr>
        <w:pStyle w:val="20"/>
      </w:pPr>
      <w:r>
        <w:rPr>
          <w:rFonts w:hint="eastAsia"/>
        </w:rPr>
        <w:t>轻量级数据存储（</w:t>
      </w:r>
      <w:r>
        <w:rPr>
          <w:rFonts w:hint="eastAsia"/>
        </w:rPr>
        <w:t>Redis</w:t>
      </w:r>
      <w:r>
        <w:rPr>
          <w:rFonts w:hint="eastAsia"/>
        </w:rPr>
        <w:t>）</w:t>
      </w:r>
    </w:p>
    <w:p w14:paraId="4FA11643" w14:textId="71DFED0A" w:rsidR="00154460" w:rsidRDefault="00154460">
      <w:pPr>
        <w:pStyle w:val="10"/>
      </w:pPr>
      <w:r>
        <w:rPr>
          <w:rFonts w:hint="eastAsia"/>
        </w:rPr>
        <w:t>反问</w:t>
      </w:r>
    </w:p>
    <w:sectPr w:rsidR="00154460" w:rsidSect="0079591A">
      <w:footerReference w:type="default" r:id="rId29"/>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96172" w14:textId="77777777" w:rsidR="00274E24" w:rsidRDefault="00274E24" w:rsidP="001C4544">
      <w:pPr>
        <w:spacing w:line="240" w:lineRule="auto"/>
      </w:pPr>
      <w:r>
        <w:separator/>
      </w:r>
    </w:p>
  </w:endnote>
  <w:endnote w:type="continuationSeparator" w:id="0">
    <w:p w14:paraId="61B95050" w14:textId="77777777" w:rsidR="00274E24" w:rsidRDefault="00274E24"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AD2B9F" w:rsidRDefault="00AD2B9F">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AD2B9F" w:rsidRDefault="00AD2B9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80769" w14:textId="77777777" w:rsidR="00274E24" w:rsidRDefault="00274E24" w:rsidP="001C4544">
      <w:pPr>
        <w:spacing w:line="240" w:lineRule="auto"/>
      </w:pPr>
      <w:r>
        <w:separator/>
      </w:r>
    </w:p>
  </w:footnote>
  <w:footnote w:type="continuationSeparator" w:id="0">
    <w:p w14:paraId="7ED642DF" w14:textId="77777777" w:rsidR="00274E24" w:rsidRDefault="00274E24" w:rsidP="001C45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DD319D"/>
    <w:multiLevelType w:val="hybridMultilevel"/>
    <w:tmpl w:val="C02CD696"/>
    <w:lvl w:ilvl="0" w:tplc="F1EC8454">
      <w:start w:val="1"/>
      <w:numFmt w:val="decimal"/>
      <w:pStyle w:val="a0"/>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5711CB"/>
    <w:multiLevelType w:val="hybridMultilevel"/>
    <w:tmpl w:val="B2FA9D1A"/>
    <w:lvl w:ilvl="0" w:tplc="DD268C14">
      <w:start w:val="1"/>
      <w:numFmt w:val="bullet"/>
      <w:pStyle w:val="1"/>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1F0C22"/>
    <w:multiLevelType w:val="hybridMultilevel"/>
    <w:tmpl w:val="05644814"/>
    <w:lvl w:ilvl="0" w:tplc="9AE6021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693B0D"/>
    <w:multiLevelType w:val="hybridMultilevel"/>
    <w:tmpl w:val="151050A6"/>
    <w:lvl w:ilvl="0" w:tplc="69929180">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7"/>
  </w:num>
  <w:num w:numId="3">
    <w:abstractNumId w:val="10"/>
  </w:num>
  <w:num w:numId="4">
    <w:abstractNumId w:val="3"/>
  </w:num>
  <w:num w:numId="5">
    <w:abstractNumId w:val="8"/>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14"/>
  </w:num>
  <w:num w:numId="14">
    <w:abstractNumId w:val="5"/>
  </w:num>
  <w:num w:numId="15">
    <w:abstractNumId w:val="16"/>
  </w:num>
  <w:num w:numId="16">
    <w:abstractNumId w:val="2"/>
  </w:num>
  <w:num w:numId="17">
    <w:abstractNumId w:val="4"/>
  </w:num>
  <w:num w:numId="18">
    <w:abstractNumId w:val="9"/>
  </w:num>
  <w:num w:numId="19">
    <w:abstractNumId w:val="13"/>
  </w:num>
  <w:num w:numId="20">
    <w:abstractNumId w:val="19"/>
  </w:num>
  <w:num w:numId="21">
    <w:abstractNumId w:val="10"/>
    <w:lvlOverride w:ilvl="0">
      <w:startOverride w:val="1"/>
    </w:lvlOverride>
  </w:num>
  <w:num w:numId="22">
    <w:abstractNumId w:val="10"/>
    <w:lvlOverride w:ilvl="0">
      <w:startOverride w:val="1"/>
    </w:lvlOverride>
  </w:num>
  <w:num w:numId="23">
    <w:abstractNumId w:val="12"/>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7"/>
  </w:num>
  <w:num w:numId="33">
    <w:abstractNumId w:val="6"/>
  </w:num>
  <w:num w:numId="34">
    <w:abstractNumId w:val="0"/>
  </w:num>
  <w:num w:numId="35">
    <w:abstractNumId w:val="15"/>
  </w:num>
  <w:num w:numId="36">
    <w:abstractNumId w:val="11"/>
  </w:num>
  <w:num w:numId="37">
    <w:abstractNumId w:val="18"/>
  </w:num>
  <w:num w:numId="38">
    <w:abstractNumId w:val="1"/>
  </w:num>
  <w:num w:numId="39">
    <w:abstractNumId w:val="20"/>
    <w:lvlOverride w:ilvl="0">
      <w:startOverride w:val="1"/>
    </w:lvlOverride>
  </w:num>
  <w:num w:numId="40">
    <w:abstractNumId w:val="10"/>
    <w:lvlOverride w:ilvl="0">
      <w:startOverride w:val="1"/>
    </w:lvlOverride>
  </w:num>
  <w:num w:numId="41">
    <w:abstractNumId w:val="10"/>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2877"/>
    <w:rsid w:val="0000361F"/>
    <w:rsid w:val="00012256"/>
    <w:rsid w:val="0001535C"/>
    <w:rsid w:val="000163B1"/>
    <w:rsid w:val="00021369"/>
    <w:rsid w:val="00026A6C"/>
    <w:rsid w:val="00030BC1"/>
    <w:rsid w:val="000321BA"/>
    <w:rsid w:val="0003333D"/>
    <w:rsid w:val="00033356"/>
    <w:rsid w:val="0003505C"/>
    <w:rsid w:val="00035E8D"/>
    <w:rsid w:val="000364B1"/>
    <w:rsid w:val="00036E2C"/>
    <w:rsid w:val="00041ED6"/>
    <w:rsid w:val="00041F85"/>
    <w:rsid w:val="00043C68"/>
    <w:rsid w:val="00045FCA"/>
    <w:rsid w:val="00051929"/>
    <w:rsid w:val="00053512"/>
    <w:rsid w:val="00057FCC"/>
    <w:rsid w:val="00061221"/>
    <w:rsid w:val="00062BC2"/>
    <w:rsid w:val="000640F6"/>
    <w:rsid w:val="000648CA"/>
    <w:rsid w:val="0006532A"/>
    <w:rsid w:val="000658D1"/>
    <w:rsid w:val="00065A9F"/>
    <w:rsid w:val="000672D4"/>
    <w:rsid w:val="00072F2F"/>
    <w:rsid w:val="0007344A"/>
    <w:rsid w:val="000735BA"/>
    <w:rsid w:val="000742AB"/>
    <w:rsid w:val="00075375"/>
    <w:rsid w:val="00075824"/>
    <w:rsid w:val="00083B88"/>
    <w:rsid w:val="00085FF9"/>
    <w:rsid w:val="000878DA"/>
    <w:rsid w:val="00091C5A"/>
    <w:rsid w:val="00091F40"/>
    <w:rsid w:val="000927A1"/>
    <w:rsid w:val="00097AFF"/>
    <w:rsid w:val="000A0440"/>
    <w:rsid w:val="000A0CD8"/>
    <w:rsid w:val="000A17FC"/>
    <w:rsid w:val="000A24AC"/>
    <w:rsid w:val="000A2A20"/>
    <w:rsid w:val="000A3A01"/>
    <w:rsid w:val="000A3FF9"/>
    <w:rsid w:val="000A4E5E"/>
    <w:rsid w:val="000A642F"/>
    <w:rsid w:val="000A7125"/>
    <w:rsid w:val="000A75AA"/>
    <w:rsid w:val="000B196A"/>
    <w:rsid w:val="000B1D47"/>
    <w:rsid w:val="000B2773"/>
    <w:rsid w:val="000B3132"/>
    <w:rsid w:val="000B314D"/>
    <w:rsid w:val="000B5554"/>
    <w:rsid w:val="000B6FCD"/>
    <w:rsid w:val="000C0A6C"/>
    <w:rsid w:val="000C2049"/>
    <w:rsid w:val="000C428F"/>
    <w:rsid w:val="000C7A1F"/>
    <w:rsid w:val="000D7B57"/>
    <w:rsid w:val="000E1B4F"/>
    <w:rsid w:val="000E2B59"/>
    <w:rsid w:val="000E7CCC"/>
    <w:rsid w:val="000F768A"/>
    <w:rsid w:val="0010359F"/>
    <w:rsid w:val="00110994"/>
    <w:rsid w:val="00110CBB"/>
    <w:rsid w:val="00114CE7"/>
    <w:rsid w:val="001159E0"/>
    <w:rsid w:val="00120BFF"/>
    <w:rsid w:val="00122A6A"/>
    <w:rsid w:val="00124D00"/>
    <w:rsid w:val="00125FCE"/>
    <w:rsid w:val="001312B6"/>
    <w:rsid w:val="00132885"/>
    <w:rsid w:val="00133740"/>
    <w:rsid w:val="0013476D"/>
    <w:rsid w:val="00137AF3"/>
    <w:rsid w:val="00137CDC"/>
    <w:rsid w:val="00140563"/>
    <w:rsid w:val="00142813"/>
    <w:rsid w:val="001457DA"/>
    <w:rsid w:val="0014618D"/>
    <w:rsid w:val="0014646D"/>
    <w:rsid w:val="00150593"/>
    <w:rsid w:val="0015155C"/>
    <w:rsid w:val="001522B7"/>
    <w:rsid w:val="0015314E"/>
    <w:rsid w:val="00154460"/>
    <w:rsid w:val="00156096"/>
    <w:rsid w:val="001578FB"/>
    <w:rsid w:val="00157C28"/>
    <w:rsid w:val="00162920"/>
    <w:rsid w:val="001650F5"/>
    <w:rsid w:val="00165E55"/>
    <w:rsid w:val="00166044"/>
    <w:rsid w:val="0016697B"/>
    <w:rsid w:val="00167195"/>
    <w:rsid w:val="00174C38"/>
    <w:rsid w:val="00180969"/>
    <w:rsid w:val="0018099F"/>
    <w:rsid w:val="00183A51"/>
    <w:rsid w:val="00184152"/>
    <w:rsid w:val="001854C1"/>
    <w:rsid w:val="00185E7F"/>
    <w:rsid w:val="00186D66"/>
    <w:rsid w:val="00187CD5"/>
    <w:rsid w:val="00187EFC"/>
    <w:rsid w:val="00190A58"/>
    <w:rsid w:val="0019106F"/>
    <w:rsid w:val="00192477"/>
    <w:rsid w:val="001924C5"/>
    <w:rsid w:val="00194B0B"/>
    <w:rsid w:val="00195166"/>
    <w:rsid w:val="00197AD5"/>
    <w:rsid w:val="001A1258"/>
    <w:rsid w:val="001A7937"/>
    <w:rsid w:val="001B2451"/>
    <w:rsid w:val="001B4462"/>
    <w:rsid w:val="001C0E69"/>
    <w:rsid w:val="001C2D0A"/>
    <w:rsid w:val="001C44A0"/>
    <w:rsid w:val="001C4544"/>
    <w:rsid w:val="001C5DCF"/>
    <w:rsid w:val="001C6503"/>
    <w:rsid w:val="001C7325"/>
    <w:rsid w:val="001D2AF1"/>
    <w:rsid w:val="001D4F7B"/>
    <w:rsid w:val="001D59F5"/>
    <w:rsid w:val="001D59FF"/>
    <w:rsid w:val="001D7365"/>
    <w:rsid w:val="001D7EFF"/>
    <w:rsid w:val="001E08B3"/>
    <w:rsid w:val="001E1730"/>
    <w:rsid w:val="001E24F2"/>
    <w:rsid w:val="001E44B1"/>
    <w:rsid w:val="001E789E"/>
    <w:rsid w:val="001F042B"/>
    <w:rsid w:val="001F3923"/>
    <w:rsid w:val="001F40CF"/>
    <w:rsid w:val="001F5AED"/>
    <w:rsid w:val="001F6809"/>
    <w:rsid w:val="002004A4"/>
    <w:rsid w:val="00200C98"/>
    <w:rsid w:val="00201FFA"/>
    <w:rsid w:val="00202458"/>
    <w:rsid w:val="002049EF"/>
    <w:rsid w:val="00204C3F"/>
    <w:rsid w:val="002065C9"/>
    <w:rsid w:val="00207039"/>
    <w:rsid w:val="0020736B"/>
    <w:rsid w:val="00210A4F"/>
    <w:rsid w:val="00220D8E"/>
    <w:rsid w:val="00221D5B"/>
    <w:rsid w:val="00221DC4"/>
    <w:rsid w:val="00222D2A"/>
    <w:rsid w:val="0022595E"/>
    <w:rsid w:val="00227EED"/>
    <w:rsid w:val="00234B45"/>
    <w:rsid w:val="002366B1"/>
    <w:rsid w:val="00240E92"/>
    <w:rsid w:val="002419E6"/>
    <w:rsid w:val="00241CB2"/>
    <w:rsid w:val="002423DC"/>
    <w:rsid w:val="0024281F"/>
    <w:rsid w:val="00242A78"/>
    <w:rsid w:val="00243D5F"/>
    <w:rsid w:val="00244F75"/>
    <w:rsid w:val="00245CA1"/>
    <w:rsid w:val="002500A8"/>
    <w:rsid w:val="00250938"/>
    <w:rsid w:val="002538D5"/>
    <w:rsid w:val="00256C6E"/>
    <w:rsid w:val="00257AA9"/>
    <w:rsid w:val="002642AF"/>
    <w:rsid w:val="002644C1"/>
    <w:rsid w:val="0026578C"/>
    <w:rsid w:val="00266D96"/>
    <w:rsid w:val="00272139"/>
    <w:rsid w:val="002729FA"/>
    <w:rsid w:val="00272D62"/>
    <w:rsid w:val="00273CB2"/>
    <w:rsid w:val="002743C8"/>
    <w:rsid w:val="00274E24"/>
    <w:rsid w:val="00275399"/>
    <w:rsid w:val="00275FC8"/>
    <w:rsid w:val="00276168"/>
    <w:rsid w:val="00276B2F"/>
    <w:rsid w:val="00280CAC"/>
    <w:rsid w:val="00280FB5"/>
    <w:rsid w:val="0028154F"/>
    <w:rsid w:val="00281BFC"/>
    <w:rsid w:val="002820D5"/>
    <w:rsid w:val="00282B8D"/>
    <w:rsid w:val="00283471"/>
    <w:rsid w:val="002836FF"/>
    <w:rsid w:val="002846E5"/>
    <w:rsid w:val="00284C2D"/>
    <w:rsid w:val="0028500F"/>
    <w:rsid w:val="00286368"/>
    <w:rsid w:val="002906F0"/>
    <w:rsid w:val="00292C17"/>
    <w:rsid w:val="00292C41"/>
    <w:rsid w:val="002949DA"/>
    <w:rsid w:val="002952BC"/>
    <w:rsid w:val="002975BB"/>
    <w:rsid w:val="00297CC1"/>
    <w:rsid w:val="002A18C7"/>
    <w:rsid w:val="002A39A7"/>
    <w:rsid w:val="002A4742"/>
    <w:rsid w:val="002A4A7E"/>
    <w:rsid w:val="002A6D35"/>
    <w:rsid w:val="002A6E46"/>
    <w:rsid w:val="002A6F32"/>
    <w:rsid w:val="002A793B"/>
    <w:rsid w:val="002A7F76"/>
    <w:rsid w:val="002B365B"/>
    <w:rsid w:val="002B3BF2"/>
    <w:rsid w:val="002B4970"/>
    <w:rsid w:val="002B6612"/>
    <w:rsid w:val="002C1FB3"/>
    <w:rsid w:val="002C246B"/>
    <w:rsid w:val="002C2FFD"/>
    <w:rsid w:val="002C4F0C"/>
    <w:rsid w:val="002C506B"/>
    <w:rsid w:val="002D2042"/>
    <w:rsid w:val="002D393B"/>
    <w:rsid w:val="002D4C6A"/>
    <w:rsid w:val="002D6C70"/>
    <w:rsid w:val="002D7DEC"/>
    <w:rsid w:val="002E08E2"/>
    <w:rsid w:val="002E0C19"/>
    <w:rsid w:val="002E2316"/>
    <w:rsid w:val="002E2B51"/>
    <w:rsid w:val="002E3ABA"/>
    <w:rsid w:val="002F059A"/>
    <w:rsid w:val="002F099C"/>
    <w:rsid w:val="002F1169"/>
    <w:rsid w:val="002F3296"/>
    <w:rsid w:val="002F4F17"/>
    <w:rsid w:val="0030047C"/>
    <w:rsid w:val="0030126E"/>
    <w:rsid w:val="00302309"/>
    <w:rsid w:val="0030369E"/>
    <w:rsid w:val="00305F3D"/>
    <w:rsid w:val="0031258C"/>
    <w:rsid w:val="0031294E"/>
    <w:rsid w:val="00313843"/>
    <w:rsid w:val="00316605"/>
    <w:rsid w:val="003204DC"/>
    <w:rsid w:val="00321D94"/>
    <w:rsid w:val="0032471D"/>
    <w:rsid w:val="00332FB1"/>
    <w:rsid w:val="0033340B"/>
    <w:rsid w:val="0033592B"/>
    <w:rsid w:val="00342A39"/>
    <w:rsid w:val="003561F8"/>
    <w:rsid w:val="003573F6"/>
    <w:rsid w:val="00363812"/>
    <w:rsid w:val="003640FE"/>
    <w:rsid w:val="00366141"/>
    <w:rsid w:val="0037183A"/>
    <w:rsid w:val="003731F3"/>
    <w:rsid w:val="00374225"/>
    <w:rsid w:val="00375039"/>
    <w:rsid w:val="00375B48"/>
    <w:rsid w:val="003765B6"/>
    <w:rsid w:val="00377B46"/>
    <w:rsid w:val="0038161B"/>
    <w:rsid w:val="00381BC4"/>
    <w:rsid w:val="003836F5"/>
    <w:rsid w:val="0038383A"/>
    <w:rsid w:val="003868F1"/>
    <w:rsid w:val="00390040"/>
    <w:rsid w:val="00391372"/>
    <w:rsid w:val="00392F70"/>
    <w:rsid w:val="0039300E"/>
    <w:rsid w:val="003933CE"/>
    <w:rsid w:val="00397497"/>
    <w:rsid w:val="0039788F"/>
    <w:rsid w:val="003A070A"/>
    <w:rsid w:val="003A0E4F"/>
    <w:rsid w:val="003A0FBA"/>
    <w:rsid w:val="003A44BB"/>
    <w:rsid w:val="003A45CD"/>
    <w:rsid w:val="003A52ED"/>
    <w:rsid w:val="003A5428"/>
    <w:rsid w:val="003A6FA2"/>
    <w:rsid w:val="003A7A89"/>
    <w:rsid w:val="003B01AB"/>
    <w:rsid w:val="003B11ED"/>
    <w:rsid w:val="003B1672"/>
    <w:rsid w:val="003B1C4D"/>
    <w:rsid w:val="003B319F"/>
    <w:rsid w:val="003B3876"/>
    <w:rsid w:val="003B4F88"/>
    <w:rsid w:val="003B7040"/>
    <w:rsid w:val="003B7F9E"/>
    <w:rsid w:val="003C0777"/>
    <w:rsid w:val="003C11FA"/>
    <w:rsid w:val="003C32EF"/>
    <w:rsid w:val="003C3590"/>
    <w:rsid w:val="003D0BA5"/>
    <w:rsid w:val="003D22F2"/>
    <w:rsid w:val="003D2B41"/>
    <w:rsid w:val="003D3D1D"/>
    <w:rsid w:val="003D61CD"/>
    <w:rsid w:val="003D6B68"/>
    <w:rsid w:val="003E0C8A"/>
    <w:rsid w:val="003E4AA2"/>
    <w:rsid w:val="003E4F87"/>
    <w:rsid w:val="003E66C8"/>
    <w:rsid w:val="003E6AB9"/>
    <w:rsid w:val="003E6D38"/>
    <w:rsid w:val="003F2405"/>
    <w:rsid w:val="003F3163"/>
    <w:rsid w:val="003F4A56"/>
    <w:rsid w:val="003F73A8"/>
    <w:rsid w:val="00400554"/>
    <w:rsid w:val="004024F0"/>
    <w:rsid w:val="0040447C"/>
    <w:rsid w:val="00406DC1"/>
    <w:rsid w:val="00406FA8"/>
    <w:rsid w:val="00407A47"/>
    <w:rsid w:val="00411B38"/>
    <w:rsid w:val="0041223E"/>
    <w:rsid w:val="0041352E"/>
    <w:rsid w:val="00416B19"/>
    <w:rsid w:val="00420E71"/>
    <w:rsid w:val="004212F6"/>
    <w:rsid w:val="00422B3E"/>
    <w:rsid w:val="0042740A"/>
    <w:rsid w:val="0043087E"/>
    <w:rsid w:val="00433853"/>
    <w:rsid w:val="00433AC3"/>
    <w:rsid w:val="00433B74"/>
    <w:rsid w:val="00434988"/>
    <w:rsid w:val="00435BAB"/>
    <w:rsid w:val="00437B57"/>
    <w:rsid w:val="00441FEB"/>
    <w:rsid w:val="0044460B"/>
    <w:rsid w:val="00447CBF"/>
    <w:rsid w:val="00447D11"/>
    <w:rsid w:val="00447E0E"/>
    <w:rsid w:val="00450BD1"/>
    <w:rsid w:val="00451E5A"/>
    <w:rsid w:val="004549FB"/>
    <w:rsid w:val="00454E2B"/>
    <w:rsid w:val="0045602B"/>
    <w:rsid w:val="00456CE9"/>
    <w:rsid w:val="00461459"/>
    <w:rsid w:val="00461935"/>
    <w:rsid w:val="00461F22"/>
    <w:rsid w:val="004623D9"/>
    <w:rsid w:val="00462F37"/>
    <w:rsid w:val="00463FF9"/>
    <w:rsid w:val="00464090"/>
    <w:rsid w:val="00464353"/>
    <w:rsid w:val="0046457F"/>
    <w:rsid w:val="004704E5"/>
    <w:rsid w:val="00471853"/>
    <w:rsid w:val="004720D7"/>
    <w:rsid w:val="0047378B"/>
    <w:rsid w:val="00475858"/>
    <w:rsid w:val="004765B4"/>
    <w:rsid w:val="00477C50"/>
    <w:rsid w:val="004822F2"/>
    <w:rsid w:val="00482F9A"/>
    <w:rsid w:val="004844EC"/>
    <w:rsid w:val="00484569"/>
    <w:rsid w:val="00484D0D"/>
    <w:rsid w:val="00484FE2"/>
    <w:rsid w:val="004859BA"/>
    <w:rsid w:val="004904B3"/>
    <w:rsid w:val="00494047"/>
    <w:rsid w:val="004A14E4"/>
    <w:rsid w:val="004A38C8"/>
    <w:rsid w:val="004A3C50"/>
    <w:rsid w:val="004B0BE9"/>
    <w:rsid w:val="004B2CF6"/>
    <w:rsid w:val="004B3E5E"/>
    <w:rsid w:val="004C2716"/>
    <w:rsid w:val="004C40AF"/>
    <w:rsid w:val="004C522B"/>
    <w:rsid w:val="004D5F84"/>
    <w:rsid w:val="004D658C"/>
    <w:rsid w:val="004E22F1"/>
    <w:rsid w:val="004E3CE7"/>
    <w:rsid w:val="004E3D9B"/>
    <w:rsid w:val="004E4056"/>
    <w:rsid w:val="004E437E"/>
    <w:rsid w:val="004E55EC"/>
    <w:rsid w:val="004E6DC5"/>
    <w:rsid w:val="004F27C0"/>
    <w:rsid w:val="004F497D"/>
    <w:rsid w:val="004F4FFE"/>
    <w:rsid w:val="004F53CD"/>
    <w:rsid w:val="004F5DEF"/>
    <w:rsid w:val="005033F3"/>
    <w:rsid w:val="00503717"/>
    <w:rsid w:val="005037C5"/>
    <w:rsid w:val="005051D6"/>
    <w:rsid w:val="005103E1"/>
    <w:rsid w:val="00510649"/>
    <w:rsid w:val="00513326"/>
    <w:rsid w:val="0051332B"/>
    <w:rsid w:val="00516045"/>
    <w:rsid w:val="005173B1"/>
    <w:rsid w:val="00517DB6"/>
    <w:rsid w:val="00522714"/>
    <w:rsid w:val="00534BF7"/>
    <w:rsid w:val="00535E87"/>
    <w:rsid w:val="00537EF2"/>
    <w:rsid w:val="0054089E"/>
    <w:rsid w:val="00540905"/>
    <w:rsid w:val="00540C5B"/>
    <w:rsid w:val="0054113A"/>
    <w:rsid w:val="0054739F"/>
    <w:rsid w:val="0055174F"/>
    <w:rsid w:val="00552B5A"/>
    <w:rsid w:val="005552C1"/>
    <w:rsid w:val="0055778A"/>
    <w:rsid w:val="005619E6"/>
    <w:rsid w:val="00561B5C"/>
    <w:rsid w:val="005622EB"/>
    <w:rsid w:val="0056542C"/>
    <w:rsid w:val="00570F6F"/>
    <w:rsid w:val="005738D6"/>
    <w:rsid w:val="005761BD"/>
    <w:rsid w:val="00576D97"/>
    <w:rsid w:val="0057722A"/>
    <w:rsid w:val="00577709"/>
    <w:rsid w:val="005823B3"/>
    <w:rsid w:val="00583B0B"/>
    <w:rsid w:val="00586C7A"/>
    <w:rsid w:val="00587AA9"/>
    <w:rsid w:val="00591C61"/>
    <w:rsid w:val="005934D4"/>
    <w:rsid w:val="00595B9D"/>
    <w:rsid w:val="00595FE5"/>
    <w:rsid w:val="00597B5E"/>
    <w:rsid w:val="00597E3C"/>
    <w:rsid w:val="005A0CCB"/>
    <w:rsid w:val="005A135B"/>
    <w:rsid w:val="005A319B"/>
    <w:rsid w:val="005A3E8E"/>
    <w:rsid w:val="005A44D5"/>
    <w:rsid w:val="005B0398"/>
    <w:rsid w:val="005B194C"/>
    <w:rsid w:val="005B24FE"/>
    <w:rsid w:val="005B292E"/>
    <w:rsid w:val="005B3490"/>
    <w:rsid w:val="005B5773"/>
    <w:rsid w:val="005B6EB0"/>
    <w:rsid w:val="005C0097"/>
    <w:rsid w:val="005C01DC"/>
    <w:rsid w:val="005C0CDC"/>
    <w:rsid w:val="005C178F"/>
    <w:rsid w:val="005D006E"/>
    <w:rsid w:val="005D1358"/>
    <w:rsid w:val="005D27B8"/>
    <w:rsid w:val="005D5AF6"/>
    <w:rsid w:val="005D78D5"/>
    <w:rsid w:val="005D794E"/>
    <w:rsid w:val="005E0C87"/>
    <w:rsid w:val="005E162F"/>
    <w:rsid w:val="005E4743"/>
    <w:rsid w:val="005E5A5B"/>
    <w:rsid w:val="005F321A"/>
    <w:rsid w:val="005F3CFB"/>
    <w:rsid w:val="005F431D"/>
    <w:rsid w:val="005F5702"/>
    <w:rsid w:val="005F7377"/>
    <w:rsid w:val="006005E6"/>
    <w:rsid w:val="00600821"/>
    <w:rsid w:val="006011BC"/>
    <w:rsid w:val="00602BE4"/>
    <w:rsid w:val="006041D9"/>
    <w:rsid w:val="00604F4C"/>
    <w:rsid w:val="006051FE"/>
    <w:rsid w:val="0060781B"/>
    <w:rsid w:val="00610379"/>
    <w:rsid w:val="006103F8"/>
    <w:rsid w:val="00610903"/>
    <w:rsid w:val="0061208D"/>
    <w:rsid w:val="006121E8"/>
    <w:rsid w:val="0061247B"/>
    <w:rsid w:val="00613A7B"/>
    <w:rsid w:val="00613CC2"/>
    <w:rsid w:val="00613E64"/>
    <w:rsid w:val="00614DF7"/>
    <w:rsid w:val="006165BF"/>
    <w:rsid w:val="00620127"/>
    <w:rsid w:val="00623F41"/>
    <w:rsid w:val="00627093"/>
    <w:rsid w:val="00627614"/>
    <w:rsid w:val="00627A06"/>
    <w:rsid w:val="00631DC5"/>
    <w:rsid w:val="00633E1B"/>
    <w:rsid w:val="0063428A"/>
    <w:rsid w:val="00634E8C"/>
    <w:rsid w:val="006361E7"/>
    <w:rsid w:val="006362B5"/>
    <w:rsid w:val="006364BC"/>
    <w:rsid w:val="00637B8B"/>
    <w:rsid w:val="0064241C"/>
    <w:rsid w:val="00645BEC"/>
    <w:rsid w:val="00645FA3"/>
    <w:rsid w:val="006472A7"/>
    <w:rsid w:val="00647B70"/>
    <w:rsid w:val="00650C9A"/>
    <w:rsid w:val="00651765"/>
    <w:rsid w:val="00652EDB"/>
    <w:rsid w:val="006551F9"/>
    <w:rsid w:val="006554F9"/>
    <w:rsid w:val="00656B45"/>
    <w:rsid w:val="00656CC3"/>
    <w:rsid w:val="00660E5A"/>
    <w:rsid w:val="00661499"/>
    <w:rsid w:val="00662465"/>
    <w:rsid w:val="00663077"/>
    <w:rsid w:val="006638C4"/>
    <w:rsid w:val="006644DA"/>
    <w:rsid w:val="006648AB"/>
    <w:rsid w:val="00665E53"/>
    <w:rsid w:val="00665FF7"/>
    <w:rsid w:val="00667500"/>
    <w:rsid w:val="00667AA6"/>
    <w:rsid w:val="00670304"/>
    <w:rsid w:val="00670A59"/>
    <w:rsid w:val="00674F70"/>
    <w:rsid w:val="006838C4"/>
    <w:rsid w:val="00684E29"/>
    <w:rsid w:val="006866B9"/>
    <w:rsid w:val="006904F6"/>
    <w:rsid w:val="00690ACE"/>
    <w:rsid w:val="006923E5"/>
    <w:rsid w:val="006928A6"/>
    <w:rsid w:val="00692DF7"/>
    <w:rsid w:val="0069434A"/>
    <w:rsid w:val="006948C7"/>
    <w:rsid w:val="00694D62"/>
    <w:rsid w:val="0069594C"/>
    <w:rsid w:val="0069695E"/>
    <w:rsid w:val="006A2182"/>
    <w:rsid w:val="006A4CC8"/>
    <w:rsid w:val="006A59E4"/>
    <w:rsid w:val="006B005D"/>
    <w:rsid w:val="006B03E5"/>
    <w:rsid w:val="006B1AF0"/>
    <w:rsid w:val="006B2D71"/>
    <w:rsid w:val="006B3B5A"/>
    <w:rsid w:val="006B43C2"/>
    <w:rsid w:val="006B5514"/>
    <w:rsid w:val="006B79E0"/>
    <w:rsid w:val="006B7C70"/>
    <w:rsid w:val="006C14D8"/>
    <w:rsid w:val="006C40C0"/>
    <w:rsid w:val="006C6A54"/>
    <w:rsid w:val="006C7A8B"/>
    <w:rsid w:val="006D09A6"/>
    <w:rsid w:val="006D258F"/>
    <w:rsid w:val="006D64DF"/>
    <w:rsid w:val="006D66BA"/>
    <w:rsid w:val="006E57FD"/>
    <w:rsid w:val="006F14CD"/>
    <w:rsid w:val="006F2047"/>
    <w:rsid w:val="006F3538"/>
    <w:rsid w:val="006F5019"/>
    <w:rsid w:val="006F564D"/>
    <w:rsid w:val="006F63C9"/>
    <w:rsid w:val="006F7798"/>
    <w:rsid w:val="00704E73"/>
    <w:rsid w:val="00706A90"/>
    <w:rsid w:val="007077DD"/>
    <w:rsid w:val="007105D5"/>
    <w:rsid w:val="00717350"/>
    <w:rsid w:val="0072063A"/>
    <w:rsid w:val="00720CCF"/>
    <w:rsid w:val="00720F41"/>
    <w:rsid w:val="00722B99"/>
    <w:rsid w:val="007236C7"/>
    <w:rsid w:val="007244D0"/>
    <w:rsid w:val="00725B24"/>
    <w:rsid w:val="00727221"/>
    <w:rsid w:val="0073035A"/>
    <w:rsid w:val="0073197B"/>
    <w:rsid w:val="00735231"/>
    <w:rsid w:val="00736806"/>
    <w:rsid w:val="00736B45"/>
    <w:rsid w:val="0073714A"/>
    <w:rsid w:val="00737E41"/>
    <w:rsid w:val="00741DBD"/>
    <w:rsid w:val="00741E5E"/>
    <w:rsid w:val="00750EF0"/>
    <w:rsid w:val="007523F6"/>
    <w:rsid w:val="0075252D"/>
    <w:rsid w:val="007530BC"/>
    <w:rsid w:val="00755DAC"/>
    <w:rsid w:val="00767ED6"/>
    <w:rsid w:val="0077076B"/>
    <w:rsid w:val="0077158A"/>
    <w:rsid w:val="00772374"/>
    <w:rsid w:val="007737F8"/>
    <w:rsid w:val="00774FA8"/>
    <w:rsid w:val="00776764"/>
    <w:rsid w:val="00781093"/>
    <w:rsid w:val="00781B39"/>
    <w:rsid w:val="00781E63"/>
    <w:rsid w:val="007842A8"/>
    <w:rsid w:val="007854C0"/>
    <w:rsid w:val="00790E38"/>
    <w:rsid w:val="00791405"/>
    <w:rsid w:val="00794941"/>
    <w:rsid w:val="00795615"/>
    <w:rsid w:val="0079591A"/>
    <w:rsid w:val="00795F65"/>
    <w:rsid w:val="00796CA8"/>
    <w:rsid w:val="007A017F"/>
    <w:rsid w:val="007A1543"/>
    <w:rsid w:val="007A2661"/>
    <w:rsid w:val="007A271A"/>
    <w:rsid w:val="007A2801"/>
    <w:rsid w:val="007A2BCC"/>
    <w:rsid w:val="007A38F7"/>
    <w:rsid w:val="007A4113"/>
    <w:rsid w:val="007A4FBB"/>
    <w:rsid w:val="007A66CB"/>
    <w:rsid w:val="007A71B5"/>
    <w:rsid w:val="007B05B9"/>
    <w:rsid w:val="007B1435"/>
    <w:rsid w:val="007B2873"/>
    <w:rsid w:val="007B48C4"/>
    <w:rsid w:val="007B4D12"/>
    <w:rsid w:val="007B6265"/>
    <w:rsid w:val="007B6B8A"/>
    <w:rsid w:val="007C0BB8"/>
    <w:rsid w:val="007C1F85"/>
    <w:rsid w:val="007C2D83"/>
    <w:rsid w:val="007C2E04"/>
    <w:rsid w:val="007C2F9F"/>
    <w:rsid w:val="007C3CED"/>
    <w:rsid w:val="007C4789"/>
    <w:rsid w:val="007C63A8"/>
    <w:rsid w:val="007C64C8"/>
    <w:rsid w:val="007C6F83"/>
    <w:rsid w:val="007C7505"/>
    <w:rsid w:val="007D3F7A"/>
    <w:rsid w:val="007E2ECE"/>
    <w:rsid w:val="007E2FD9"/>
    <w:rsid w:val="007E358F"/>
    <w:rsid w:val="007E36E9"/>
    <w:rsid w:val="007E3DF0"/>
    <w:rsid w:val="007E3FAF"/>
    <w:rsid w:val="007E5823"/>
    <w:rsid w:val="007E5B39"/>
    <w:rsid w:val="007E5BB2"/>
    <w:rsid w:val="007E737B"/>
    <w:rsid w:val="007F098E"/>
    <w:rsid w:val="007F1139"/>
    <w:rsid w:val="007F2418"/>
    <w:rsid w:val="007F24CC"/>
    <w:rsid w:val="007F25F2"/>
    <w:rsid w:val="007F31E7"/>
    <w:rsid w:val="007F33B4"/>
    <w:rsid w:val="007F5A13"/>
    <w:rsid w:val="007F7257"/>
    <w:rsid w:val="007F781A"/>
    <w:rsid w:val="007F7D07"/>
    <w:rsid w:val="00800118"/>
    <w:rsid w:val="00800916"/>
    <w:rsid w:val="00804A30"/>
    <w:rsid w:val="00812439"/>
    <w:rsid w:val="00815F54"/>
    <w:rsid w:val="0081703C"/>
    <w:rsid w:val="0081769C"/>
    <w:rsid w:val="008207E3"/>
    <w:rsid w:val="00824495"/>
    <w:rsid w:val="00824F07"/>
    <w:rsid w:val="00825364"/>
    <w:rsid w:val="00825B16"/>
    <w:rsid w:val="008269E3"/>
    <w:rsid w:val="00826B94"/>
    <w:rsid w:val="00830FE0"/>
    <w:rsid w:val="008317B5"/>
    <w:rsid w:val="00832F5B"/>
    <w:rsid w:val="008345E1"/>
    <w:rsid w:val="00834F0E"/>
    <w:rsid w:val="008350D3"/>
    <w:rsid w:val="00835A4A"/>
    <w:rsid w:val="00835B3F"/>
    <w:rsid w:val="008404A9"/>
    <w:rsid w:val="00840FD8"/>
    <w:rsid w:val="0084202C"/>
    <w:rsid w:val="008420C8"/>
    <w:rsid w:val="00842939"/>
    <w:rsid w:val="00842B82"/>
    <w:rsid w:val="0084368E"/>
    <w:rsid w:val="008439E3"/>
    <w:rsid w:val="008457C8"/>
    <w:rsid w:val="008476CE"/>
    <w:rsid w:val="008538BF"/>
    <w:rsid w:val="0085580C"/>
    <w:rsid w:val="008566C9"/>
    <w:rsid w:val="00856A72"/>
    <w:rsid w:val="00857FB2"/>
    <w:rsid w:val="0086024B"/>
    <w:rsid w:val="00861060"/>
    <w:rsid w:val="0086148F"/>
    <w:rsid w:val="008652D9"/>
    <w:rsid w:val="00865A25"/>
    <w:rsid w:val="00866068"/>
    <w:rsid w:val="00866F40"/>
    <w:rsid w:val="00867DF3"/>
    <w:rsid w:val="0087016A"/>
    <w:rsid w:val="00870F8F"/>
    <w:rsid w:val="0087453B"/>
    <w:rsid w:val="00876F08"/>
    <w:rsid w:val="008779E4"/>
    <w:rsid w:val="00877A6D"/>
    <w:rsid w:val="00881402"/>
    <w:rsid w:val="00882A54"/>
    <w:rsid w:val="00882BE1"/>
    <w:rsid w:val="00882EA3"/>
    <w:rsid w:val="00883422"/>
    <w:rsid w:val="0088353B"/>
    <w:rsid w:val="008845C0"/>
    <w:rsid w:val="00887401"/>
    <w:rsid w:val="00891553"/>
    <w:rsid w:val="00896442"/>
    <w:rsid w:val="00896DF0"/>
    <w:rsid w:val="008A0685"/>
    <w:rsid w:val="008A1BBB"/>
    <w:rsid w:val="008A1C4F"/>
    <w:rsid w:val="008A2496"/>
    <w:rsid w:val="008A5483"/>
    <w:rsid w:val="008A5BBD"/>
    <w:rsid w:val="008A5D9A"/>
    <w:rsid w:val="008A6943"/>
    <w:rsid w:val="008A7028"/>
    <w:rsid w:val="008B0855"/>
    <w:rsid w:val="008B204E"/>
    <w:rsid w:val="008C1D35"/>
    <w:rsid w:val="008C29B3"/>
    <w:rsid w:val="008C34E0"/>
    <w:rsid w:val="008C60B4"/>
    <w:rsid w:val="008C6277"/>
    <w:rsid w:val="008D29EA"/>
    <w:rsid w:val="008D2B7B"/>
    <w:rsid w:val="008D30CC"/>
    <w:rsid w:val="008D5D2F"/>
    <w:rsid w:val="008E0560"/>
    <w:rsid w:val="008E2A1F"/>
    <w:rsid w:val="008E31D7"/>
    <w:rsid w:val="008E4EB9"/>
    <w:rsid w:val="008E6657"/>
    <w:rsid w:val="008E6CE6"/>
    <w:rsid w:val="008E6FE8"/>
    <w:rsid w:val="008E71D2"/>
    <w:rsid w:val="008E730E"/>
    <w:rsid w:val="008F16B4"/>
    <w:rsid w:val="008F1A3A"/>
    <w:rsid w:val="008F3ECD"/>
    <w:rsid w:val="008F517C"/>
    <w:rsid w:val="008F63E5"/>
    <w:rsid w:val="008F6453"/>
    <w:rsid w:val="008F6AB7"/>
    <w:rsid w:val="00900CFA"/>
    <w:rsid w:val="009044C8"/>
    <w:rsid w:val="00905242"/>
    <w:rsid w:val="0090726E"/>
    <w:rsid w:val="0090756C"/>
    <w:rsid w:val="00911B12"/>
    <w:rsid w:val="00912CE8"/>
    <w:rsid w:val="00913621"/>
    <w:rsid w:val="00913EF3"/>
    <w:rsid w:val="00914858"/>
    <w:rsid w:val="00914A53"/>
    <w:rsid w:val="00914B4E"/>
    <w:rsid w:val="00915AFA"/>
    <w:rsid w:val="0091629A"/>
    <w:rsid w:val="009178B3"/>
    <w:rsid w:val="00920641"/>
    <w:rsid w:val="00921B3F"/>
    <w:rsid w:val="00922B78"/>
    <w:rsid w:val="00922FD7"/>
    <w:rsid w:val="00923ECC"/>
    <w:rsid w:val="00923FC5"/>
    <w:rsid w:val="00924260"/>
    <w:rsid w:val="009247EA"/>
    <w:rsid w:val="00926F8E"/>
    <w:rsid w:val="009325AD"/>
    <w:rsid w:val="00933079"/>
    <w:rsid w:val="00933FA6"/>
    <w:rsid w:val="009356E1"/>
    <w:rsid w:val="009356E4"/>
    <w:rsid w:val="00935D0A"/>
    <w:rsid w:val="009365DC"/>
    <w:rsid w:val="009402F7"/>
    <w:rsid w:val="009407A8"/>
    <w:rsid w:val="0094378C"/>
    <w:rsid w:val="009453DE"/>
    <w:rsid w:val="009532E8"/>
    <w:rsid w:val="00954D8D"/>
    <w:rsid w:val="009554AA"/>
    <w:rsid w:val="00956C5A"/>
    <w:rsid w:val="009578BE"/>
    <w:rsid w:val="00957CAD"/>
    <w:rsid w:val="009612A4"/>
    <w:rsid w:val="0096321A"/>
    <w:rsid w:val="009642AA"/>
    <w:rsid w:val="0096788B"/>
    <w:rsid w:val="009679D3"/>
    <w:rsid w:val="0097118E"/>
    <w:rsid w:val="00973025"/>
    <w:rsid w:val="00973C8B"/>
    <w:rsid w:val="00974FC3"/>
    <w:rsid w:val="00975930"/>
    <w:rsid w:val="0098068E"/>
    <w:rsid w:val="00982E07"/>
    <w:rsid w:val="0098688F"/>
    <w:rsid w:val="00987087"/>
    <w:rsid w:val="009900C6"/>
    <w:rsid w:val="009920C8"/>
    <w:rsid w:val="00992907"/>
    <w:rsid w:val="00992F03"/>
    <w:rsid w:val="009960F0"/>
    <w:rsid w:val="009965F2"/>
    <w:rsid w:val="0099781A"/>
    <w:rsid w:val="00997E4C"/>
    <w:rsid w:val="009A1A7D"/>
    <w:rsid w:val="009A4C6E"/>
    <w:rsid w:val="009A5DB9"/>
    <w:rsid w:val="009A6530"/>
    <w:rsid w:val="009A6BCF"/>
    <w:rsid w:val="009A6CBA"/>
    <w:rsid w:val="009A77A2"/>
    <w:rsid w:val="009B0ABB"/>
    <w:rsid w:val="009B198B"/>
    <w:rsid w:val="009B1B4C"/>
    <w:rsid w:val="009B250A"/>
    <w:rsid w:val="009B250B"/>
    <w:rsid w:val="009B3451"/>
    <w:rsid w:val="009B441A"/>
    <w:rsid w:val="009B4996"/>
    <w:rsid w:val="009B523D"/>
    <w:rsid w:val="009B58A2"/>
    <w:rsid w:val="009B5F64"/>
    <w:rsid w:val="009B6B39"/>
    <w:rsid w:val="009C2556"/>
    <w:rsid w:val="009C26D5"/>
    <w:rsid w:val="009C3111"/>
    <w:rsid w:val="009C46A8"/>
    <w:rsid w:val="009C5117"/>
    <w:rsid w:val="009C6D66"/>
    <w:rsid w:val="009C70A6"/>
    <w:rsid w:val="009C7ED5"/>
    <w:rsid w:val="009D24DD"/>
    <w:rsid w:val="009D268D"/>
    <w:rsid w:val="009D2D26"/>
    <w:rsid w:val="009D4979"/>
    <w:rsid w:val="009D5145"/>
    <w:rsid w:val="009D5286"/>
    <w:rsid w:val="009D5585"/>
    <w:rsid w:val="009D734D"/>
    <w:rsid w:val="009D7370"/>
    <w:rsid w:val="009D78F8"/>
    <w:rsid w:val="009E0632"/>
    <w:rsid w:val="009E1C10"/>
    <w:rsid w:val="009E1FB3"/>
    <w:rsid w:val="009E641B"/>
    <w:rsid w:val="009E69CE"/>
    <w:rsid w:val="009F214D"/>
    <w:rsid w:val="009F3C44"/>
    <w:rsid w:val="009F3F92"/>
    <w:rsid w:val="009F4B76"/>
    <w:rsid w:val="009F70C7"/>
    <w:rsid w:val="009F7C04"/>
    <w:rsid w:val="00A0080D"/>
    <w:rsid w:val="00A01BE9"/>
    <w:rsid w:val="00A01EB6"/>
    <w:rsid w:val="00A03AC8"/>
    <w:rsid w:val="00A04B43"/>
    <w:rsid w:val="00A05FAF"/>
    <w:rsid w:val="00A063DF"/>
    <w:rsid w:val="00A06B24"/>
    <w:rsid w:val="00A12775"/>
    <w:rsid w:val="00A12DAD"/>
    <w:rsid w:val="00A137AB"/>
    <w:rsid w:val="00A13A87"/>
    <w:rsid w:val="00A16D09"/>
    <w:rsid w:val="00A21E6D"/>
    <w:rsid w:val="00A2347B"/>
    <w:rsid w:val="00A24B33"/>
    <w:rsid w:val="00A2680C"/>
    <w:rsid w:val="00A30E23"/>
    <w:rsid w:val="00A340F7"/>
    <w:rsid w:val="00A34565"/>
    <w:rsid w:val="00A34BF4"/>
    <w:rsid w:val="00A353CC"/>
    <w:rsid w:val="00A3597C"/>
    <w:rsid w:val="00A35AFF"/>
    <w:rsid w:val="00A37627"/>
    <w:rsid w:val="00A37A9D"/>
    <w:rsid w:val="00A42D79"/>
    <w:rsid w:val="00A441B4"/>
    <w:rsid w:val="00A47DA4"/>
    <w:rsid w:val="00A50573"/>
    <w:rsid w:val="00A52A84"/>
    <w:rsid w:val="00A54587"/>
    <w:rsid w:val="00A54615"/>
    <w:rsid w:val="00A57B2B"/>
    <w:rsid w:val="00A61CBE"/>
    <w:rsid w:val="00A6261B"/>
    <w:rsid w:val="00A64729"/>
    <w:rsid w:val="00A65CD5"/>
    <w:rsid w:val="00A668A6"/>
    <w:rsid w:val="00A709C8"/>
    <w:rsid w:val="00A71447"/>
    <w:rsid w:val="00A722C6"/>
    <w:rsid w:val="00A74E4A"/>
    <w:rsid w:val="00A76EEE"/>
    <w:rsid w:val="00A8126E"/>
    <w:rsid w:val="00A84310"/>
    <w:rsid w:val="00A84F32"/>
    <w:rsid w:val="00A870ED"/>
    <w:rsid w:val="00A95A38"/>
    <w:rsid w:val="00A96B89"/>
    <w:rsid w:val="00A970ED"/>
    <w:rsid w:val="00AA0026"/>
    <w:rsid w:val="00AA17C7"/>
    <w:rsid w:val="00AA4B1F"/>
    <w:rsid w:val="00AA647F"/>
    <w:rsid w:val="00AA7A24"/>
    <w:rsid w:val="00AA7C77"/>
    <w:rsid w:val="00AB06BC"/>
    <w:rsid w:val="00AB3B85"/>
    <w:rsid w:val="00AB3EE7"/>
    <w:rsid w:val="00AB4816"/>
    <w:rsid w:val="00AB694B"/>
    <w:rsid w:val="00AC006B"/>
    <w:rsid w:val="00AC1D0F"/>
    <w:rsid w:val="00AC38D1"/>
    <w:rsid w:val="00AC41CB"/>
    <w:rsid w:val="00AC7F2F"/>
    <w:rsid w:val="00AD28F6"/>
    <w:rsid w:val="00AD290B"/>
    <w:rsid w:val="00AD2B9F"/>
    <w:rsid w:val="00AD43F4"/>
    <w:rsid w:val="00AD4A55"/>
    <w:rsid w:val="00AD50F5"/>
    <w:rsid w:val="00AE0070"/>
    <w:rsid w:val="00AE0F0D"/>
    <w:rsid w:val="00AE50BE"/>
    <w:rsid w:val="00AE5F87"/>
    <w:rsid w:val="00AE75AC"/>
    <w:rsid w:val="00AF0E9A"/>
    <w:rsid w:val="00AF1052"/>
    <w:rsid w:val="00AF17D1"/>
    <w:rsid w:val="00AF3BD9"/>
    <w:rsid w:val="00AF4D15"/>
    <w:rsid w:val="00B00AEE"/>
    <w:rsid w:val="00B0384D"/>
    <w:rsid w:val="00B046A2"/>
    <w:rsid w:val="00B05EC7"/>
    <w:rsid w:val="00B0682B"/>
    <w:rsid w:val="00B10299"/>
    <w:rsid w:val="00B10E67"/>
    <w:rsid w:val="00B122FD"/>
    <w:rsid w:val="00B14056"/>
    <w:rsid w:val="00B15047"/>
    <w:rsid w:val="00B17445"/>
    <w:rsid w:val="00B20797"/>
    <w:rsid w:val="00B210EA"/>
    <w:rsid w:val="00B21CFD"/>
    <w:rsid w:val="00B22065"/>
    <w:rsid w:val="00B228ED"/>
    <w:rsid w:val="00B247EC"/>
    <w:rsid w:val="00B2638E"/>
    <w:rsid w:val="00B31DA0"/>
    <w:rsid w:val="00B33198"/>
    <w:rsid w:val="00B331E1"/>
    <w:rsid w:val="00B36256"/>
    <w:rsid w:val="00B37811"/>
    <w:rsid w:val="00B40361"/>
    <w:rsid w:val="00B42F93"/>
    <w:rsid w:val="00B45C1B"/>
    <w:rsid w:val="00B50A3A"/>
    <w:rsid w:val="00B50CD6"/>
    <w:rsid w:val="00B5155F"/>
    <w:rsid w:val="00B56DB3"/>
    <w:rsid w:val="00B606F4"/>
    <w:rsid w:val="00B60A9E"/>
    <w:rsid w:val="00B66712"/>
    <w:rsid w:val="00B70531"/>
    <w:rsid w:val="00B70D91"/>
    <w:rsid w:val="00B71A7D"/>
    <w:rsid w:val="00B73FAC"/>
    <w:rsid w:val="00B75ACD"/>
    <w:rsid w:val="00B76D74"/>
    <w:rsid w:val="00B808DC"/>
    <w:rsid w:val="00B827FF"/>
    <w:rsid w:val="00B8584D"/>
    <w:rsid w:val="00B858B0"/>
    <w:rsid w:val="00B92E2B"/>
    <w:rsid w:val="00B95893"/>
    <w:rsid w:val="00B95A53"/>
    <w:rsid w:val="00BA1392"/>
    <w:rsid w:val="00BA2304"/>
    <w:rsid w:val="00BA2D6E"/>
    <w:rsid w:val="00BA2FFA"/>
    <w:rsid w:val="00BA6915"/>
    <w:rsid w:val="00BB043B"/>
    <w:rsid w:val="00BB1904"/>
    <w:rsid w:val="00BB21C1"/>
    <w:rsid w:val="00BB2674"/>
    <w:rsid w:val="00BB28A0"/>
    <w:rsid w:val="00BB4960"/>
    <w:rsid w:val="00BB6606"/>
    <w:rsid w:val="00BC12BE"/>
    <w:rsid w:val="00BC1543"/>
    <w:rsid w:val="00BC4FA7"/>
    <w:rsid w:val="00BC6AEA"/>
    <w:rsid w:val="00BD0364"/>
    <w:rsid w:val="00BD4A0E"/>
    <w:rsid w:val="00BE0422"/>
    <w:rsid w:val="00BE25E8"/>
    <w:rsid w:val="00BE2729"/>
    <w:rsid w:val="00BE2A86"/>
    <w:rsid w:val="00BE4AFF"/>
    <w:rsid w:val="00BF380C"/>
    <w:rsid w:val="00BF5E73"/>
    <w:rsid w:val="00BF68E3"/>
    <w:rsid w:val="00BF7CB0"/>
    <w:rsid w:val="00C02489"/>
    <w:rsid w:val="00C02DAC"/>
    <w:rsid w:val="00C044B5"/>
    <w:rsid w:val="00C06BED"/>
    <w:rsid w:val="00C14A30"/>
    <w:rsid w:val="00C14A5C"/>
    <w:rsid w:val="00C15C6A"/>
    <w:rsid w:val="00C17F22"/>
    <w:rsid w:val="00C200BE"/>
    <w:rsid w:val="00C20270"/>
    <w:rsid w:val="00C20422"/>
    <w:rsid w:val="00C23A85"/>
    <w:rsid w:val="00C246F2"/>
    <w:rsid w:val="00C257F8"/>
    <w:rsid w:val="00C26284"/>
    <w:rsid w:val="00C26C45"/>
    <w:rsid w:val="00C270BD"/>
    <w:rsid w:val="00C277BC"/>
    <w:rsid w:val="00C30373"/>
    <w:rsid w:val="00C30F0C"/>
    <w:rsid w:val="00C31507"/>
    <w:rsid w:val="00C32EDE"/>
    <w:rsid w:val="00C353B1"/>
    <w:rsid w:val="00C355CD"/>
    <w:rsid w:val="00C3596F"/>
    <w:rsid w:val="00C407A5"/>
    <w:rsid w:val="00C43048"/>
    <w:rsid w:val="00C43271"/>
    <w:rsid w:val="00C47721"/>
    <w:rsid w:val="00C51340"/>
    <w:rsid w:val="00C52057"/>
    <w:rsid w:val="00C5279B"/>
    <w:rsid w:val="00C56130"/>
    <w:rsid w:val="00C5718C"/>
    <w:rsid w:val="00C63C28"/>
    <w:rsid w:val="00C64697"/>
    <w:rsid w:val="00C655CC"/>
    <w:rsid w:val="00C662DF"/>
    <w:rsid w:val="00C66D98"/>
    <w:rsid w:val="00C6729D"/>
    <w:rsid w:val="00C70EC7"/>
    <w:rsid w:val="00C750D8"/>
    <w:rsid w:val="00C75DDB"/>
    <w:rsid w:val="00C80416"/>
    <w:rsid w:val="00C80784"/>
    <w:rsid w:val="00C81652"/>
    <w:rsid w:val="00C84B75"/>
    <w:rsid w:val="00C852F4"/>
    <w:rsid w:val="00C85ED5"/>
    <w:rsid w:val="00C90FA0"/>
    <w:rsid w:val="00C91617"/>
    <w:rsid w:val="00C93F52"/>
    <w:rsid w:val="00C95256"/>
    <w:rsid w:val="00C9550D"/>
    <w:rsid w:val="00C97491"/>
    <w:rsid w:val="00C978C0"/>
    <w:rsid w:val="00CA0529"/>
    <w:rsid w:val="00CA0826"/>
    <w:rsid w:val="00CA0EDD"/>
    <w:rsid w:val="00CA1087"/>
    <w:rsid w:val="00CA7009"/>
    <w:rsid w:val="00CA7BE8"/>
    <w:rsid w:val="00CB1C80"/>
    <w:rsid w:val="00CB46B0"/>
    <w:rsid w:val="00CB4BE0"/>
    <w:rsid w:val="00CB5855"/>
    <w:rsid w:val="00CB60FD"/>
    <w:rsid w:val="00CB7384"/>
    <w:rsid w:val="00CC05E9"/>
    <w:rsid w:val="00CC0645"/>
    <w:rsid w:val="00CC08BF"/>
    <w:rsid w:val="00CC0A18"/>
    <w:rsid w:val="00CC5275"/>
    <w:rsid w:val="00CC6F0C"/>
    <w:rsid w:val="00CD0B9A"/>
    <w:rsid w:val="00CD1B38"/>
    <w:rsid w:val="00CD1B93"/>
    <w:rsid w:val="00CD2433"/>
    <w:rsid w:val="00CD3C79"/>
    <w:rsid w:val="00CD4BE2"/>
    <w:rsid w:val="00CD4E23"/>
    <w:rsid w:val="00CD5053"/>
    <w:rsid w:val="00CD6A1D"/>
    <w:rsid w:val="00CD7025"/>
    <w:rsid w:val="00CD7FC1"/>
    <w:rsid w:val="00CE1321"/>
    <w:rsid w:val="00CE23CA"/>
    <w:rsid w:val="00CE2E65"/>
    <w:rsid w:val="00CE3C15"/>
    <w:rsid w:val="00CE3D21"/>
    <w:rsid w:val="00CE50EA"/>
    <w:rsid w:val="00CE55F2"/>
    <w:rsid w:val="00CE6F99"/>
    <w:rsid w:val="00CE77A4"/>
    <w:rsid w:val="00CF22A1"/>
    <w:rsid w:val="00CF3327"/>
    <w:rsid w:val="00CF3690"/>
    <w:rsid w:val="00D004D1"/>
    <w:rsid w:val="00D00C4B"/>
    <w:rsid w:val="00D024C8"/>
    <w:rsid w:val="00D02C09"/>
    <w:rsid w:val="00D0365B"/>
    <w:rsid w:val="00D04B87"/>
    <w:rsid w:val="00D053CA"/>
    <w:rsid w:val="00D110C1"/>
    <w:rsid w:val="00D119A6"/>
    <w:rsid w:val="00D12A67"/>
    <w:rsid w:val="00D13202"/>
    <w:rsid w:val="00D13916"/>
    <w:rsid w:val="00D16755"/>
    <w:rsid w:val="00D170F9"/>
    <w:rsid w:val="00D237C5"/>
    <w:rsid w:val="00D251FB"/>
    <w:rsid w:val="00D272FC"/>
    <w:rsid w:val="00D30654"/>
    <w:rsid w:val="00D325B4"/>
    <w:rsid w:val="00D364F5"/>
    <w:rsid w:val="00D37EA2"/>
    <w:rsid w:val="00D414AC"/>
    <w:rsid w:val="00D419E6"/>
    <w:rsid w:val="00D42523"/>
    <w:rsid w:val="00D42B40"/>
    <w:rsid w:val="00D43A1D"/>
    <w:rsid w:val="00D4558B"/>
    <w:rsid w:val="00D506CC"/>
    <w:rsid w:val="00D519EC"/>
    <w:rsid w:val="00D52FFD"/>
    <w:rsid w:val="00D538C1"/>
    <w:rsid w:val="00D53A45"/>
    <w:rsid w:val="00D551E9"/>
    <w:rsid w:val="00D574B0"/>
    <w:rsid w:val="00D57548"/>
    <w:rsid w:val="00D57D73"/>
    <w:rsid w:val="00D64957"/>
    <w:rsid w:val="00D6690C"/>
    <w:rsid w:val="00D66D85"/>
    <w:rsid w:val="00D70C52"/>
    <w:rsid w:val="00D70C6C"/>
    <w:rsid w:val="00D70FEF"/>
    <w:rsid w:val="00D72525"/>
    <w:rsid w:val="00D72E2C"/>
    <w:rsid w:val="00D746EA"/>
    <w:rsid w:val="00D748C7"/>
    <w:rsid w:val="00D75A47"/>
    <w:rsid w:val="00D76260"/>
    <w:rsid w:val="00D767DF"/>
    <w:rsid w:val="00D769E5"/>
    <w:rsid w:val="00D81355"/>
    <w:rsid w:val="00D83E72"/>
    <w:rsid w:val="00D84181"/>
    <w:rsid w:val="00D859A4"/>
    <w:rsid w:val="00D85F74"/>
    <w:rsid w:val="00D905FB"/>
    <w:rsid w:val="00D90BA5"/>
    <w:rsid w:val="00D90FC1"/>
    <w:rsid w:val="00D91FD1"/>
    <w:rsid w:val="00D92415"/>
    <w:rsid w:val="00D93211"/>
    <w:rsid w:val="00D93711"/>
    <w:rsid w:val="00D93EB6"/>
    <w:rsid w:val="00D942D0"/>
    <w:rsid w:val="00D944E5"/>
    <w:rsid w:val="00D95BC6"/>
    <w:rsid w:val="00D95C55"/>
    <w:rsid w:val="00D9657C"/>
    <w:rsid w:val="00D97CD8"/>
    <w:rsid w:val="00DA01BD"/>
    <w:rsid w:val="00DA27A1"/>
    <w:rsid w:val="00DA29FE"/>
    <w:rsid w:val="00DA3445"/>
    <w:rsid w:val="00DA6D60"/>
    <w:rsid w:val="00DA6FF4"/>
    <w:rsid w:val="00DB1C1D"/>
    <w:rsid w:val="00DB6196"/>
    <w:rsid w:val="00DB70AA"/>
    <w:rsid w:val="00DC1534"/>
    <w:rsid w:val="00DC2F6D"/>
    <w:rsid w:val="00DC4518"/>
    <w:rsid w:val="00DC5787"/>
    <w:rsid w:val="00DC62A3"/>
    <w:rsid w:val="00DC7488"/>
    <w:rsid w:val="00DD0DCC"/>
    <w:rsid w:val="00DD692D"/>
    <w:rsid w:val="00DE77C2"/>
    <w:rsid w:val="00DF0175"/>
    <w:rsid w:val="00DF1A60"/>
    <w:rsid w:val="00DF209C"/>
    <w:rsid w:val="00DF35C5"/>
    <w:rsid w:val="00DF3F53"/>
    <w:rsid w:val="00DF5065"/>
    <w:rsid w:val="00DF5357"/>
    <w:rsid w:val="00DF5E79"/>
    <w:rsid w:val="00DF5F69"/>
    <w:rsid w:val="00DF6713"/>
    <w:rsid w:val="00DF6D8C"/>
    <w:rsid w:val="00DF7306"/>
    <w:rsid w:val="00E00863"/>
    <w:rsid w:val="00E0150C"/>
    <w:rsid w:val="00E02FA1"/>
    <w:rsid w:val="00E033AA"/>
    <w:rsid w:val="00E04ACF"/>
    <w:rsid w:val="00E057FD"/>
    <w:rsid w:val="00E0686F"/>
    <w:rsid w:val="00E07BD8"/>
    <w:rsid w:val="00E13DB4"/>
    <w:rsid w:val="00E13EEA"/>
    <w:rsid w:val="00E159B4"/>
    <w:rsid w:val="00E1787D"/>
    <w:rsid w:val="00E20374"/>
    <w:rsid w:val="00E20BA9"/>
    <w:rsid w:val="00E2317E"/>
    <w:rsid w:val="00E23F30"/>
    <w:rsid w:val="00E25E39"/>
    <w:rsid w:val="00E25FFB"/>
    <w:rsid w:val="00E264F8"/>
    <w:rsid w:val="00E300EA"/>
    <w:rsid w:val="00E30CC9"/>
    <w:rsid w:val="00E3272E"/>
    <w:rsid w:val="00E33C17"/>
    <w:rsid w:val="00E34499"/>
    <w:rsid w:val="00E34B59"/>
    <w:rsid w:val="00E3665E"/>
    <w:rsid w:val="00E40617"/>
    <w:rsid w:val="00E409B9"/>
    <w:rsid w:val="00E409C1"/>
    <w:rsid w:val="00E4138B"/>
    <w:rsid w:val="00E44378"/>
    <w:rsid w:val="00E50296"/>
    <w:rsid w:val="00E51FEF"/>
    <w:rsid w:val="00E53212"/>
    <w:rsid w:val="00E54D7C"/>
    <w:rsid w:val="00E56550"/>
    <w:rsid w:val="00E60176"/>
    <w:rsid w:val="00E606BB"/>
    <w:rsid w:val="00E60FA8"/>
    <w:rsid w:val="00E61FC2"/>
    <w:rsid w:val="00E624A5"/>
    <w:rsid w:val="00E6252F"/>
    <w:rsid w:val="00E63E75"/>
    <w:rsid w:val="00E65E83"/>
    <w:rsid w:val="00E665E6"/>
    <w:rsid w:val="00E66C5A"/>
    <w:rsid w:val="00E704F6"/>
    <w:rsid w:val="00E71FE1"/>
    <w:rsid w:val="00E73348"/>
    <w:rsid w:val="00E75110"/>
    <w:rsid w:val="00E75448"/>
    <w:rsid w:val="00E75669"/>
    <w:rsid w:val="00E80ECE"/>
    <w:rsid w:val="00E81098"/>
    <w:rsid w:val="00E83720"/>
    <w:rsid w:val="00E83AED"/>
    <w:rsid w:val="00E878FE"/>
    <w:rsid w:val="00E87AF7"/>
    <w:rsid w:val="00E91A6A"/>
    <w:rsid w:val="00E91F70"/>
    <w:rsid w:val="00E93213"/>
    <w:rsid w:val="00E9346C"/>
    <w:rsid w:val="00E9423E"/>
    <w:rsid w:val="00E965C1"/>
    <w:rsid w:val="00E97F3A"/>
    <w:rsid w:val="00E97F85"/>
    <w:rsid w:val="00EA0A4A"/>
    <w:rsid w:val="00EA1E11"/>
    <w:rsid w:val="00EA2847"/>
    <w:rsid w:val="00EA2EA5"/>
    <w:rsid w:val="00EA343D"/>
    <w:rsid w:val="00EA6197"/>
    <w:rsid w:val="00EA6B4C"/>
    <w:rsid w:val="00EA7B2A"/>
    <w:rsid w:val="00EA7BDB"/>
    <w:rsid w:val="00EB0290"/>
    <w:rsid w:val="00EB1BD5"/>
    <w:rsid w:val="00EB6981"/>
    <w:rsid w:val="00EB700D"/>
    <w:rsid w:val="00EC0A9B"/>
    <w:rsid w:val="00EC2E67"/>
    <w:rsid w:val="00EC3C02"/>
    <w:rsid w:val="00EC5B7F"/>
    <w:rsid w:val="00EC601E"/>
    <w:rsid w:val="00EC6784"/>
    <w:rsid w:val="00ED0072"/>
    <w:rsid w:val="00ED2271"/>
    <w:rsid w:val="00ED2E28"/>
    <w:rsid w:val="00ED40F1"/>
    <w:rsid w:val="00ED5066"/>
    <w:rsid w:val="00ED51EA"/>
    <w:rsid w:val="00ED7E29"/>
    <w:rsid w:val="00EE1531"/>
    <w:rsid w:val="00EE1B54"/>
    <w:rsid w:val="00EE2365"/>
    <w:rsid w:val="00EE2C2B"/>
    <w:rsid w:val="00EE732B"/>
    <w:rsid w:val="00EF2270"/>
    <w:rsid w:val="00F01541"/>
    <w:rsid w:val="00F023EC"/>
    <w:rsid w:val="00F03A98"/>
    <w:rsid w:val="00F07249"/>
    <w:rsid w:val="00F1224F"/>
    <w:rsid w:val="00F12CDE"/>
    <w:rsid w:val="00F13CDC"/>
    <w:rsid w:val="00F14FBD"/>
    <w:rsid w:val="00F150CF"/>
    <w:rsid w:val="00F1612A"/>
    <w:rsid w:val="00F21CEC"/>
    <w:rsid w:val="00F23550"/>
    <w:rsid w:val="00F23FF2"/>
    <w:rsid w:val="00F272DE"/>
    <w:rsid w:val="00F30192"/>
    <w:rsid w:val="00F31F44"/>
    <w:rsid w:val="00F32210"/>
    <w:rsid w:val="00F34AC5"/>
    <w:rsid w:val="00F34B08"/>
    <w:rsid w:val="00F352B4"/>
    <w:rsid w:val="00F35CBE"/>
    <w:rsid w:val="00F365A2"/>
    <w:rsid w:val="00F37021"/>
    <w:rsid w:val="00F37F0E"/>
    <w:rsid w:val="00F40374"/>
    <w:rsid w:val="00F40FEF"/>
    <w:rsid w:val="00F44A9D"/>
    <w:rsid w:val="00F4578D"/>
    <w:rsid w:val="00F46162"/>
    <w:rsid w:val="00F51179"/>
    <w:rsid w:val="00F51375"/>
    <w:rsid w:val="00F521D3"/>
    <w:rsid w:val="00F5545D"/>
    <w:rsid w:val="00F55F5B"/>
    <w:rsid w:val="00F566BC"/>
    <w:rsid w:val="00F57A5F"/>
    <w:rsid w:val="00F61882"/>
    <w:rsid w:val="00F73349"/>
    <w:rsid w:val="00F7483B"/>
    <w:rsid w:val="00F75717"/>
    <w:rsid w:val="00F75B9E"/>
    <w:rsid w:val="00F77887"/>
    <w:rsid w:val="00F80977"/>
    <w:rsid w:val="00F80CEC"/>
    <w:rsid w:val="00F80DF4"/>
    <w:rsid w:val="00F835B5"/>
    <w:rsid w:val="00F913F9"/>
    <w:rsid w:val="00F926ED"/>
    <w:rsid w:val="00F94715"/>
    <w:rsid w:val="00F96301"/>
    <w:rsid w:val="00F96CA3"/>
    <w:rsid w:val="00F97F58"/>
    <w:rsid w:val="00FA40AD"/>
    <w:rsid w:val="00FA4221"/>
    <w:rsid w:val="00FA588F"/>
    <w:rsid w:val="00FB06C7"/>
    <w:rsid w:val="00FB2DC7"/>
    <w:rsid w:val="00FB473C"/>
    <w:rsid w:val="00FB4A19"/>
    <w:rsid w:val="00FC1516"/>
    <w:rsid w:val="00FC3480"/>
    <w:rsid w:val="00FC4C7F"/>
    <w:rsid w:val="00FC601E"/>
    <w:rsid w:val="00FC7266"/>
    <w:rsid w:val="00FD036D"/>
    <w:rsid w:val="00FD0D08"/>
    <w:rsid w:val="00FD3D3E"/>
    <w:rsid w:val="00FD45B4"/>
    <w:rsid w:val="00FD6D6E"/>
    <w:rsid w:val="00FE324F"/>
    <w:rsid w:val="00FE4915"/>
    <w:rsid w:val="00FE6B31"/>
    <w:rsid w:val="00FE74B2"/>
    <w:rsid w:val="00FF07F7"/>
    <w:rsid w:val="00FF0E95"/>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B45"/>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22595E"/>
    <w:pPr>
      <w:keepNext/>
      <w:keepLines/>
      <w:spacing w:before="340" w:after="330" w:line="578"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154460"/>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22595E"/>
    <w:rPr>
      <w:rFonts w:eastAsia="黑体"/>
      <w:b/>
      <w:bCs/>
      <w:kern w:val="44"/>
      <w:sz w:val="44"/>
      <w:szCs w:val="44"/>
    </w:rPr>
  </w:style>
  <w:style w:type="character" w:customStyle="1" w:styleId="21">
    <w:name w:val="标题 2 字符"/>
    <w:basedOn w:val="a3"/>
    <w:link w:val="20"/>
    <w:uiPriority w:val="9"/>
    <w:rsid w:val="00154460"/>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CE3D21"/>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CE3D21"/>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E81098"/>
    <w:pPr>
      <w:numPr>
        <w:numId w:val="32"/>
      </w:numPr>
      <w:wordWrap w:val="0"/>
      <w:spacing w:beforeLines="50" w:before="50" w:afterLines="50" w:after="50"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E81098"/>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CA7BE8"/>
    <w:pPr>
      <w:numPr>
        <w:numId w:val="19"/>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CA7BE8"/>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35637562/article/details/78550953" TargetMode="External"/><Relationship Id="rId13" Type="http://schemas.openxmlformats.org/officeDocument/2006/relationships/hyperlink" Target="https://blog.csdn.net/liubing8609/article/details/85568356" TargetMode="External"/><Relationship Id="rId18" Type="http://schemas.openxmlformats.org/officeDocument/2006/relationships/hyperlink" Target="https://www.zhihu.com/question/24853633/answer/1279799682" TargetMode="External"/><Relationship Id="rId26" Type="http://schemas.openxmlformats.org/officeDocument/2006/relationships/hyperlink" Target="https://programtip.com/zh/art-70024" TargetMode="External"/><Relationship Id="rId3" Type="http://schemas.openxmlformats.org/officeDocument/2006/relationships/styles" Target="styles.xml"/><Relationship Id="rId21" Type="http://schemas.openxmlformats.org/officeDocument/2006/relationships/hyperlink" Target="https://blog.csdn.net/harbor1981/article/details/53449435" TargetMode="External"/><Relationship Id="rId7" Type="http://schemas.openxmlformats.org/officeDocument/2006/relationships/endnotes" Target="endnotes.xml"/><Relationship Id="rId12" Type="http://schemas.openxmlformats.org/officeDocument/2006/relationships/hyperlink" Target="https://www.cnblogs.com/qg-whz/p/5140930.html" TargetMode="External"/><Relationship Id="rId17" Type="http://schemas.openxmlformats.org/officeDocument/2006/relationships/image" Target="media/image3.png"/><Relationship Id="rId25" Type="http://schemas.openxmlformats.org/officeDocument/2006/relationships/hyperlink" Target="https://www.cnblogs.com/guojin705/archive/2011/06/21/2086429.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cnblogs.com/aspnethot/articles/1504082.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qq_42719751/article/details/90084812" TargetMode="External"/><Relationship Id="rId24" Type="http://schemas.openxmlformats.org/officeDocument/2006/relationships/hyperlink" Target="https://www.jianshu.com/p/107e5bdf4148" TargetMode="External"/><Relationship Id="rId5" Type="http://schemas.openxmlformats.org/officeDocument/2006/relationships/webSettings" Target="webSettings.xml"/><Relationship Id="rId15" Type="http://schemas.openxmlformats.org/officeDocument/2006/relationships/hyperlink" Target="https://hit-alibaba.github.io/interview/basic/network/TCP.html" TargetMode="External"/><Relationship Id="rId23" Type="http://schemas.openxmlformats.org/officeDocument/2006/relationships/image" Target="media/image5.png"/><Relationship Id="rId28" Type="http://schemas.openxmlformats.org/officeDocument/2006/relationships/image" Target="media/image6.png"/><Relationship Id="rId10" Type="http://schemas.openxmlformats.org/officeDocument/2006/relationships/hyperlink" Target="https://www.cnblogs.com/Duikerdd/p/11687621.html" TargetMode="External"/><Relationship Id="rId19" Type="http://schemas.openxmlformats.org/officeDocument/2006/relationships/hyperlink" Target="https://www.zhihu.com/question/24853633/answer/57362747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weixin_41028343/article/details/102952840"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zhuanlan.zhihu.com/p/77383599"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Pages>
  <Words>3889</Words>
  <Characters>22170</Characters>
  <Application>Microsoft Office Word</Application>
  <DocSecurity>0</DocSecurity>
  <Lines>184</Lines>
  <Paragraphs>52</Paragraphs>
  <ScaleCrop>false</ScaleCrop>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1417</cp:revision>
  <cp:lastPrinted>2021-02-14T11:38:00Z</cp:lastPrinted>
  <dcterms:created xsi:type="dcterms:W3CDTF">2021-01-12T07:36:00Z</dcterms:created>
  <dcterms:modified xsi:type="dcterms:W3CDTF">2021-02-14T13:50:00Z</dcterms:modified>
</cp:coreProperties>
</file>